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C0708E" w:rsidTr="00D26AE1">
        <w:trPr>
          <w:trHeight w:val="283"/>
        </w:trPr>
        <w:tc>
          <w:tcPr>
            <w:tcW w:w="6343" w:type="dxa"/>
          </w:tcPr>
          <w:p w:rsidR="00C0708E" w:rsidRPr="004F754E" w:rsidRDefault="00A75BBB" w:rsidP="00C0708E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4"/>
              </w:rPr>
            </w:pPr>
            <w:r w:rsidRPr="004F754E">
              <w:rPr>
                <w:rStyle w:val="FontStyle27"/>
                <w:sz w:val="24"/>
              </w:rPr>
              <w:t>Приложение № 2</w:t>
            </w:r>
            <w:r w:rsidR="00C0708E" w:rsidRPr="004F754E">
              <w:rPr>
                <w:rStyle w:val="FontStyle27"/>
                <w:sz w:val="24"/>
              </w:rPr>
              <w:t xml:space="preserve"> </w:t>
            </w:r>
          </w:p>
          <w:p w:rsidR="00C0708E" w:rsidRPr="004F754E" w:rsidRDefault="00C0708E" w:rsidP="00C0708E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4"/>
              </w:rPr>
            </w:pPr>
            <w:r w:rsidRPr="004F754E">
              <w:rPr>
                <w:rStyle w:val="FontStyle27"/>
                <w:sz w:val="24"/>
              </w:rPr>
              <w:t xml:space="preserve">к письму </w:t>
            </w:r>
            <w:r w:rsidR="004F754E" w:rsidRPr="004F754E">
              <w:rPr>
                <w:rStyle w:val="FontStyle27"/>
                <w:sz w:val="24"/>
              </w:rPr>
              <w:t xml:space="preserve">администрации </w:t>
            </w:r>
            <w:proofErr w:type="spellStart"/>
            <w:r w:rsidR="004F754E" w:rsidRPr="004F754E">
              <w:rPr>
                <w:rStyle w:val="FontStyle27"/>
                <w:sz w:val="24"/>
              </w:rPr>
              <w:t>Сорочинского</w:t>
            </w:r>
            <w:proofErr w:type="spellEnd"/>
            <w:r w:rsidR="004F754E" w:rsidRPr="004F754E">
              <w:rPr>
                <w:rStyle w:val="FontStyle27"/>
                <w:sz w:val="24"/>
              </w:rPr>
              <w:t xml:space="preserve"> городского округа</w:t>
            </w:r>
          </w:p>
          <w:p w:rsidR="00C0708E" w:rsidRPr="004F754E" w:rsidRDefault="00C0708E" w:rsidP="00C0708E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4"/>
              </w:rPr>
            </w:pPr>
            <w:r w:rsidRPr="004F754E">
              <w:rPr>
                <w:rStyle w:val="FontStyle27"/>
                <w:sz w:val="24"/>
              </w:rPr>
              <w:t>Оренбургской области</w:t>
            </w:r>
          </w:p>
          <w:p w:rsidR="00C0708E" w:rsidRPr="00C0708E" w:rsidRDefault="004F754E" w:rsidP="00617C61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 w:rsidRPr="004F754E">
              <w:rPr>
                <w:rStyle w:val="FontStyle26"/>
                <w:b w:val="0"/>
                <w:bCs/>
                <w:sz w:val="24"/>
              </w:rPr>
              <w:t>от</w:t>
            </w:r>
            <w:r w:rsidR="00392CDB">
              <w:rPr>
                <w:rStyle w:val="FontStyle26"/>
                <w:b w:val="0"/>
                <w:bCs/>
                <w:sz w:val="24"/>
              </w:rPr>
              <w:t xml:space="preserve"> </w:t>
            </w:r>
            <w:r w:rsidR="00617C61">
              <w:rPr>
                <w:rStyle w:val="FontStyle26"/>
                <w:b w:val="0"/>
                <w:bCs/>
                <w:sz w:val="24"/>
              </w:rPr>
              <w:t>_______________</w:t>
            </w:r>
            <w:r w:rsidR="00392CDB">
              <w:rPr>
                <w:rStyle w:val="FontStyle26"/>
                <w:b w:val="0"/>
                <w:bCs/>
                <w:sz w:val="24"/>
              </w:rPr>
              <w:t xml:space="preserve"> </w:t>
            </w:r>
            <w:r w:rsidRPr="004F754E">
              <w:rPr>
                <w:rStyle w:val="FontStyle26"/>
                <w:b w:val="0"/>
                <w:bCs/>
                <w:sz w:val="24"/>
              </w:rPr>
              <w:t>№</w:t>
            </w:r>
            <w:r w:rsidR="00392CDB">
              <w:rPr>
                <w:rStyle w:val="FontStyle26"/>
                <w:b w:val="0"/>
                <w:bCs/>
                <w:sz w:val="24"/>
              </w:rPr>
              <w:t xml:space="preserve"> </w:t>
            </w:r>
            <w:r w:rsidR="00617C61">
              <w:rPr>
                <w:rStyle w:val="FontStyle26"/>
                <w:b w:val="0"/>
                <w:bCs/>
                <w:sz w:val="24"/>
              </w:rPr>
              <w:t>__________________</w:t>
            </w:r>
          </w:p>
        </w:tc>
      </w:tr>
    </w:tbl>
    <w:p w:rsidR="00C0708E" w:rsidRDefault="00C0708E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  <w:r>
        <w:rPr>
          <w:rStyle w:val="FontStyle27"/>
          <w:sz w:val="24"/>
        </w:rPr>
        <w:t xml:space="preserve">                                                                                           </w:t>
      </w:r>
      <w:r w:rsidR="007E0858">
        <w:rPr>
          <w:rStyle w:val="FontStyle27"/>
          <w:sz w:val="24"/>
        </w:rPr>
        <w:t xml:space="preserve">                               </w:t>
      </w:r>
      <w:r>
        <w:rPr>
          <w:rStyle w:val="FontStyle27"/>
          <w:sz w:val="24"/>
        </w:rPr>
        <w:t xml:space="preserve">                     </w:t>
      </w:r>
    </w:p>
    <w:p w:rsidR="00E50485" w:rsidRPr="006303D8" w:rsidRDefault="00E50485" w:rsidP="00096358">
      <w:pPr>
        <w:pStyle w:val="Style1"/>
        <w:widowControl/>
        <w:spacing w:before="67"/>
        <w:ind w:firstLine="0"/>
        <w:jc w:val="center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>ОТЧЕТ</w:t>
      </w:r>
    </w:p>
    <w:p w:rsidR="00E50485" w:rsidRPr="006303D8" w:rsidRDefault="00F62A92" w:rsidP="00CD5AD5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 xml:space="preserve">об исполнении </w:t>
      </w:r>
      <w:proofErr w:type="gramStart"/>
      <w:r w:rsidR="00E50485" w:rsidRPr="006303D8">
        <w:rPr>
          <w:rStyle w:val="FontStyle26"/>
          <w:b w:val="0"/>
          <w:bCs/>
          <w:sz w:val="24"/>
        </w:rPr>
        <w:t>мероприятий плана</w:t>
      </w:r>
      <w:r w:rsidR="005A3F6B" w:rsidRPr="006303D8">
        <w:rPr>
          <w:rStyle w:val="FontStyle26"/>
          <w:b w:val="0"/>
          <w:bCs/>
          <w:sz w:val="24"/>
        </w:rPr>
        <w:t xml:space="preserve"> реализации </w:t>
      </w:r>
      <w:r w:rsidR="00E50485" w:rsidRPr="006303D8">
        <w:rPr>
          <w:rStyle w:val="FontStyle26"/>
          <w:b w:val="0"/>
          <w:bCs/>
          <w:sz w:val="24"/>
        </w:rPr>
        <w:t>региональной программы противодействия коррупции</w:t>
      </w:r>
      <w:proofErr w:type="gramEnd"/>
      <w:r w:rsidR="00E50485" w:rsidRPr="006303D8">
        <w:rPr>
          <w:rStyle w:val="FontStyle26"/>
          <w:b w:val="0"/>
          <w:bCs/>
          <w:sz w:val="24"/>
        </w:rPr>
        <w:t xml:space="preserve"> в Оренбургской области на 2019-2024 годы за</w:t>
      </w:r>
      <w:r w:rsidR="005109C2">
        <w:rPr>
          <w:rStyle w:val="FontStyle26"/>
          <w:b w:val="0"/>
          <w:bCs/>
          <w:sz w:val="24"/>
        </w:rPr>
        <w:t xml:space="preserve"> </w:t>
      </w:r>
      <w:r w:rsidR="006B65A4">
        <w:rPr>
          <w:rStyle w:val="FontStyle26"/>
          <w:b w:val="0"/>
          <w:bCs/>
          <w:sz w:val="24"/>
        </w:rPr>
        <w:t>первое</w:t>
      </w:r>
      <w:r w:rsidR="002C10BE">
        <w:rPr>
          <w:rStyle w:val="FontStyle26"/>
          <w:b w:val="0"/>
          <w:bCs/>
          <w:sz w:val="24"/>
        </w:rPr>
        <w:t xml:space="preserve"> полугодие </w:t>
      </w:r>
      <w:r w:rsidR="005109C2">
        <w:rPr>
          <w:rStyle w:val="FontStyle26"/>
          <w:b w:val="0"/>
          <w:bCs/>
          <w:sz w:val="24"/>
        </w:rPr>
        <w:t>202</w:t>
      </w:r>
      <w:r w:rsidR="00617C61">
        <w:rPr>
          <w:rStyle w:val="FontStyle26"/>
          <w:b w:val="0"/>
          <w:bCs/>
          <w:sz w:val="24"/>
        </w:rPr>
        <w:t>3</w:t>
      </w:r>
      <w:r w:rsidR="005109C2">
        <w:rPr>
          <w:rStyle w:val="FontStyle26"/>
          <w:b w:val="0"/>
          <w:bCs/>
          <w:sz w:val="24"/>
        </w:rPr>
        <w:t xml:space="preserve"> год</w:t>
      </w:r>
      <w:r w:rsidR="002C10BE">
        <w:rPr>
          <w:rStyle w:val="FontStyle26"/>
          <w:b w:val="0"/>
          <w:bCs/>
          <w:sz w:val="24"/>
        </w:rPr>
        <w:t>а</w:t>
      </w:r>
      <w:r w:rsidR="00CD5AD5">
        <w:rPr>
          <w:rStyle w:val="FontStyle26"/>
          <w:b w:val="0"/>
          <w:bCs/>
          <w:sz w:val="24"/>
        </w:rPr>
        <w:t xml:space="preserve"> в  </w:t>
      </w:r>
      <w:r w:rsidR="004F754E">
        <w:rPr>
          <w:rStyle w:val="FontStyle26"/>
          <w:b w:val="0"/>
          <w:bCs/>
          <w:sz w:val="24"/>
        </w:rPr>
        <w:t>муниципально</w:t>
      </w:r>
      <w:r w:rsidR="00CD5AD5">
        <w:rPr>
          <w:rStyle w:val="FontStyle26"/>
          <w:b w:val="0"/>
          <w:bCs/>
          <w:sz w:val="24"/>
        </w:rPr>
        <w:t>м</w:t>
      </w:r>
      <w:r w:rsidR="004F754E">
        <w:rPr>
          <w:rStyle w:val="FontStyle26"/>
          <w:b w:val="0"/>
          <w:bCs/>
          <w:sz w:val="24"/>
        </w:rPr>
        <w:t xml:space="preserve"> образовани</w:t>
      </w:r>
      <w:r w:rsidR="00CD5AD5">
        <w:rPr>
          <w:rStyle w:val="FontStyle26"/>
          <w:b w:val="0"/>
          <w:bCs/>
          <w:sz w:val="24"/>
        </w:rPr>
        <w:t>и</w:t>
      </w:r>
      <w:r w:rsidR="004F754E">
        <w:rPr>
          <w:rStyle w:val="FontStyle26"/>
          <w:b w:val="0"/>
          <w:bCs/>
          <w:sz w:val="24"/>
        </w:rPr>
        <w:t xml:space="preserve"> </w:t>
      </w:r>
      <w:proofErr w:type="spellStart"/>
      <w:r w:rsidR="004F754E">
        <w:rPr>
          <w:rStyle w:val="FontStyle26"/>
          <w:b w:val="0"/>
          <w:bCs/>
          <w:sz w:val="24"/>
        </w:rPr>
        <w:t>Сорочинский</w:t>
      </w:r>
      <w:proofErr w:type="spellEnd"/>
      <w:r w:rsidR="004F754E">
        <w:rPr>
          <w:rStyle w:val="FontStyle26"/>
          <w:b w:val="0"/>
          <w:bCs/>
          <w:sz w:val="24"/>
        </w:rPr>
        <w:t xml:space="preserve"> городской округ Оренбургской области</w:t>
      </w:r>
    </w:p>
    <w:p w:rsidR="006303D8" w:rsidRDefault="006303D8" w:rsidP="006303D8">
      <w:pPr>
        <w:pStyle w:val="ConsPlusNormal"/>
        <w:jc w:val="both"/>
      </w:pPr>
      <w:bookmarkStart w:id="0" w:name="P505"/>
      <w:bookmarkEnd w:id="0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1650"/>
        <w:gridCol w:w="3402"/>
        <w:gridCol w:w="4753"/>
      </w:tblGrid>
      <w:tr w:rsidR="006303D8" w:rsidRPr="006303D8" w:rsidTr="00AB306F">
        <w:tc>
          <w:tcPr>
            <w:tcW w:w="567" w:type="dxa"/>
          </w:tcPr>
          <w:p w:rsidR="006303D8" w:rsidRDefault="006303D8" w:rsidP="00E21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E6E" w:rsidRPr="006303D8" w:rsidRDefault="00E21E6E" w:rsidP="00E21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9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0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402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53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6303D8" w:rsidRPr="006303D8" w:rsidTr="00AB306F">
        <w:tc>
          <w:tcPr>
            <w:tcW w:w="56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3D8" w:rsidRPr="006303D8" w:rsidTr="006303D8">
        <w:tc>
          <w:tcPr>
            <w:tcW w:w="15021" w:type="dxa"/>
            <w:gridSpan w:val="5"/>
          </w:tcPr>
          <w:p w:rsidR="006303D8" w:rsidRPr="006303D8" w:rsidRDefault="006303D8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. Нормативно-правовое регулирование антикоррупционной деятельности. Антикоррупционная экспертиза</w:t>
            </w:r>
          </w:p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6303D8" w:rsidRPr="006303D8" w:rsidTr="00AB306F">
        <w:tc>
          <w:tcPr>
            <w:tcW w:w="567" w:type="dxa"/>
          </w:tcPr>
          <w:p w:rsidR="006303D8" w:rsidRPr="00CD5AD5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6303D8" w:rsidRPr="00CD5AD5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законодательства Оренбургской области, регулирующего правоотношения в сфере противодействия коррупции, в целях выявления правовых актов, требующих приведения в соотве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с федеральным законодательством в связи с его изменениями, а также устран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пробелов в правовом регулировании</w:t>
            </w:r>
          </w:p>
        </w:tc>
        <w:tc>
          <w:tcPr>
            <w:tcW w:w="1650" w:type="dxa"/>
          </w:tcPr>
          <w:p w:rsidR="006303D8" w:rsidRPr="00CD5AD5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6303D8" w:rsidRPr="00CD5AD5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исполнительной вл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Оренбургской области</w:t>
            </w:r>
          </w:p>
          <w:p w:rsidR="006303D8" w:rsidRPr="00CD5AD5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 - ОИВ);</w:t>
            </w:r>
          </w:p>
          <w:p w:rsidR="006303D8" w:rsidRPr="00CD5AD5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городских округов и мун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ых районов Оренбур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й области </w:t>
            </w:r>
          </w:p>
          <w:p w:rsidR="006303D8" w:rsidRPr="00CD5AD5" w:rsidRDefault="006303D8" w:rsidP="007E5D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алее - </w:t>
            </w:r>
            <w:r w:rsidRPr="00CD5A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С</w:t>
            </w:r>
            <w:r w:rsidR="00E21E6E" w:rsidRPr="00CD5A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53" w:type="dxa"/>
          </w:tcPr>
          <w:p w:rsidR="006303D8" w:rsidRDefault="003A16E2" w:rsidP="00617C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A772C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="003A772C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чинского</w:t>
            </w:r>
            <w:proofErr w:type="spellEnd"/>
            <w:r w:rsidR="003A772C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</w:t>
            </w:r>
            <w:r w:rsidR="003A772C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A772C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округа Оренбургской области 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11DD" w:rsidRPr="007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е отрасл</w:t>
            </w:r>
            <w:r w:rsidR="007211DD" w:rsidRPr="007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211DD" w:rsidRPr="007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(функциональных) орган</w:t>
            </w:r>
            <w:r w:rsidR="00307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7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1-ом и 2-ом квартале </w:t>
            </w:r>
            <w:r w:rsidR="00C4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17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4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  <w:r w:rsidR="00C41991" w:rsidRPr="00C4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 мониторинг 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а Оренбур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, регулирующ</w:t>
            </w:r>
            <w:r w:rsidR="003A772C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отношения в сфере противодействия коррупции, по итогам к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ого </w:t>
            </w:r>
            <w:r w:rsidR="00C71A88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r w:rsidR="00B65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</w:t>
            </w:r>
            <w:r w:rsidR="00C71A88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17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="00C71A88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="00617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B65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ействующие муниципальные правовые акты </w:t>
            </w:r>
            <w:r w:rsidR="00617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</w:t>
            </w:r>
            <w:r w:rsidR="00617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17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сь</w:t>
            </w:r>
            <w:r w:rsidR="00C71A88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617C61" w:rsidRPr="00CD5AD5" w:rsidRDefault="00617C61" w:rsidP="00617C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03D8" w:rsidRPr="006303D8" w:rsidTr="00AB306F">
        <w:tc>
          <w:tcPr>
            <w:tcW w:w="567" w:type="dxa"/>
          </w:tcPr>
          <w:p w:rsidR="006303D8" w:rsidRPr="00CD5AD5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303D8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CD5AD5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граждан и организаций, а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ованных на проведение независимой антикоррупционной экспертизы, к ант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ой работе</w:t>
            </w:r>
          </w:p>
        </w:tc>
        <w:tc>
          <w:tcPr>
            <w:tcW w:w="1650" w:type="dxa"/>
          </w:tcPr>
          <w:p w:rsidR="006303D8" w:rsidRPr="00CD5AD5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6303D8" w:rsidRPr="00CD5AD5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В;</w:t>
            </w:r>
          </w:p>
          <w:p w:rsidR="006303D8" w:rsidRPr="00CD5AD5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С</w:t>
            </w:r>
            <w:r w:rsidR="00E21E6E" w:rsidRPr="00CD5A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303D8" w:rsidRPr="00CD5AD5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ая палата </w:t>
            </w:r>
          </w:p>
          <w:p w:rsidR="006303D8" w:rsidRPr="00CD5AD5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4753" w:type="dxa"/>
          </w:tcPr>
          <w:p w:rsidR="007659FA" w:rsidRPr="00CD5AD5" w:rsidRDefault="003A772C" w:rsidP="00765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администрации </w:t>
            </w:r>
            <w:proofErr w:type="spellStart"/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чинского</w:t>
            </w:r>
            <w:proofErr w:type="spellEnd"/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Оренбургской области </w:t>
            </w:r>
            <w:r w:rsidR="007211DD" w:rsidRPr="007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е отрасл</w:t>
            </w:r>
            <w:r w:rsidR="007211DD" w:rsidRPr="007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211DD" w:rsidRPr="007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(функциональных) орган</w:t>
            </w:r>
            <w:r w:rsidR="00307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7211DD" w:rsidRPr="007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икоррупционн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из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равовых актов и их проектов ос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ствляется в соответствии </w:t>
            </w:r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F410A4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ст</w:t>
            </w:r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и  3  </w:t>
            </w:r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ого  закона  от  17   июля   2009 г.   № 172-ФЗ   «Об антикоррупционной  эк</w:t>
            </w:r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тизе  нормативных  правовых  актов  и   проектов нормативных   прав</w:t>
            </w:r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  актов»   и     пунктом 1 Методики проведения ант</w:t>
            </w:r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ой эксперт</w:t>
            </w:r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 нормативных правовых актов и прое</w:t>
            </w:r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</w:t>
            </w:r>
            <w:proofErr w:type="gramEnd"/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х</w:t>
            </w:r>
            <w:proofErr w:type="gramEnd"/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87BD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х актов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End"/>
          </w:p>
          <w:p w:rsidR="007659FA" w:rsidRPr="00CD5AD5" w:rsidRDefault="00120042" w:rsidP="00765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требованиями законод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едерации антико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онная экспертиза нормативных прав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актов и их проектов, проводится разр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чиками, то есть органами местного сам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. </w:t>
            </w:r>
          </w:p>
          <w:p w:rsidR="007659FA" w:rsidRPr="00CD5AD5" w:rsidRDefault="003A772C" w:rsidP="00765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администрации </w:t>
            </w:r>
            <w:proofErr w:type="spellStart"/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чинского</w:t>
            </w:r>
            <w:proofErr w:type="spellEnd"/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Оренбургской области</w:t>
            </w:r>
            <w:r w:rsidR="007211DD">
              <w:t xml:space="preserve"> </w:t>
            </w:r>
            <w:r w:rsidR="007211DD" w:rsidRPr="007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е отрасл</w:t>
            </w:r>
            <w:r w:rsidR="007211DD" w:rsidRPr="007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211DD" w:rsidRPr="00721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(функциональных) органов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енны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ведение антикоррупц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й эксперти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ы являются 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ы 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го отдела</w:t>
            </w:r>
            <w:r w:rsidR="00120042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03D8" w:rsidRPr="00CD5AD5" w:rsidRDefault="007659FA" w:rsidP="00997D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дан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рганизаци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ккредитова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</w:t>
            </w:r>
            <w:r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ведение независимой антикоррупц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й экспертизы, к антикоррупц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ной работе </w:t>
            </w:r>
            <w:r w:rsidR="00D87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5C0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55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одии</w:t>
            </w:r>
            <w:r w:rsidR="005C0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97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5C0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вл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E76A6" w:rsidRPr="00CD5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сь.</w:t>
            </w:r>
          </w:p>
        </w:tc>
      </w:tr>
      <w:tr w:rsidR="006303D8" w:rsidRPr="006303D8" w:rsidTr="00AB306F">
        <w:tc>
          <w:tcPr>
            <w:tcW w:w="567" w:type="dxa"/>
          </w:tcPr>
          <w:p w:rsidR="006303D8" w:rsidRPr="001D3412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303D8" w:rsidRPr="001D3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1D3412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(тр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нингов) для лиц, привлекаемых к ос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ществлению антикоррупционного монит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ринга, проведению антикоррупционной экспертизы, других категорий служащих и представителей общественности, участв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ющих в реализации антикоррупционной деятельности, в целях формирования нав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проведения антикоррупционной эк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пертизы</w:t>
            </w:r>
          </w:p>
        </w:tc>
        <w:tc>
          <w:tcPr>
            <w:tcW w:w="1650" w:type="dxa"/>
          </w:tcPr>
          <w:p w:rsidR="006303D8" w:rsidRPr="001D3412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6303D8" w:rsidRPr="001D3412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E4BDE" w:rsidRPr="001D3412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12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E21E6E" w:rsidRPr="001D341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3D8" w:rsidRPr="001D3412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D8"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6303D8" w:rsidRPr="001D3412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753" w:type="dxa"/>
          </w:tcPr>
          <w:p w:rsidR="00B873B0" w:rsidRPr="001D3412" w:rsidRDefault="007659FA" w:rsidP="00B873B0">
            <w:pPr>
              <w:pStyle w:val="ConsPlusNormal"/>
              <w:jc w:val="both"/>
            </w:pP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C24D5">
              <w:rPr>
                <w:rFonts w:ascii="Times New Roman" w:hAnsi="Times New Roman" w:cs="Times New Roman"/>
                <w:sz w:val="24"/>
                <w:szCs w:val="24"/>
              </w:rPr>
              <w:t>1 полугодии</w:t>
            </w:r>
            <w:r w:rsidR="005C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7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C0A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997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7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минар</w:t>
            </w:r>
            <w:r w:rsidR="00997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</w:t>
            </w:r>
            <w:r w:rsidR="00997D1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служащих  администрации МО </w:t>
            </w:r>
            <w:proofErr w:type="spellStart"/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  <w:r w:rsidR="007E5DD4" w:rsidRPr="001D34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5DD4" w:rsidRPr="001D341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7E5DD4" w:rsidRPr="001D341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7E5DD4" w:rsidRPr="001D34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  <w:r w:rsidR="00997D16">
              <w:rPr>
                <w:rFonts w:ascii="Times New Roman" w:hAnsi="Times New Roman" w:cs="Times New Roman"/>
                <w:sz w:val="24"/>
                <w:szCs w:val="24"/>
              </w:rPr>
              <w:t xml:space="preserve"> и ее отраслевых (функционал</w:t>
            </w:r>
            <w:r w:rsidR="00997D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97D16">
              <w:rPr>
                <w:rFonts w:ascii="Times New Roman" w:hAnsi="Times New Roman" w:cs="Times New Roman"/>
                <w:sz w:val="24"/>
                <w:szCs w:val="24"/>
              </w:rPr>
              <w:t>ных) орган</w:t>
            </w:r>
            <w:r w:rsidR="0030780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36F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1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 </w:t>
            </w:r>
            <w:r w:rsidR="004869EE"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бований </w:t>
            </w:r>
            <w:r w:rsidR="004869EE"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4869EE" w:rsidRPr="001D34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3412">
              <w:rPr>
                <w:rFonts w:ascii="Times New Roman" w:hAnsi="Times New Roman" w:cs="Times New Roman"/>
                <w:sz w:val="24"/>
                <w:szCs w:val="24"/>
              </w:rPr>
              <w:t>ной экспертизы.</w:t>
            </w:r>
            <w:r w:rsidR="00B873B0" w:rsidRPr="001D3412">
              <w:t xml:space="preserve"> </w:t>
            </w:r>
          </w:p>
          <w:p w:rsidR="00DC1FBA" w:rsidRPr="001D3412" w:rsidRDefault="00DC1FBA" w:rsidP="000C2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D8" w:rsidRPr="006303D8" w:rsidTr="00AB306F">
        <w:tc>
          <w:tcPr>
            <w:tcW w:w="567" w:type="dxa"/>
          </w:tcPr>
          <w:p w:rsidR="006303D8" w:rsidRPr="00D75CC8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303D8" w:rsidRPr="00D75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D75CC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8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айта для размещения проектов нормативных правовых актов Оренбургской области в информационно-телекоммуникационной сети Интернет (д</w:t>
            </w:r>
            <w:r w:rsidRPr="00D75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5CC8">
              <w:rPr>
                <w:rFonts w:ascii="Times New Roman" w:hAnsi="Times New Roman" w:cs="Times New Roman"/>
                <w:sz w:val="24"/>
                <w:szCs w:val="24"/>
              </w:rPr>
              <w:t>лее - сеть Интернет)</w:t>
            </w:r>
          </w:p>
        </w:tc>
        <w:tc>
          <w:tcPr>
            <w:tcW w:w="1650" w:type="dxa"/>
          </w:tcPr>
          <w:p w:rsidR="006303D8" w:rsidRPr="00D75CC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5D4F" w:rsidRPr="00D75CC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</w:t>
            </w:r>
            <w:r w:rsidRPr="00D75CC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096358" w:rsidRPr="00D75CC8" w:rsidRDefault="0009635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8">
              <w:rPr>
                <w:rFonts w:ascii="Times New Roman" w:hAnsi="Times New Roman" w:cs="Times New Roman"/>
                <w:sz w:val="24"/>
                <w:szCs w:val="24"/>
              </w:rPr>
              <w:t>комитет по профилактике ко</w:t>
            </w:r>
            <w:r w:rsidRPr="00D75C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5CC8">
              <w:rPr>
                <w:rFonts w:ascii="Times New Roman" w:hAnsi="Times New Roman" w:cs="Times New Roman"/>
                <w:sz w:val="24"/>
                <w:szCs w:val="24"/>
              </w:rPr>
              <w:t>рупционных правонар</w:t>
            </w:r>
            <w:r w:rsidRPr="00D75C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5CC8">
              <w:rPr>
                <w:rFonts w:ascii="Times New Roman" w:hAnsi="Times New Roman" w:cs="Times New Roman"/>
                <w:sz w:val="24"/>
                <w:szCs w:val="24"/>
              </w:rPr>
              <w:t>шений Оренбургской обл</w:t>
            </w:r>
            <w:r w:rsidRPr="00D75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5CC8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6303D8" w:rsidRPr="00D75CC8" w:rsidRDefault="00E70106" w:rsidP="00096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6358" w:rsidRPr="00D75CC8">
              <w:rPr>
                <w:rFonts w:ascii="Times New Roman" w:hAnsi="Times New Roman" w:cs="Times New Roman"/>
                <w:sz w:val="24"/>
                <w:szCs w:val="24"/>
              </w:rPr>
              <w:t>инистерство цифрового ра</w:t>
            </w:r>
            <w:r w:rsidR="00096358" w:rsidRPr="00D75C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6358" w:rsidRPr="00D75CC8">
              <w:rPr>
                <w:rFonts w:ascii="Times New Roman" w:hAnsi="Times New Roman" w:cs="Times New Roman"/>
                <w:sz w:val="24"/>
                <w:szCs w:val="24"/>
              </w:rPr>
              <w:t>вития и связи Оренбургской обл</w:t>
            </w:r>
            <w:r w:rsidR="00096358" w:rsidRPr="00D75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6358" w:rsidRPr="00D75CC8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4753" w:type="dxa"/>
          </w:tcPr>
          <w:p w:rsidR="006303D8" w:rsidRPr="00D75CC8" w:rsidRDefault="00EE2375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3D8" w:rsidRPr="006303D8" w:rsidTr="006303D8">
        <w:tc>
          <w:tcPr>
            <w:tcW w:w="15021" w:type="dxa"/>
            <w:gridSpan w:val="5"/>
          </w:tcPr>
          <w:p w:rsidR="006303D8" w:rsidRPr="006303D8" w:rsidRDefault="006303D8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I. Организационно-управленческие меры по обеспечению антикоррупционной деятельности</w:t>
            </w:r>
          </w:p>
        </w:tc>
      </w:tr>
      <w:tr w:rsidR="006303D8" w:rsidRPr="006303D8" w:rsidTr="00AB306F">
        <w:tc>
          <w:tcPr>
            <w:tcW w:w="567" w:type="dxa"/>
          </w:tcPr>
          <w:p w:rsidR="006303D8" w:rsidRPr="004B0BAB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3D8" w:rsidRPr="004B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4B0BAB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государственные и муниципальные должности Оренбургской области, должности государственной гра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данской и муниципальной службы Оре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бургской области, требований об </w:t>
            </w:r>
            <w:proofErr w:type="gramStart"/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уведо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gramEnd"/>
            <w:r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дол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ностным положением или исполнением служебных (должностных) обязанностей, о сдаче подарка.</w:t>
            </w:r>
          </w:p>
          <w:p w:rsidR="006303D8" w:rsidRPr="004B0BAB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  <w:p w:rsidR="006303D8" w:rsidRPr="004B0BAB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и применение с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ответствующих мер ответственности по каждому случаю нарушения ограничений, касающихся получения подарков и порядка их сдачи.</w:t>
            </w:r>
          </w:p>
          <w:p w:rsidR="006303D8" w:rsidRPr="004B0BAB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факта коррупции</w:t>
            </w:r>
          </w:p>
        </w:tc>
        <w:tc>
          <w:tcPr>
            <w:tcW w:w="1650" w:type="dxa"/>
          </w:tcPr>
          <w:p w:rsidR="006303D8" w:rsidRPr="004B0BAB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6303D8" w:rsidRPr="004B0BAB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303D8" w:rsidRPr="00BE7B3B" w:rsidRDefault="000B6D4C" w:rsidP="007E5D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3B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E21E6E" w:rsidRPr="00BE7B3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</w:tcPr>
          <w:p w:rsidR="007E5DD4" w:rsidRPr="004B0BAB" w:rsidRDefault="004524C4" w:rsidP="00765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ми администрации  </w:t>
            </w:r>
            <w:proofErr w:type="spellStart"/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Оренбургской области 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и ее отрасл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вых (функциональных) орган</w:t>
            </w:r>
            <w:r w:rsidR="0030780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бований о</w:t>
            </w:r>
            <w:r w:rsidR="007659FA"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7659FA" w:rsidRPr="004B0B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должнос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ным положением или исполнением сл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жебных (должностных) обязанностей, о сдаче подарка, закреплены в </w:t>
            </w:r>
            <w:r w:rsidR="000C24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7B2C" w:rsidRPr="004B0BAB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0C24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B2C"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6C7B2C" w:rsidRPr="004B0BAB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  <w:r w:rsidR="006C7B2C" w:rsidRPr="004B0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B2C" w:rsidRPr="004B0BA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C7B2C"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6C7B2C" w:rsidRPr="004B0B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7B2C"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Оренбургской области от 31.03.2017 № 542-п 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сообщении муниципальными служащими в администрацию  </w:t>
            </w:r>
            <w:proofErr w:type="spellStart"/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7659FA"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proofErr w:type="gramEnd"/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  о получении подарка в связи с протокол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ными мероприятиями, служебными кома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дировками и другими официальными мер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приятиями,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участие в которых связано с и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полнением ими служе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ных (должностных) обязанностей, сдачи и оценки подарка, ре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лизации (выкупа) и зачисления средств, в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64220" w:rsidRPr="004B0BAB">
              <w:rPr>
                <w:rFonts w:ascii="Times New Roman" w:hAnsi="Times New Roman" w:cs="Times New Roman"/>
                <w:sz w:val="24"/>
                <w:szCs w:val="24"/>
              </w:rPr>
              <w:t>рученных от его реализации»</w:t>
            </w:r>
            <w:r w:rsidR="00E46D5B"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5DD4" w:rsidRPr="004B0BAB" w:rsidRDefault="007E5DD4" w:rsidP="00765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 к приближающимся праздн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кам с муниципальными служащими пров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дятся беседы о недопущении получения п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дарков должностными лицами администр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30780F" w:rsidRPr="0030780F">
              <w:rPr>
                <w:rFonts w:ascii="Times New Roman" w:hAnsi="Times New Roman" w:cs="Times New Roman"/>
                <w:sz w:val="24"/>
                <w:szCs w:val="24"/>
              </w:rPr>
              <w:t>и ее</w:t>
            </w:r>
            <w:proofErr w:type="gramEnd"/>
            <w:r w:rsidR="0030780F" w:rsidRPr="0030780F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(функциональных) о</w:t>
            </w:r>
            <w:r w:rsidR="0030780F" w:rsidRPr="003078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780F" w:rsidRPr="0030780F">
              <w:rPr>
                <w:rFonts w:ascii="Times New Roman" w:hAnsi="Times New Roman" w:cs="Times New Roman"/>
                <w:sz w:val="24"/>
                <w:szCs w:val="24"/>
              </w:rPr>
              <w:t xml:space="preserve">ганах 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в связи с исполнением служебных обязанн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BAB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  <w:p w:rsidR="007E5DD4" w:rsidRPr="004B0BAB" w:rsidRDefault="00E46D5B" w:rsidP="00765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C06BC3" w:rsidRPr="004B0B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C06BC3"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п</w:t>
            </w:r>
            <w:r w:rsidR="00C06BC3" w:rsidRPr="004B0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6BC3" w:rsidRPr="004B0BAB">
              <w:rPr>
                <w:rFonts w:ascii="Times New Roman" w:hAnsi="Times New Roman" w:cs="Times New Roman"/>
                <w:sz w:val="24"/>
                <w:szCs w:val="24"/>
              </w:rPr>
              <w:t>становления возложен на руководителя а</w:t>
            </w:r>
            <w:r w:rsidR="00C06BC3" w:rsidRPr="004B0B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6BC3" w:rsidRPr="004B0BAB">
              <w:rPr>
                <w:rFonts w:ascii="Times New Roman" w:hAnsi="Times New Roman" w:cs="Times New Roman"/>
                <w:sz w:val="24"/>
                <w:szCs w:val="24"/>
              </w:rPr>
              <w:t>парата (управляющего делами) администр</w:t>
            </w:r>
            <w:r w:rsidR="00C06BC3" w:rsidRPr="004B0B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6BC3"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C06BC3" w:rsidRPr="004B0BAB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C06BC3"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</w:t>
            </w:r>
            <w:r w:rsidR="00C06BC3" w:rsidRPr="004B0B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6BC3" w:rsidRPr="004B0BAB">
              <w:rPr>
                <w:rFonts w:ascii="Times New Roman" w:hAnsi="Times New Roman" w:cs="Times New Roman"/>
                <w:sz w:val="24"/>
                <w:szCs w:val="24"/>
              </w:rPr>
              <w:t xml:space="preserve">бургской области. </w:t>
            </w:r>
          </w:p>
          <w:p w:rsidR="00634D2C" w:rsidRPr="004B0BAB" w:rsidRDefault="001670D3" w:rsidP="00307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 202</w:t>
            </w:r>
            <w:r w:rsidR="00997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7211D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ской области и ее отраслевых (функци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нальных) орган</w:t>
            </w:r>
            <w:r w:rsidR="0030780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2C79" w:rsidRPr="004B0BAB">
              <w:rPr>
                <w:rFonts w:ascii="Times New Roman" w:hAnsi="Times New Roman" w:cs="Times New Roman"/>
                <w:sz w:val="24"/>
                <w:szCs w:val="24"/>
              </w:rPr>
              <w:t>актов несоблюдения ограничений и запретов, случаев п</w:t>
            </w:r>
            <w:r w:rsidR="00B62C79" w:rsidRPr="004B0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C79" w:rsidRPr="004B0BAB">
              <w:rPr>
                <w:rFonts w:ascii="Times New Roman" w:hAnsi="Times New Roman" w:cs="Times New Roman"/>
                <w:sz w:val="24"/>
                <w:szCs w:val="24"/>
              </w:rPr>
              <w:t>лучения подарков муниципальными сл</w:t>
            </w:r>
            <w:r w:rsidR="00B62C79" w:rsidRPr="004B0B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2C79" w:rsidRPr="004B0BAB">
              <w:rPr>
                <w:rFonts w:ascii="Times New Roman" w:hAnsi="Times New Roman" w:cs="Times New Roman"/>
                <w:sz w:val="24"/>
                <w:szCs w:val="24"/>
              </w:rPr>
              <w:t>жащими за отчетный период не устано</w:t>
            </w:r>
            <w:r w:rsidR="00B62C79" w:rsidRPr="004B0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2C79" w:rsidRPr="004B0BAB">
              <w:rPr>
                <w:rFonts w:ascii="Times New Roman" w:hAnsi="Times New Roman" w:cs="Times New Roman"/>
                <w:sz w:val="24"/>
                <w:szCs w:val="24"/>
              </w:rPr>
              <w:t>лено.</w:t>
            </w:r>
          </w:p>
        </w:tc>
      </w:tr>
      <w:tr w:rsidR="006303D8" w:rsidRPr="006303D8" w:rsidTr="00AB306F">
        <w:tc>
          <w:tcPr>
            <w:tcW w:w="567" w:type="dxa"/>
          </w:tcPr>
          <w:p w:rsidR="006303D8" w:rsidRPr="00960436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303D8" w:rsidRPr="00960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3E0C23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ной из сторон которого являются лица, з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мещающие государственные и муниц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альные должности Оренбургской области, должности государственной гражданской и муниципальной службы Оренбургской о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ласти. </w:t>
            </w:r>
          </w:p>
          <w:p w:rsidR="003E0C23" w:rsidRDefault="003E0C23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D8" w:rsidRPr="00960436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</w:t>
            </w:r>
            <w:proofErr w:type="gramStart"/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о повышению эффективн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сти контроля за привлечением таких лиц к ответственности в случае несоблюдения ими требований к служебному поведению</w:t>
            </w:r>
            <w:proofErr w:type="gramEnd"/>
            <w:r w:rsidR="00042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6303D8" w:rsidRPr="00960436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6303D8" w:rsidRPr="00960436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BE7B3B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3B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1F5D4F" w:rsidRPr="00BE7B3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</w:tcPr>
          <w:p w:rsidR="006303D8" w:rsidRPr="00960436" w:rsidRDefault="007211DD" w:rsidP="00687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город-</w:t>
            </w:r>
            <w:proofErr w:type="spellStart"/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 и ее о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раслевых (функциональных) орган</w:t>
            </w:r>
            <w:r w:rsidR="0030780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1DE2" w:rsidRPr="00960436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FF1DE2" w:rsidRPr="00960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1DE2" w:rsidRPr="00960436">
              <w:rPr>
                <w:rFonts w:ascii="Times New Roman" w:hAnsi="Times New Roman" w:cs="Times New Roman"/>
                <w:sz w:val="24"/>
                <w:szCs w:val="24"/>
              </w:rPr>
              <w:t>низована работа комиссии по соблюдению требований к служебному поведению мун</w:t>
            </w:r>
            <w:r w:rsidR="00FF1DE2" w:rsidRPr="00960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1DE2" w:rsidRPr="00960436">
              <w:rPr>
                <w:rFonts w:ascii="Times New Roman" w:hAnsi="Times New Roman" w:cs="Times New Roman"/>
                <w:sz w:val="24"/>
                <w:szCs w:val="24"/>
              </w:rPr>
              <w:t>ципальных служащих администрации и ур</w:t>
            </w:r>
            <w:r w:rsidR="00FF1DE2" w:rsidRPr="00960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1DE2" w:rsidRPr="00960436">
              <w:rPr>
                <w:rFonts w:ascii="Times New Roman" w:hAnsi="Times New Roman" w:cs="Times New Roman"/>
                <w:sz w:val="24"/>
                <w:szCs w:val="24"/>
              </w:rPr>
              <w:t>гулированию конфликта интересов, засед</w:t>
            </w:r>
            <w:r w:rsidR="00FF1DE2" w:rsidRPr="00960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1DE2" w:rsidRPr="00960436">
              <w:rPr>
                <w:rFonts w:ascii="Times New Roman" w:hAnsi="Times New Roman" w:cs="Times New Roman"/>
                <w:sz w:val="24"/>
                <w:szCs w:val="24"/>
              </w:rPr>
              <w:t>ния про</w:t>
            </w:r>
            <w:r w:rsidR="00687555" w:rsidRPr="00960436">
              <w:rPr>
                <w:rFonts w:ascii="Times New Roman" w:hAnsi="Times New Roman" w:cs="Times New Roman"/>
                <w:sz w:val="24"/>
                <w:szCs w:val="24"/>
              </w:rPr>
              <w:t>водятся по мере необходимости (</w:t>
            </w:r>
            <w:r w:rsidR="00FF1DE2" w:rsidRPr="00960436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  <w:r w:rsidR="006B65A4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6B65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65A4">
              <w:rPr>
                <w:rFonts w:ascii="Times New Roman" w:hAnsi="Times New Roman" w:cs="Times New Roman"/>
                <w:sz w:val="24"/>
                <w:szCs w:val="24"/>
              </w:rPr>
              <w:t xml:space="preserve">седателем комиссии </w:t>
            </w:r>
            <w:r w:rsidR="00FF1DE2"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D1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r w:rsidR="00075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D16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трудоустро</w:t>
            </w:r>
            <w:r w:rsidR="00997D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97D16">
              <w:rPr>
                <w:rFonts w:ascii="Times New Roman" w:hAnsi="Times New Roman" w:cs="Times New Roman"/>
                <w:sz w:val="24"/>
                <w:szCs w:val="24"/>
              </w:rPr>
              <w:t>стве бывших муниципал</w:t>
            </w:r>
            <w:r w:rsidR="00997D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97D16">
              <w:rPr>
                <w:rFonts w:ascii="Times New Roman" w:hAnsi="Times New Roman" w:cs="Times New Roman"/>
                <w:sz w:val="24"/>
                <w:szCs w:val="24"/>
              </w:rPr>
              <w:t>ных служащих</w:t>
            </w:r>
            <w:r w:rsidR="00FF1DE2" w:rsidRPr="009604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10335" w:rsidRPr="00960436" w:rsidRDefault="00910335" w:rsidP="00910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Обеспечено  систематическое проведение  совещаний  руководителей и сотрудников администрац</w:t>
            </w:r>
            <w:proofErr w:type="gramStart"/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и ее</w:t>
            </w:r>
            <w:proofErr w:type="gramEnd"/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(функци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х) орган</w:t>
            </w:r>
            <w:r w:rsidR="0030780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ыявл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ния  фактов конфликта интересов в де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тельности должностных лиц администрации муниц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ской округ Оренбургской област</w:t>
            </w:r>
            <w:r w:rsidR="00997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7D16">
              <w:t xml:space="preserve"> 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и ее о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раслевых (функционал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ных) органов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910335" w:rsidRPr="00960436" w:rsidRDefault="00910335" w:rsidP="00910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Для каждого муниципального служащего доступна актуальная информация  по вопр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сам противодействия коррупции на офиц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альном портале муниципального образов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Оре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бургской области в разделе «Противоде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ствие коррупции» и на и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формационном стенде «Информация о мерах по против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действию коррупции», расположенного в здании администрации </w:t>
            </w:r>
            <w:proofErr w:type="spellStart"/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ского округа Оре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бургской области.</w:t>
            </w:r>
          </w:p>
          <w:p w:rsidR="00910335" w:rsidRPr="00960436" w:rsidRDefault="00910335" w:rsidP="00910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Все муниципальные  служащие  при посту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лении на службу</w:t>
            </w:r>
            <w:r w:rsidR="001E5E41"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и при </w:t>
            </w:r>
            <w:r w:rsidR="003E0C23" w:rsidRPr="00960436">
              <w:rPr>
                <w:rFonts w:ascii="Times New Roman" w:hAnsi="Times New Roman" w:cs="Times New Roman"/>
                <w:sz w:val="24"/>
                <w:szCs w:val="24"/>
              </w:rPr>
              <w:t>увольнении</w:t>
            </w:r>
            <w:r w:rsidR="003E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мятся с нормативно-правовыми актами а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spellStart"/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 по вопросам противодействия коррупции под роспись об ознакомлении.</w:t>
            </w:r>
          </w:p>
          <w:p w:rsidR="00910335" w:rsidRPr="00960436" w:rsidRDefault="003B1544" w:rsidP="00687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указанной </w:t>
            </w:r>
            <w:proofErr w:type="gramStart"/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работы случаев нарушения требований статьи</w:t>
            </w:r>
            <w:proofErr w:type="gramEnd"/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 11 Федерал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ного закона от 25.12.2008 № 273-ФЗ «О пр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и коррупции» </w:t>
            </w:r>
            <w:r w:rsidR="00BB1325">
              <w:rPr>
                <w:rFonts w:ascii="Times New Roman" w:hAnsi="Times New Roman" w:cs="Times New Roman"/>
                <w:sz w:val="24"/>
                <w:szCs w:val="24"/>
              </w:rPr>
              <w:t>за отчетный п</w:t>
            </w:r>
            <w:r w:rsidR="00BB13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1325">
              <w:rPr>
                <w:rFonts w:ascii="Times New Roman" w:hAnsi="Times New Roman" w:cs="Times New Roman"/>
                <w:sz w:val="24"/>
                <w:szCs w:val="24"/>
              </w:rPr>
              <w:t xml:space="preserve">риод </w:t>
            </w:r>
            <w:r w:rsidRPr="00960436">
              <w:rPr>
                <w:rFonts w:ascii="Times New Roman" w:hAnsi="Times New Roman" w:cs="Times New Roman"/>
                <w:sz w:val="24"/>
                <w:szCs w:val="24"/>
              </w:rPr>
              <w:t>выявлено не было.</w:t>
            </w:r>
          </w:p>
          <w:p w:rsidR="00040B42" w:rsidRPr="00960436" w:rsidRDefault="00040B42" w:rsidP="006875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D8" w:rsidRPr="006303D8" w:rsidTr="00AB306F">
        <w:tc>
          <w:tcPr>
            <w:tcW w:w="567" w:type="dxa"/>
          </w:tcPr>
          <w:p w:rsidR="006303D8" w:rsidRPr="003E0C23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303D8" w:rsidRPr="003E0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3E0C23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C2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ециалистов по профилактике коррупционных и иных пр</w:t>
            </w:r>
            <w:r w:rsidRPr="003E0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C23">
              <w:rPr>
                <w:rFonts w:ascii="Times New Roman" w:hAnsi="Times New Roman" w:cs="Times New Roman"/>
                <w:sz w:val="24"/>
                <w:szCs w:val="24"/>
              </w:rPr>
              <w:t>вонарушений в общероссийских и межд</w:t>
            </w:r>
            <w:r w:rsidRPr="003E0C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антикоррупционных меропри</w:t>
            </w:r>
            <w:r w:rsidRPr="003E0C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0C23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  <w:tc>
          <w:tcPr>
            <w:tcW w:w="1650" w:type="dxa"/>
          </w:tcPr>
          <w:p w:rsidR="000B6D4C" w:rsidRPr="003E0C23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</w:p>
          <w:p w:rsidR="006303D8" w:rsidRPr="003E0C23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C23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3E0C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C2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402" w:type="dxa"/>
          </w:tcPr>
          <w:p w:rsidR="006303D8" w:rsidRPr="003E0C23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C23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753" w:type="dxa"/>
          </w:tcPr>
          <w:p w:rsidR="006303D8" w:rsidRPr="00EE2375" w:rsidRDefault="003E0C23" w:rsidP="006303D8">
            <w:pPr>
              <w:pStyle w:val="ConsPlusNormal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</w:p>
        </w:tc>
      </w:tr>
      <w:tr w:rsidR="006303D8" w:rsidRPr="006303D8" w:rsidTr="00AB306F">
        <w:tc>
          <w:tcPr>
            <w:tcW w:w="567" w:type="dxa"/>
          </w:tcPr>
          <w:p w:rsidR="006303D8" w:rsidRPr="004F5FD8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303D8" w:rsidRPr="004F5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4F5FD8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организационных, разъяснительных и иных мер по соблюд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нию лицами, замещающими государстве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ные и муниципальные должности Оре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бургской области, должности госуда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и муниципальной службы Оренбург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1650" w:type="dxa"/>
          </w:tcPr>
          <w:p w:rsidR="006303D8" w:rsidRPr="004F5F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6303D8" w:rsidRPr="004F5FD8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845287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87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1F5D4F" w:rsidRPr="0084528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</w:tcPr>
          <w:p w:rsidR="007211DD" w:rsidRDefault="007211DD" w:rsidP="00D77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город-</w:t>
            </w:r>
            <w:proofErr w:type="spellStart"/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 и ее о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раслевых (функциональных) орган</w:t>
            </w:r>
            <w:r w:rsidR="0030780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тся 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комплекс организационных, разъя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нительных и иных мер по соблю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ми служащими 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запретов, огр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ничений и требований, установленных в ц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лях противодействия корру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1D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30780F">
              <w:rPr>
                <w:rFonts w:ascii="Times New Roman" w:hAnsi="Times New Roman" w:cs="Times New Roman"/>
                <w:sz w:val="24"/>
                <w:szCs w:val="24"/>
              </w:rPr>
              <w:t>, а и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03D8" w:rsidRPr="004F5FD8" w:rsidRDefault="00910335" w:rsidP="00D77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ой работы </w:t>
            </w:r>
            <w:r w:rsidR="00D77F92" w:rsidRPr="004F5FD8">
              <w:rPr>
                <w:rFonts w:ascii="Times New Roman" w:hAnsi="Times New Roman" w:cs="Times New Roman"/>
                <w:sz w:val="24"/>
                <w:szCs w:val="24"/>
              </w:rPr>
              <w:t>в виде бес</w:t>
            </w:r>
            <w:r w:rsidR="00D77F92" w:rsidRPr="004F5F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7F92" w:rsidRPr="004F5FD8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по разъяснению исполнения треб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 xml:space="preserve">ваний антикоррупционного законодательства </w:t>
            </w:r>
            <w:proofErr w:type="gramStart"/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ниципальным</w:t>
            </w:r>
            <w:proofErr w:type="gramEnd"/>
            <w:r w:rsidRPr="004F5FD8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жащими.</w:t>
            </w:r>
          </w:p>
          <w:p w:rsidR="00D77F92" w:rsidRPr="004F5FD8" w:rsidRDefault="00D77F92" w:rsidP="00D77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 по разъяснению и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полнения требований антикоррупцио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ного законодательства муниципальными служ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щими.</w:t>
            </w:r>
          </w:p>
          <w:p w:rsidR="00D77F92" w:rsidRPr="004F5FD8" w:rsidRDefault="00D77F92" w:rsidP="00D77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муниципального служащего доступна актуальная информация  по </w:t>
            </w:r>
            <w:proofErr w:type="gramStart"/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proofErr w:type="spellStart"/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proofErr w:type="spellEnd"/>
            <w:proofErr w:type="gramEnd"/>
            <w:r w:rsidRPr="004F5FD8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на оф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циальном портале муниципального образ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4F5F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Оре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бургской области в разделе «Противоде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ствие коррупции» и на информационном стенде «Информация о мерах по против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 xml:space="preserve">действию коррупции», расположенного в здании администрации </w:t>
            </w:r>
            <w:proofErr w:type="spellStart"/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4F5FD8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ского округа Оренбургской области.</w:t>
            </w:r>
          </w:p>
          <w:p w:rsidR="00D77F92" w:rsidRPr="004F5FD8" w:rsidRDefault="00D77F92" w:rsidP="0084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 xml:space="preserve">Все муниципальные  служащие  при </w:t>
            </w:r>
            <w:r w:rsidR="00845287" w:rsidRPr="004F5FD8">
              <w:rPr>
                <w:rFonts w:ascii="Times New Roman" w:hAnsi="Times New Roman" w:cs="Times New Roman"/>
                <w:sz w:val="24"/>
                <w:szCs w:val="24"/>
              </w:rPr>
              <w:t>посту</w:t>
            </w:r>
            <w:r w:rsidR="00845287" w:rsidRPr="004F5F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5287" w:rsidRPr="004F5FD8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 xml:space="preserve"> на службу и при </w:t>
            </w:r>
            <w:r w:rsidR="00845287" w:rsidRPr="004F5FD8">
              <w:rPr>
                <w:rFonts w:ascii="Times New Roman" w:hAnsi="Times New Roman" w:cs="Times New Roman"/>
                <w:sz w:val="24"/>
                <w:szCs w:val="24"/>
              </w:rPr>
              <w:t>увольнении</w:t>
            </w:r>
            <w:r w:rsidR="00845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 xml:space="preserve">мятся с нормативно-правовыми </w:t>
            </w:r>
            <w:r w:rsidR="00845287" w:rsidRPr="004F5FD8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spellStart"/>
            <w:r w:rsidRPr="004F5FD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4F5F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4F5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Оренбургской области по вопросам противодействия коррупции под роспись об ознакомлении.</w:t>
            </w:r>
          </w:p>
        </w:tc>
      </w:tr>
      <w:tr w:rsidR="006303D8" w:rsidRPr="006303D8" w:rsidTr="00AB306F">
        <w:tc>
          <w:tcPr>
            <w:tcW w:w="567" w:type="dxa"/>
          </w:tcPr>
          <w:p w:rsidR="006303D8" w:rsidRPr="009E3472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303D8" w:rsidRPr="009E3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9E3472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72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корру</w:t>
            </w:r>
            <w:r w:rsidRPr="009E3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3472">
              <w:rPr>
                <w:rFonts w:ascii="Times New Roman" w:hAnsi="Times New Roman" w:cs="Times New Roman"/>
                <w:sz w:val="24"/>
                <w:szCs w:val="24"/>
              </w:rPr>
              <w:t>ции в организациях, подведомственных о</w:t>
            </w:r>
            <w:r w:rsidRPr="009E34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3472">
              <w:rPr>
                <w:rFonts w:ascii="Times New Roman" w:hAnsi="Times New Roman" w:cs="Times New Roman"/>
                <w:sz w:val="24"/>
                <w:szCs w:val="24"/>
              </w:rPr>
              <w:t>ганам исполнительной власти и органам местного самоуправления</w:t>
            </w:r>
          </w:p>
        </w:tc>
        <w:tc>
          <w:tcPr>
            <w:tcW w:w="1650" w:type="dxa"/>
          </w:tcPr>
          <w:p w:rsidR="006303D8" w:rsidRPr="009E3472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6303D8" w:rsidRPr="009E3472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72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9E3472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72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1F5D4F" w:rsidRPr="009E347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</w:tcPr>
          <w:p w:rsidR="006303D8" w:rsidRDefault="00BB1325" w:rsidP="00890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полугодии 202</w:t>
            </w:r>
            <w:r w:rsidR="00890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</w:t>
            </w:r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1 </w:t>
            </w:r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 xml:space="preserve">  совещ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 с </w:t>
            </w:r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472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</w:t>
            </w:r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</w:t>
            </w:r>
            <w:proofErr w:type="gramStart"/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</w:t>
            </w:r>
            <w:r w:rsidR="003078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 (функциональны</w:t>
            </w:r>
            <w:r w:rsidR="003078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) орган</w:t>
            </w:r>
            <w:r w:rsidR="0030780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</w:t>
            </w:r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>явления  фактов конфликта интересов в де</w:t>
            </w:r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>тельности должностных лиц админ</w:t>
            </w:r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>рочинский</w:t>
            </w:r>
            <w:proofErr w:type="spellEnd"/>
            <w:r w:rsidR="00D77F92" w:rsidRPr="009E34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Оренбургской области.  </w:t>
            </w:r>
          </w:p>
          <w:p w:rsidR="0089008E" w:rsidRPr="009E3472" w:rsidRDefault="0089008E" w:rsidP="00890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методические реком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89008E">
              <w:rPr>
                <w:rFonts w:ascii="Times New Roman" w:hAnsi="Times New Roman" w:cs="Times New Roman"/>
                <w:sz w:val="24"/>
                <w:szCs w:val="24"/>
              </w:rPr>
              <w:t>для муниципальных предприятий и муниц</w:t>
            </w:r>
            <w:r w:rsidRPr="00890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08E">
              <w:rPr>
                <w:rFonts w:ascii="Times New Roman" w:hAnsi="Times New Roman" w:cs="Times New Roman"/>
                <w:sz w:val="24"/>
                <w:szCs w:val="24"/>
              </w:rPr>
              <w:t>пальных учреждений по вопросам против</w:t>
            </w:r>
            <w:r w:rsidRPr="008900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08E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3D8" w:rsidRPr="006303D8" w:rsidTr="00AB306F">
        <w:tc>
          <w:tcPr>
            <w:tcW w:w="567" w:type="dxa"/>
          </w:tcPr>
          <w:p w:rsidR="006303D8" w:rsidRPr="00F76761" w:rsidRDefault="00E21E6E" w:rsidP="00CA2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03D8" w:rsidRPr="00F76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F76761" w:rsidRDefault="006303D8" w:rsidP="00CA2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госуда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ственными гражданскими и муниципал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ными служащими Оренбургской области запретов, ограничений и требований, уст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новленных в целях противодействия ко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рупции, в том числе касающихся получ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ния подарков отдельными категориями лиц, выполнения иной оплачиваемой раб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ты, обязанности уведомлять об обращениях в целях склонения к совершению корру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ционных правонарушений</w:t>
            </w:r>
          </w:p>
        </w:tc>
        <w:tc>
          <w:tcPr>
            <w:tcW w:w="1650" w:type="dxa"/>
          </w:tcPr>
          <w:p w:rsidR="000B6D4C" w:rsidRPr="00F76761" w:rsidRDefault="006303D8" w:rsidP="00CA2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 xml:space="preserve">но, не позднее 5 числа </w:t>
            </w:r>
          </w:p>
          <w:p w:rsidR="006303D8" w:rsidRPr="00F76761" w:rsidRDefault="006303D8" w:rsidP="00CA2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месяца, сл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дующ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го за отчетным п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риодом</w:t>
            </w:r>
          </w:p>
        </w:tc>
        <w:tc>
          <w:tcPr>
            <w:tcW w:w="3402" w:type="dxa"/>
          </w:tcPr>
          <w:p w:rsidR="006303D8" w:rsidRPr="00F76761" w:rsidRDefault="00EE4BDE" w:rsidP="00CA2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F76761" w:rsidRDefault="007E5D2B" w:rsidP="00CA2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61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1F5D4F" w:rsidRPr="00F7676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</w:tcPr>
          <w:p w:rsidR="00FF1DE2" w:rsidRPr="00F76761" w:rsidRDefault="00EB66CC" w:rsidP="00CA2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761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F7676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 </w:t>
            </w:r>
            <w:r w:rsidR="0030780F" w:rsidRPr="0030780F">
              <w:rPr>
                <w:rFonts w:ascii="Times New Roman" w:hAnsi="Times New Roman" w:cs="Times New Roman"/>
                <w:sz w:val="24"/>
                <w:szCs w:val="24"/>
              </w:rPr>
              <w:t>и ее отрасл</w:t>
            </w:r>
            <w:r w:rsidR="0030780F" w:rsidRPr="00307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780F" w:rsidRPr="0030780F">
              <w:rPr>
                <w:rFonts w:ascii="Times New Roman" w:hAnsi="Times New Roman" w:cs="Times New Roman"/>
                <w:sz w:val="24"/>
                <w:szCs w:val="24"/>
              </w:rPr>
              <w:t>вых (функциональных) органах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96D32">
              <w:rPr>
                <w:rFonts w:ascii="Times New Roman" w:hAnsi="Times New Roman" w:cs="Times New Roman"/>
                <w:sz w:val="24"/>
                <w:szCs w:val="24"/>
              </w:rPr>
              <w:t>1 полуг</w:t>
            </w:r>
            <w:r w:rsidR="00496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6D32">
              <w:rPr>
                <w:rFonts w:ascii="Times New Roman" w:hAnsi="Times New Roman" w:cs="Times New Roman"/>
                <w:sz w:val="24"/>
                <w:szCs w:val="24"/>
              </w:rPr>
              <w:t xml:space="preserve">дии 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90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96D3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анализ с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блюдения муниципальными служащими Оренбургской области запретов,</w:t>
            </w:r>
            <w:r w:rsidR="006F361E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требов</w:t>
            </w:r>
            <w:r w:rsidR="006F36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361E">
              <w:rPr>
                <w:rFonts w:ascii="Times New Roman" w:hAnsi="Times New Roman" w:cs="Times New Roman"/>
                <w:sz w:val="24"/>
                <w:szCs w:val="24"/>
              </w:rPr>
              <w:t>ний, уста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новленных в целях про</w:t>
            </w:r>
            <w:r w:rsidR="006F361E">
              <w:rPr>
                <w:rFonts w:ascii="Times New Roman" w:hAnsi="Times New Roman" w:cs="Times New Roman"/>
                <w:sz w:val="24"/>
                <w:szCs w:val="24"/>
              </w:rPr>
              <w:t>тиводе</w:t>
            </w:r>
            <w:r w:rsidR="006F36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F361E">
              <w:rPr>
                <w:rFonts w:ascii="Times New Roman" w:hAnsi="Times New Roman" w:cs="Times New Roman"/>
                <w:sz w:val="24"/>
                <w:szCs w:val="24"/>
              </w:rPr>
              <w:t>ствия кор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рупции, в том числе ка</w:t>
            </w:r>
            <w:r w:rsidR="006F361E">
              <w:rPr>
                <w:rFonts w:ascii="Times New Roman" w:hAnsi="Times New Roman" w:cs="Times New Roman"/>
                <w:sz w:val="24"/>
                <w:szCs w:val="24"/>
              </w:rPr>
              <w:t>сающихся получе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ния подарков отдельными категори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ми лиц, выполнения иной оплачиваемой р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боты, обязанности уведомлять об обращен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ях в целях склонения к совершению корру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ционных пр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вонарушений.</w:t>
            </w:r>
            <w:proofErr w:type="gramEnd"/>
          </w:p>
          <w:p w:rsidR="00CA2AD7" w:rsidRPr="00F76761" w:rsidRDefault="00CA2AD7" w:rsidP="00CA2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D7" w:rsidRPr="00F76761" w:rsidRDefault="00CA2AD7" w:rsidP="00CA2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едставителя наним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теля уведомили об иной оплачиваемой раб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="00890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администр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 </w:t>
            </w:r>
            <w:proofErr w:type="spellStart"/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F7676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бургской области, уведомл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ний о получении подарков не поступало.</w:t>
            </w:r>
          </w:p>
          <w:p w:rsidR="00CA2AD7" w:rsidRPr="00F76761" w:rsidRDefault="00CA2AD7" w:rsidP="00CA2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D7" w:rsidRPr="00F76761" w:rsidRDefault="00CA2AD7" w:rsidP="00CA2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Нарушений порядка уведомления не выя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6761">
              <w:rPr>
                <w:rFonts w:ascii="Times New Roman" w:hAnsi="Times New Roman" w:cs="Times New Roman"/>
                <w:sz w:val="24"/>
                <w:szCs w:val="24"/>
              </w:rPr>
              <w:t>лено.</w:t>
            </w:r>
          </w:p>
          <w:p w:rsidR="00EB66CC" w:rsidRPr="00F76761" w:rsidRDefault="00EB66CC" w:rsidP="00CA2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3D8" w:rsidRPr="00F76761" w:rsidRDefault="006303D8" w:rsidP="00CA2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D8" w:rsidRPr="006303D8" w:rsidTr="00AB306F">
        <w:tc>
          <w:tcPr>
            <w:tcW w:w="567" w:type="dxa"/>
          </w:tcPr>
          <w:p w:rsidR="006303D8" w:rsidRPr="00030CCE" w:rsidRDefault="007E5D2B" w:rsidP="00E21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21E6E" w:rsidRPr="0003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3D8" w:rsidRPr="00030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030CCE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и памяток по реализации антикоррупционн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го законодательства</w:t>
            </w:r>
          </w:p>
        </w:tc>
        <w:tc>
          <w:tcPr>
            <w:tcW w:w="1650" w:type="dxa"/>
          </w:tcPr>
          <w:p w:rsidR="006303D8" w:rsidRPr="00030CCE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6303D8" w:rsidRPr="00030CCE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 w:rsidRPr="00030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030CCE" w:rsidRDefault="0012697E" w:rsidP="000B6D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1F5D4F" w:rsidRPr="00030CC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</w:tcPr>
          <w:p w:rsidR="00856BCE" w:rsidRDefault="00E53A57" w:rsidP="00890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B1325">
              <w:rPr>
                <w:rFonts w:ascii="Times New Roman" w:hAnsi="Times New Roman" w:cs="Times New Roman"/>
                <w:sz w:val="24"/>
                <w:szCs w:val="24"/>
              </w:rPr>
              <w:t>1 полугодии 202</w:t>
            </w:r>
            <w:r w:rsidR="00890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13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9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1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11DD" w:rsidRPr="007211DD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 </w:t>
            </w:r>
            <w:r w:rsidR="0089008E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9233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900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008E" w:rsidRDefault="0089008E" w:rsidP="0092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33DB" w:rsidRPr="009233DB">
              <w:rPr>
                <w:rFonts w:ascii="Times New Roman" w:hAnsi="Times New Roman" w:cs="Times New Roman"/>
                <w:sz w:val="24"/>
                <w:szCs w:val="24"/>
              </w:rPr>
              <w:t>Памятка по противодействию коррупции для муниципальных служащих   муниц</w:t>
            </w:r>
            <w:r w:rsidR="009233DB" w:rsidRPr="009233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33DB" w:rsidRPr="009233D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9233DB" w:rsidRPr="009233DB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="009233DB" w:rsidRPr="009233DB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9233DB" w:rsidRPr="009233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33DB">
              <w:rPr>
                <w:rFonts w:ascii="Times New Roman" w:hAnsi="Times New Roman" w:cs="Times New Roman"/>
                <w:sz w:val="24"/>
                <w:szCs w:val="24"/>
              </w:rPr>
              <w:t xml:space="preserve">ской округ Оренбургской области </w:t>
            </w:r>
            <w:r w:rsidR="009233DB" w:rsidRPr="009233DB"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 w:rsidR="009233DB" w:rsidRPr="00923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33DB" w:rsidRPr="009233DB">
              <w:rPr>
                <w:rFonts w:ascii="Times New Roman" w:hAnsi="Times New Roman" w:cs="Times New Roman"/>
                <w:sz w:val="24"/>
                <w:szCs w:val="24"/>
              </w:rPr>
              <w:t>ли Вам предлагают взятку или у Вас вымогают взятку)</w:t>
            </w:r>
            <w:r w:rsidR="00923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3DB" w:rsidRDefault="009233DB" w:rsidP="0092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лет на тему</w:t>
            </w:r>
            <w:r w:rsidR="00F93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ятка и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за получение /дачу взятки»;</w:t>
            </w:r>
          </w:p>
          <w:p w:rsidR="009233DB" w:rsidRDefault="009233DB" w:rsidP="0092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9233DB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  для муниц</w:t>
            </w:r>
            <w:r w:rsidRPr="009233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DB">
              <w:rPr>
                <w:rFonts w:ascii="Times New Roman" w:hAnsi="Times New Roman" w:cs="Times New Roman"/>
                <w:sz w:val="24"/>
                <w:szCs w:val="24"/>
              </w:rPr>
              <w:t>пальных предприятий и муниципальных учреждений по вопросам против</w:t>
            </w:r>
            <w:r w:rsidRPr="009233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DB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3DB" w:rsidRPr="00030CCE" w:rsidRDefault="009233DB" w:rsidP="0092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D8" w:rsidRPr="006303D8" w:rsidTr="00AB306F">
        <w:tc>
          <w:tcPr>
            <w:tcW w:w="567" w:type="dxa"/>
          </w:tcPr>
          <w:p w:rsidR="006303D8" w:rsidRPr="0081015B" w:rsidRDefault="00E21E6E" w:rsidP="00AF3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03D8" w:rsidRPr="00810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81015B" w:rsidRDefault="006303D8" w:rsidP="00AF3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1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на наличие </w:t>
            </w:r>
            <w:proofErr w:type="spellStart"/>
            <w:r w:rsidRPr="0081015B">
              <w:rPr>
                <w:rFonts w:ascii="Times New Roman" w:hAnsi="Times New Roman" w:cs="Times New Roman"/>
                <w:sz w:val="24"/>
                <w:szCs w:val="24"/>
              </w:rPr>
              <w:t>аффил</w:t>
            </w:r>
            <w:r w:rsidRPr="008101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15B">
              <w:rPr>
                <w:rFonts w:ascii="Times New Roman" w:hAnsi="Times New Roman" w:cs="Times New Roman"/>
                <w:sz w:val="24"/>
                <w:szCs w:val="24"/>
              </w:rPr>
              <w:t>рованности</w:t>
            </w:r>
            <w:proofErr w:type="spellEnd"/>
            <w:r w:rsidRPr="0081015B"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</w:t>
            </w:r>
            <w:r w:rsidRPr="008101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15B">
              <w:rPr>
                <w:rFonts w:ascii="Times New Roman" w:hAnsi="Times New Roman" w:cs="Times New Roman"/>
                <w:sz w:val="24"/>
                <w:szCs w:val="24"/>
              </w:rPr>
              <w:t>лении закупок товаров, работ, услуг для обеспечения государственных и муниц</w:t>
            </w:r>
            <w:r w:rsidRPr="008101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15B">
              <w:rPr>
                <w:rFonts w:ascii="Times New Roman" w:hAnsi="Times New Roman" w:cs="Times New Roman"/>
                <w:sz w:val="24"/>
                <w:szCs w:val="24"/>
              </w:rPr>
              <w:t>пальных нужд, работе аукционных коми</w:t>
            </w:r>
            <w:r w:rsidRPr="008101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015B">
              <w:rPr>
                <w:rFonts w:ascii="Times New Roman" w:hAnsi="Times New Roman" w:cs="Times New Roman"/>
                <w:sz w:val="24"/>
                <w:szCs w:val="24"/>
              </w:rPr>
              <w:t>сий, в том числе по электронным базам данных единого государственного реестра юридических лиц и единого государстве</w:t>
            </w:r>
            <w:r w:rsidRPr="008101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реестра индивидуальных предприн</w:t>
            </w:r>
            <w:r w:rsidRPr="008101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15B">
              <w:rPr>
                <w:rFonts w:ascii="Times New Roman" w:hAnsi="Times New Roman" w:cs="Times New Roman"/>
                <w:sz w:val="24"/>
                <w:szCs w:val="24"/>
              </w:rPr>
              <w:t>мателей</w:t>
            </w:r>
          </w:p>
        </w:tc>
        <w:tc>
          <w:tcPr>
            <w:tcW w:w="1650" w:type="dxa"/>
          </w:tcPr>
          <w:p w:rsidR="006303D8" w:rsidRPr="0081015B" w:rsidRDefault="006303D8" w:rsidP="00AF3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6303D8" w:rsidRPr="0081015B" w:rsidRDefault="000B6D4C" w:rsidP="00AF3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5B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  <w:r w:rsidR="00EE4BDE" w:rsidRPr="008101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D4C" w:rsidRPr="0081015B" w:rsidRDefault="007E5D2B" w:rsidP="00AF3E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15B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1F5D4F" w:rsidRPr="0081015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</w:tcPr>
          <w:p w:rsidR="006303D8" w:rsidRDefault="00D26AE1" w:rsidP="00AF3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 </w:t>
            </w:r>
            <w:proofErr w:type="spellStart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город-</w:t>
            </w:r>
            <w:proofErr w:type="spellStart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 и ее о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раслевых (функциональных)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32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0C24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3E44" w:rsidRPr="00810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3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132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проверка на </w:t>
            </w:r>
            <w:proofErr w:type="spellStart"/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t>аффилир</w:t>
            </w:r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t>ванность</w:t>
            </w:r>
            <w:proofErr w:type="spellEnd"/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закупо</w:t>
            </w:r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t>ных процедур  с  членами  закупочной коми</w:t>
            </w:r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3E44" w:rsidRPr="0081015B">
              <w:rPr>
                <w:rFonts w:ascii="Times New Roman" w:hAnsi="Times New Roman" w:cs="Times New Roman"/>
                <w:sz w:val="24"/>
                <w:szCs w:val="24"/>
              </w:rPr>
              <w:t>сии (</w:t>
            </w:r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t>кол-во членов комиссии 6 человек). Проанализир</w:t>
            </w:r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t>ваны анкеты всех членов комиссии. Афф</w:t>
            </w:r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ованные лица не в</w:t>
            </w:r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C1E23" w:rsidRPr="0081015B">
              <w:rPr>
                <w:rFonts w:ascii="Times New Roman" w:hAnsi="Times New Roman" w:cs="Times New Roman"/>
                <w:sz w:val="24"/>
                <w:szCs w:val="24"/>
              </w:rPr>
              <w:t>явлены.</w:t>
            </w:r>
          </w:p>
          <w:p w:rsidR="00BB1325" w:rsidRPr="0081015B" w:rsidRDefault="00BB1325" w:rsidP="00BB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D8" w:rsidRPr="006303D8" w:rsidTr="00AB306F">
        <w:tc>
          <w:tcPr>
            <w:tcW w:w="567" w:type="dxa"/>
          </w:tcPr>
          <w:p w:rsidR="006303D8" w:rsidRPr="00321ACF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6303D8" w:rsidRPr="00321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321ACF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сти кадровой работы в части, касающейся ведения личных дел лиц, замещающих го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ударственные и муниципальные должности Оренбургской области, государственных гражданских и муниципальных служащих Оренбургской области, в том числе ко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троля за актуализацией сведений, соде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жащихся в анкетах, представляемых при назначении на указанные должности и п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ступлении на такую службу, об их ро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ственниках и свойственниках в целях в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явления возможного конфликта интересов</w:t>
            </w:r>
            <w:proofErr w:type="gramEnd"/>
          </w:p>
        </w:tc>
        <w:tc>
          <w:tcPr>
            <w:tcW w:w="1650" w:type="dxa"/>
          </w:tcPr>
          <w:p w:rsidR="006303D8" w:rsidRPr="00321ACF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303D8" w:rsidRPr="00321ACF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402" w:type="dxa"/>
          </w:tcPr>
          <w:p w:rsidR="006303D8" w:rsidRPr="00321ACF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321ACF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CF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1F5D4F" w:rsidRPr="00321AC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</w:tcPr>
          <w:p w:rsidR="00177BBA" w:rsidRPr="00321ACF" w:rsidRDefault="00D26AE1" w:rsidP="00177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 </w:t>
            </w:r>
            <w:proofErr w:type="spellStart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город-</w:t>
            </w:r>
            <w:proofErr w:type="spellStart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 и ее о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раслевых (функциональных)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BBA" w:rsidRPr="00321ACF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177BBA" w:rsidRPr="00321A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7BBA" w:rsidRPr="00321ACF">
              <w:rPr>
                <w:rFonts w:ascii="Times New Roman" w:hAnsi="Times New Roman" w:cs="Times New Roman"/>
                <w:sz w:val="24"/>
                <w:szCs w:val="24"/>
              </w:rPr>
              <w:t>печено принятие мер по повышению эффе</w:t>
            </w:r>
            <w:r w:rsidR="00177BBA" w:rsidRPr="00321A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BBA" w:rsidRPr="00321ACF">
              <w:rPr>
                <w:rFonts w:ascii="Times New Roman" w:hAnsi="Times New Roman" w:cs="Times New Roman"/>
                <w:sz w:val="24"/>
                <w:szCs w:val="24"/>
              </w:rPr>
              <w:t>тивности кадровой работы в части, каса</w:t>
            </w:r>
            <w:r w:rsidR="00177BBA" w:rsidRPr="00321A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77BBA" w:rsidRPr="00321ACF">
              <w:rPr>
                <w:rFonts w:ascii="Times New Roman" w:hAnsi="Times New Roman" w:cs="Times New Roman"/>
                <w:sz w:val="24"/>
                <w:szCs w:val="24"/>
              </w:rPr>
              <w:t>щейся ведения личных дел муниц</w:t>
            </w:r>
            <w:r w:rsidR="00177BBA" w:rsidRPr="00321A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BBA" w:rsidRPr="00321ACF">
              <w:rPr>
                <w:rFonts w:ascii="Times New Roman" w:hAnsi="Times New Roman" w:cs="Times New Roman"/>
                <w:sz w:val="24"/>
                <w:szCs w:val="24"/>
              </w:rPr>
              <w:t>пальных служащих, в том числе контроля за актуал</w:t>
            </w:r>
            <w:r w:rsidR="00177BBA" w:rsidRPr="00321A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BBA" w:rsidRPr="00321ACF">
              <w:rPr>
                <w:rFonts w:ascii="Times New Roman" w:hAnsi="Times New Roman" w:cs="Times New Roman"/>
                <w:sz w:val="24"/>
                <w:szCs w:val="24"/>
              </w:rPr>
              <w:t xml:space="preserve">зацией сведений, содержащихся в анкетах. </w:t>
            </w:r>
          </w:p>
          <w:p w:rsidR="006303D8" w:rsidRPr="00321ACF" w:rsidRDefault="00177BBA" w:rsidP="0092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B1325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и 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B1325">
              <w:rPr>
                <w:rFonts w:ascii="Times New Roman" w:hAnsi="Times New Roman" w:cs="Times New Roman"/>
                <w:sz w:val="24"/>
                <w:szCs w:val="24"/>
              </w:rPr>
              <w:t>а (апрель)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 xml:space="preserve"> все мун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ципальные  служащие актуализировали св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дения, представляемые в анкетах при п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ступлении на муниципальную службу, об их родственниках и свойственниках в целях выявления возможного конфликта интер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1ACF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</w:tr>
      <w:tr w:rsidR="000B6D4C" w:rsidRPr="006303D8" w:rsidTr="00AB306F">
        <w:tc>
          <w:tcPr>
            <w:tcW w:w="567" w:type="dxa"/>
          </w:tcPr>
          <w:p w:rsidR="000B6D4C" w:rsidRPr="006F1219" w:rsidRDefault="00E21E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6D4C" w:rsidRPr="006F1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F1219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19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служе</w:t>
            </w:r>
            <w:r w:rsidRPr="006F12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1219">
              <w:rPr>
                <w:rFonts w:ascii="Times New Roman" w:hAnsi="Times New Roman" w:cs="Times New Roman"/>
                <w:sz w:val="24"/>
                <w:szCs w:val="24"/>
              </w:rPr>
              <w:t>ных проверок по ставшим известными фа</w:t>
            </w:r>
            <w:r w:rsidRPr="006F12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1219">
              <w:rPr>
                <w:rFonts w:ascii="Times New Roman" w:hAnsi="Times New Roman" w:cs="Times New Roman"/>
                <w:sz w:val="24"/>
                <w:szCs w:val="24"/>
              </w:rPr>
              <w:t>там коррупционных проявлений в органах исполнительной власти, в том числе на о</w:t>
            </w:r>
            <w:r w:rsidRPr="006F12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219">
              <w:rPr>
                <w:rFonts w:ascii="Times New Roman" w:hAnsi="Times New Roman" w:cs="Times New Roman"/>
                <w:sz w:val="24"/>
                <w:szCs w:val="24"/>
              </w:rPr>
              <w:t>новании публикаций материалов журн</w:t>
            </w:r>
            <w:r w:rsidRPr="006F12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1219">
              <w:rPr>
                <w:rFonts w:ascii="Times New Roman" w:hAnsi="Times New Roman" w:cs="Times New Roman"/>
                <w:sz w:val="24"/>
                <w:szCs w:val="24"/>
              </w:rPr>
              <w:t>листских расследований и авторских мат</w:t>
            </w:r>
            <w:r w:rsidRPr="006F12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219">
              <w:rPr>
                <w:rFonts w:ascii="Times New Roman" w:hAnsi="Times New Roman" w:cs="Times New Roman"/>
                <w:sz w:val="24"/>
                <w:szCs w:val="24"/>
              </w:rPr>
              <w:t>риалов в средствах массовой информации</w:t>
            </w:r>
          </w:p>
        </w:tc>
        <w:tc>
          <w:tcPr>
            <w:tcW w:w="1650" w:type="dxa"/>
          </w:tcPr>
          <w:p w:rsidR="000B6D4C" w:rsidRPr="006F1219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B6D4C" w:rsidRPr="006F1219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19">
              <w:rPr>
                <w:rFonts w:ascii="Times New Roman" w:hAnsi="Times New Roman" w:cs="Times New Roman"/>
                <w:sz w:val="24"/>
                <w:szCs w:val="24"/>
              </w:rPr>
              <w:t>до 5 июля</w:t>
            </w:r>
          </w:p>
        </w:tc>
        <w:tc>
          <w:tcPr>
            <w:tcW w:w="3402" w:type="dxa"/>
          </w:tcPr>
          <w:p w:rsidR="000B6D4C" w:rsidRPr="006F1219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19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753" w:type="dxa"/>
          </w:tcPr>
          <w:p w:rsidR="000B6D4C" w:rsidRPr="006F1219" w:rsidRDefault="006F1219" w:rsidP="000B6D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2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D4C" w:rsidRPr="006303D8" w:rsidTr="00AB306F">
        <w:tc>
          <w:tcPr>
            <w:tcW w:w="567" w:type="dxa"/>
          </w:tcPr>
          <w:p w:rsidR="000B6D4C" w:rsidRPr="00643BD0" w:rsidRDefault="00E21E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6D4C" w:rsidRPr="00643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43BD0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D0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</w:t>
            </w:r>
            <w:r w:rsidRPr="00643B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3BD0">
              <w:rPr>
                <w:rFonts w:ascii="Times New Roman" w:hAnsi="Times New Roman" w:cs="Times New Roman"/>
                <w:sz w:val="24"/>
                <w:szCs w:val="24"/>
              </w:rPr>
              <w:t>ков, возникающих при осуществлении го</w:t>
            </w:r>
            <w:r w:rsidRPr="00643B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3BD0">
              <w:rPr>
                <w:rFonts w:ascii="Times New Roman" w:hAnsi="Times New Roman" w:cs="Times New Roman"/>
                <w:sz w:val="24"/>
                <w:szCs w:val="24"/>
              </w:rPr>
              <w:t>ударственными гражданскими и муниц</w:t>
            </w:r>
            <w:r w:rsidRPr="00643B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BD0">
              <w:rPr>
                <w:rFonts w:ascii="Times New Roman" w:hAnsi="Times New Roman" w:cs="Times New Roman"/>
                <w:sz w:val="24"/>
                <w:szCs w:val="24"/>
              </w:rPr>
              <w:t>пальными служащими Оренбургской обл</w:t>
            </w:r>
            <w:r w:rsidRPr="00643B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BD0">
              <w:rPr>
                <w:rFonts w:ascii="Times New Roman" w:hAnsi="Times New Roman" w:cs="Times New Roman"/>
                <w:sz w:val="24"/>
                <w:szCs w:val="24"/>
              </w:rPr>
              <w:t xml:space="preserve">сти своих функций, и внесение уточнений в перечни должностей государственной гражданской и муниципальной службы </w:t>
            </w:r>
            <w:r w:rsidRPr="00643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, замещение которых связано с коррупционными рисками</w:t>
            </w:r>
          </w:p>
        </w:tc>
        <w:tc>
          <w:tcPr>
            <w:tcW w:w="1650" w:type="dxa"/>
          </w:tcPr>
          <w:p w:rsidR="000B6D4C" w:rsidRPr="00643BD0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0B6D4C" w:rsidRPr="00643BD0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D0">
              <w:rPr>
                <w:rFonts w:ascii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3402" w:type="dxa"/>
          </w:tcPr>
          <w:p w:rsidR="000B6D4C" w:rsidRPr="00643BD0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D0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 w:rsidRPr="0064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643BD0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D0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1F5D4F" w:rsidRPr="00643B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</w:tcPr>
          <w:p w:rsidR="00D26AE1" w:rsidRDefault="001B4AE6" w:rsidP="00D2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07ED2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07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r w:rsidR="00D26AE1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 </w:t>
            </w:r>
            <w:proofErr w:type="spellStart"/>
            <w:r w:rsidR="00D26AE1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D26AE1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ского округа Оренбур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ской области и ее отраслевых (функци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нальных) орга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ена работа по оценке коррупционных рисков, воз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в ходе выполнения управленческих функций органами местного само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. </w:t>
            </w:r>
          </w:p>
          <w:p w:rsidR="000B6D4C" w:rsidRPr="00643BD0" w:rsidRDefault="001B4AE6" w:rsidP="00D2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ны перечни должносте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службы, замещение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х связано с коррупционными рисками.  </w:t>
            </w:r>
            <w:r w:rsidR="00307ED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307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7ED2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="00E5608A">
              <w:rPr>
                <w:rFonts w:ascii="Times New Roman" w:hAnsi="Times New Roman" w:cs="Times New Roman"/>
                <w:sz w:val="24"/>
                <w:szCs w:val="24"/>
              </w:rPr>
              <w:t xml:space="preserve">в перечень </w:t>
            </w:r>
            <w:r w:rsidR="009233DB">
              <w:rPr>
                <w:rFonts w:ascii="Times New Roman" w:hAnsi="Times New Roman" w:cs="Times New Roman"/>
                <w:sz w:val="24"/>
                <w:szCs w:val="24"/>
              </w:rPr>
              <w:t>планируется в</w:t>
            </w:r>
            <w:r w:rsidR="00307ED2">
              <w:rPr>
                <w:rFonts w:ascii="Times New Roman" w:hAnsi="Times New Roman" w:cs="Times New Roman"/>
                <w:sz w:val="24"/>
                <w:szCs w:val="24"/>
              </w:rPr>
              <w:t>нести к ко</w:t>
            </w:r>
            <w:r w:rsidR="00307E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7ED2">
              <w:rPr>
                <w:rFonts w:ascii="Times New Roman" w:hAnsi="Times New Roman" w:cs="Times New Roman"/>
                <w:sz w:val="24"/>
                <w:szCs w:val="24"/>
              </w:rPr>
              <w:t>цу 202</w:t>
            </w:r>
            <w:r w:rsidR="00923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7ED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07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7ED2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0B6D4C" w:rsidRPr="006303D8" w:rsidTr="00AB306F">
        <w:tc>
          <w:tcPr>
            <w:tcW w:w="567" w:type="dxa"/>
          </w:tcPr>
          <w:p w:rsidR="000B6D4C" w:rsidRPr="00B77AC5" w:rsidRDefault="00E21E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0B6D4C" w:rsidRPr="00B77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B77AC5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AC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</w:t>
            </w:r>
            <w:r w:rsidRPr="00B77A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AC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650" w:type="dxa"/>
          </w:tcPr>
          <w:p w:rsidR="000B6D4C" w:rsidRPr="00B77AC5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C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0B6D4C" w:rsidRPr="00B77AC5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C5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3402" w:type="dxa"/>
          </w:tcPr>
          <w:p w:rsidR="000B6D4C" w:rsidRPr="00B77AC5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C5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 w:rsidRPr="00B7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6F30A1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A1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1F5D4F" w:rsidRPr="006F30A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</w:tcPr>
          <w:p w:rsidR="00AF6C0A" w:rsidRPr="00AF6C0A" w:rsidRDefault="009A6FA8" w:rsidP="00AF6C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7F0">
              <w:rPr>
                <w:rFonts w:ascii="Times New Roman" w:hAnsi="Times New Roman" w:cs="Times New Roman"/>
                <w:sz w:val="24"/>
                <w:szCs w:val="24"/>
              </w:rPr>
              <w:t xml:space="preserve">рамках празднования 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3407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407F0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коррупцией Администрац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spellStart"/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 xml:space="preserve">ской  области </w:t>
            </w:r>
            <w:r w:rsidR="003618D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3618D5"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>сультирование граждан по вопросам закон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, регул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>рующего вопросы противодействия корру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361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08A" w:rsidRPr="00E5608A">
              <w:rPr>
                <w:rFonts w:ascii="Times New Roman" w:hAnsi="Times New Roman" w:cs="Times New Roman"/>
                <w:sz w:val="24"/>
                <w:szCs w:val="24"/>
              </w:rPr>
              <w:t>по «горячей линии»</w:t>
            </w:r>
            <w:r w:rsidR="00E5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8D5">
              <w:rPr>
                <w:rFonts w:ascii="Times New Roman" w:hAnsi="Times New Roman" w:cs="Times New Roman"/>
                <w:sz w:val="24"/>
                <w:szCs w:val="24"/>
              </w:rPr>
              <w:t>и конкурс рисунков среди организаций округа</w:t>
            </w:r>
            <w:r w:rsidR="00AF6C0A" w:rsidRPr="00AF6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C0A" w:rsidRPr="00B77AC5" w:rsidRDefault="00AF6C0A" w:rsidP="0034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4C" w:rsidRPr="006303D8" w:rsidTr="00AB306F">
        <w:tc>
          <w:tcPr>
            <w:tcW w:w="567" w:type="dxa"/>
          </w:tcPr>
          <w:p w:rsidR="000B6D4C" w:rsidRPr="000C2352" w:rsidRDefault="00E21E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B6D4C" w:rsidRPr="000C2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0C2352" w:rsidRDefault="000B6D4C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352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в р</w:t>
            </w:r>
            <w:r w:rsidRPr="000C23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352">
              <w:rPr>
                <w:rFonts w:ascii="Times New Roman" w:hAnsi="Times New Roman" w:cs="Times New Roman"/>
                <w:sz w:val="24"/>
                <w:szCs w:val="24"/>
              </w:rPr>
              <w:t>естр лиц, уволенных в связи с утратой д</w:t>
            </w:r>
            <w:r w:rsidRPr="000C23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352">
              <w:rPr>
                <w:rFonts w:ascii="Times New Roman" w:hAnsi="Times New Roman" w:cs="Times New Roman"/>
                <w:sz w:val="24"/>
                <w:szCs w:val="24"/>
              </w:rPr>
              <w:t xml:space="preserve">верия, в соответствии с </w:t>
            </w:r>
            <w:r w:rsidR="00DF6A1F" w:rsidRPr="000C2352">
              <w:rPr>
                <w:rFonts w:ascii="Times New Roman" w:hAnsi="Times New Roman" w:cs="Times New Roman"/>
                <w:sz w:val="24"/>
                <w:szCs w:val="24"/>
              </w:rPr>
              <w:t>постановлением Пра</w:t>
            </w:r>
            <w:r w:rsidRPr="000C2352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</w:t>
            </w:r>
            <w:r w:rsidR="00DF6A1F" w:rsidRPr="000C2352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т 5 марта 2018 года № </w:t>
            </w:r>
            <w:r w:rsidRPr="000C235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7E0858" w:rsidRPr="000C2352" w:rsidRDefault="007E0858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0B6D4C" w:rsidRPr="000C2352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52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0C23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2352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0C2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35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</w:tcPr>
          <w:p w:rsidR="000B6D4C" w:rsidRPr="000C2352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52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0C2352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52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1F5D4F" w:rsidRPr="000C235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</w:tcPr>
          <w:p w:rsidR="000B6D4C" w:rsidRPr="000C2352" w:rsidRDefault="00D26AE1" w:rsidP="006B65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 </w:t>
            </w:r>
            <w:proofErr w:type="spellStart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город-</w:t>
            </w:r>
            <w:proofErr w:type="spellStart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 и ее о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раслевых (функциональных) органах</w:t>
            </w:r>
            <w:r w:rsidR="006B65A4" w:rsidRPr="006B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5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24D5">
              <w:rPr>
                <w:rFonts w:ascii="Times New Roman" w:hAnsi="Times New Roman" w:cs="Times New Roman"/>
                <w:sz w:val="24"/>
                <w:szCs w:val="24"/>
              </w:rPr>
              <w:t xml:space="preserve">лучаи увольнения лиц в связи с утратой  </w:t>
            </w:r>
            <w:r w:rsidR="00286187" w:rsidRPr="000C2352">
              <w:rPr>
                <w:rFonts w:ascii="Times New Roman" w:hAnsi="Times New Roman" w:cs="Times New Roman"/>
                <w:sz w:val="24"/>
                <w:szCs w:val="24"/>
              </w:rPr>
              <w:t xml:space="preserve"> связи с утратой доверия не </w:t>
            </w:r>
            <w:r w:rsidR="000C24D5">
              <w:rPr>
                <w:rFonts w:ascii="Times New Roman" w:hAnsi="Times New Roman" w:cs="Times New Roman"/>
                <w:sz w:val="24"/>
                <w:szCs w:val="24"/>
              </w:rPr>
              <w:t>зарегистрир</w:t>
            </w:r>
            <w:r w:rsidR="000C24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24D5">
              <w:rPr>
                <w:rFonts w:ascii="Times New Roman" w:hAnsi="Times New Roman" w:cs="Times New Roman"/>
                <w:sz w:val="24"/>
                <w:szCs w:val="24"/>
              </w:rPr>
              <w:t>ваны</w:t>
            </w:r>
            <w:r w:rsidR="00286187" w:rsidRPr="000C2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D4C" w:rsidRPr="006303D8" w:rsidTr="006303D8">
        <w:tc>
          <w:tcPr>
            <w:tcW w:w="15021" w:type="dxa"/>
            <w:gridSpan w:val="5"/>
          </w:tcPr>
          <w:p w:rsidR="000B6D4C" w:rsidRPr="006303D8" w:rsidRDefault="000B6D4C" w:rsidP="000B6D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III. Мониторинг </w:t>
            </w:r>
            <w:proofErr w:type="spellStart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мер антикоррупционной политики</w:t>
            </w:r>
          </w:p>
        </w:tc>
      </w:tr>
      <w:tr w:rsidR="000B6D4C" w:rsidRPr="006303D8" w:rsidTr="00AB306F">
        <w:tc>
          <w:tcPr>
            <w:tcW w:w="567" w:type="dxa"/>
          </w:tcPr>
          <w:p w:rsidR="000B6D4C" w:rsidRPr="00967DAD" w:rsidRDefault="00E21E6E" w:rsidP="00C0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6D4C" w:rsidRPr="00967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967DAD" w:rsidRDefault="000B6D4C" w:rsidP="00C05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антико</w:t>
            </w: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 xml:space="preserve">рупционной тематики в средствах массовой информации, </w:t>
            </w:r>
            <w:proofErr w:type="spellStart"/>
            <w:r w:rsidRPr="00967DAD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1650" w:type="dxa"/>
          </w:tcPr>
          <w:p w:rsidR="000B6D4C" w:rsidRPr="00967DAD" w:rsidRDefault="000B6D4C" w:rsidP="0096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0B6D4C" w:rsidRPr="00967DAD" w:rsidRDefault="00EE4BDE" w:rsidP="0096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967DAD" w:rsidRDefault="0096301D" w:rsidP="0096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AD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1F5D4F" w:rsidRPr="00967DA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</w:tcPr>
          <w:p w:rsidR="00D26AE1" w:rsidRDefault="00D26AE1" w:rsidP="00D2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 </w:t>
            </w:r>
            <w:proofErr w:type="spellStart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город-</w:t>
            </w:r>
            <w:proofErr w:type="spellStart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 и ее о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раслевых (функциональных) орга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538A" w:rsidRPr="00967DAD">
              <w:rPr>
                <w:rFonts w:ascii="Times New Roman" w:hAnsi="Times New Roman" w:cs="Times New Roman"/>
                <w:sz w:val="24"/>
                <w:szCs w:val="24"/>
              </w:rPr>
              <w:t>а п</w:t>
            </w:r>
            <w:r w:rsidR="00C0538A" w:rsidRPr="00967D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38A" w:rsidRPr="00967DAD">
              <w:rPr>
                <w:rFonts w:ascii="Times New Roman" w:hAnsi="Times New Roman" w:cs="Times New Roman"/>
                <w:sz w:val="24"/>
                <w:szCs w:val="24"/>
              </w:rPr>
              <w:t>стоянной основе проводится анализ публ</w:t>
            </w:r>
            <w:r w:rsidR="00C0538A" w:rsidRPr="00967D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538A" w:rsidRPr="00967DAD">
              <w:rPr>
                <w:rFonts w:ascii="Times New Roman" w:hAnsi="Times New Roman" w:cs="Times New Roman"/>
                <w:sz w:val="24"/>
                <w:szCs w:val="24"/>
              </w:rPr>
              <w:t>каций в средствах массовой инфо</w:t>
            </w:r>
            <w:r w:rsidR="00C0538A" w:rsidRPr="00967D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538A" w:rsidRPr="00967DAD">
              <w:rPr>
                <w:rFonts w:ascii="Times New Roman" w:hAnsi="Times New Roman" w:cs="Times New Roman"/>
                <w:sz w:val="24"/>
                <w:szCs w:val="24"/>
              </w:rPr>
              <w:t xml:space="preserve">мации. </w:t>
            </w:r>
          </w:p>
          <w:p w:rsidR="000B6D4C" w:rsidRPr="00967DAD" w:rsidRDefault="00C0538A" w:rsidP="00D2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DAD">
              <w:rPr>
                <w:rFonts w:ascii="Times New Roman" w:hAnsi="Times New Roman" w:cs="Times New Roman"/>
                <w:sz w:val="24"/>
                <w:szCs w:val="24"/>
              </w:rPr>
              <w:t>Информации о фактах коррупции в деятел</w:t>
            </w: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Сорочинско</w:t>
            </w:r>
            <w:r w:rsidR="00D26AE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D26AE1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D26A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ского округа Оренбургской области и ее о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левых (функциональных) органах </w:t>
            </w: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>из и</w:t>
            </w: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>точников средств массовой и</w:t>
            </w: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>формации в</w:t>
            </w:r>
            <w:r w:rsidR="00695292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и </w:t>
            </w: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23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81D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6952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52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95292">
              <w:rPr>
                <w:rFonts w:ascii="Times New Roman" w:hAnsi="Times New Roman" w:cs="Times New Roman"/>
                <w:sz w:val="24"/>
                <w:szCs w:val="24"/>
              </w:rPr>
              <w:t>явлена</w:t>
            </w:r>
            <w:r w:rsidRPr="00967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B6D4C" w:rsidRPr="006303D8" w:rsidTr="006303D8">
        <w:tc>
          <w:tcPr>
            <w:tcW w:w="15021" w:type="dxa"/>
            <w:gridSpan w:val="5"/>
          </w:tcPr>
          <w:p w:rsidR="000B6D4C" w:rsidRPr="006303D8" w:rsidRDefault="000B6D4C" w:rsidP="000B6D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Антикоррупционное просвещение, обучение и воспитание</w:t>
            </w:r>
          </w:p>
        </w:tc>
      </w:tr>
      <w:tr w:rsidR="000B6D4C" w:rsidRPr="006303D8" w:rsidTr="00AB306F">
        <w:tc>
          <w:tcPr>
            <w:tcW w:w="567" w:type="dxa"/>
          </w:tcPr>
          <w:p w:rsidR="000B6D4C" w:rsidRPr="00D27221" w:rsidRDefault="00E21E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B6D4C" w:rsidRPr="00D2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D27221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9C2F7B" w:rsidRPr="00D27221">
              <w:rPr>
                <w:rFonts w:ascii="Times New Roman" w:hAnsi="Times New Roman" w:cs="Times New Roman"/>
                <w:sz w:val="24"/>
                <w:szCs w:val="24"/>
              </w:rPr>
              <w:t>ение конкурса творческих работ «Коррупция глазами студента»</w:t>
            </w:r>
          </w:p>
        </w:tc>
        <w:tc>
          <w:tcPr>
            <w:tcW w:w="1650" w:type="dxa"/>
          </w:tcPr>
          <w:p w:rsidR="000B6D4C" w:rsidRPr="00D2722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0B6D4C" w:rsidRPr="00D2722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</w:t>
            </w: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тельства Оренбургской обл</w:t>
            </w: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0B6D4C" w:rsidRPr="00D27221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Оренбургский филиал Росси</w:t>
            </w: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ской академии народного х</w:t>
            </w: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зяйства и государственной службы при Президенте Ро</w:t>
            </w: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4753" w:type="dxa"/>
          </w:tcPr>
          <w:p w:rsidR="000B6D4C" w:rsidRPr="00D27221" w:rsidRDefault="00D27221" w:rsidP="000B6D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D4C" w:rsidRPr="006303D8" w:rsidTr="00AB306F">
        <w:tc>
          <w:tcPr>
            <w:tcW w:w="567" w:type="dxa"/>
          </w:tcPr>
          <w:p w:rsidR="000B6D4C" w:rsidRPr="0023535C" w:rsidRDefault="00E21E6E" w:rsidP="0023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B6D4C" w:rsidRPr="00235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23535C" w:rsidRDefault="000B6D4C" w:rsidP="0023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ных гражданских и муниципальных сл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жащих Оренбургской области, в должнос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ные обязанности которых входит участие в противодействии коррупции</w:t>
            </w:r>
          </w:p>
        </w:tc>
        <w:tc>
          <w:tcPr>
            <w:tcW w:w="1650" w:type="dxa"/>
          </w:tcPr>
          <w:p w:rsidR="000B6D4C" w:rsidRPr="0023535C" w:rsidRDefault="000B6D4C" w:rsidP="00235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96301D" w:rsidRPr="0023535C" w:rsidRDefault="0096301D" w:rsidP="00235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тельства Оренбургской обл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9C2F7B" w:rsidRPr="0023535C" w:rsidRDefault="0096301D" w:rsidP="002353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5C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7E0858" w:rsidRPr="0023535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</w:tcPr>
          <w:p w:rsidR="000829C5" w:rsidRDefault="00285E19" w:rsidP="00923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22152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и 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21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 xml:space="preserve">ных  служащих </w:t>
            </w:r>
            <w:r w:rsidR="006B65A4" w:rsidRPr="006B65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6B65A4" w:rsidRPr="006B65A4">
              <w:rPr>
                <w:rFonts w:ascii="Times New Roman" w:hAnsi="Times New Roman" w:cs="Times New Roman"/>
                <w:sz w:val="24"/>
                <w:szCs w:val="24"/>
              </w:rPr>
              <w:t>Сорочи</w:t>
            </w:r>
            <w:r w:rsidR="006B65A4" w:rsidRPr="006B65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65A4" w:rsidRPr="006B65A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6B65A4" w:rsidRPr="006B65A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r w:rsidR="009233D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12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6EA" w:rsidRPr="00B106EA">
              <w:rPr>
                <w:rFonts w:ascii="Times New Roman" w:hAnsi="Times New Roman" w:cs="Times New Roman"/>
                <w:sz w:val="24"/>
                <w:szCs w:val="24"/>
              </w:rPr>
              <w:t>повышение квалифик</w:t>
            </w:r>
            <w:r w:rsidR="00B106EA" w:rsidRPr="00B106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06EA" w:rsidRPr="00B106EA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9233DB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</w:t>
            </w:r>
            <w:r w:rsidR="00512A9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12A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2A99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  <w:r w:rsidR="009233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A99" w:rsidRDefault="00512A99" w:rsidP="00512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1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служащий (Ярцева М.А.) 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прошла профессиональную перепо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готовку в  автономной некоммерче</w:t>
            </w:r>
            <w:bookmarkStart w:id="1" w:name="_GoBack"/>
            <w:bookmarkEnd w:id="1"/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ганизации дополнительного профессионал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ного образования «Институт государстве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ного и муниципального управления»</w:t>
            </w:r>
            <w:r>
              <w:t xml:space="preserve"> 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лучила диплом с присвоением квалифик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ции «Специали</w:t>
            </w:r>
            <w:proofErr w:type="gramStart"/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ере предупреждения коррупционных прав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нарушений» в объеме 26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2A99" w:rsidRPr="000829C5" w:rsidRDefault="00512A99" w:rsidP="00512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1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служащий (Павлова Е.А.) 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прошла обучение в  автономной н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й организации </w:t>
            </w:r>
            <w:proofErr w:type="gramStart"/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дополни-тельного</w:t>
            </w:r>
            <w:proofErr w:type="gramEnd"/>
            <w:r w:rsidRPr="00512A9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«Институт государственного и муниципал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управления» по программе п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 «Противоде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ствие коррупции при осуществлении государственных и м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2A99">
              <w:rPr>
                <w:rFonts w:ascii="Times New Roman" w:hAnsi="Times New Roman" w:cs="Times New Roman"/>
                <w:sz w:val="24"/>
                <w:szCs w:val="24"/>
              </w:rPr>
              <w:t>ниципальных закупок» в объеме 72 часов.</w:t>
            </w:r>
          </w:p>
        </w:tc>
      </w:tr>
      <w:tr w:rsidR="000B6D4C" w:rsidRPr="006303D8" w:rsidTr="00AB306F">
        <w:tc>
          <w:tcPr>
            <w:tcW w:w="567" w:type="dxa"/>
            <w:shd w:val="clear" w:color="auto" w:fill="FFFFFF" w:themeFill="background1"/>
          </w:tcPr>
          <w:p w:rsidR="000B6D4C" w:rsidRPr="00AB1ACB" w:rsidRDefault="00E21E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0B6D4C" w:rsidRPr="00AB1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shd w:val="clear" w:color="auto" w:fill="FFFFFF" w:themeFill="background1"/>
          </w:tcPr>
          <w:p w:rsidR="000B6D4C" w:rsidRPr="00AB1ACB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гражданских и муниципальных служащих Оренбургской области, впервые поступивших на госуда</w:t>
            </w: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ственную гражданскую и муниципальную службу Оренбургской области для замещ</w:t>
            </w: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7E0858" w:rsidRPr="00AB1ACB" w:rsidRDefault="007E0858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0B6D4C" w:rsidRPr="00AB1ACB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госуда</w:t>
            </w: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ственную гражданскую службу</w:t>
            </w:r>
          </w:p>
        </w:tc>
        <w:tc>
          <w:tcPr>
            <w:tcW w:w="3402" w:type="dxa"/>
            <w:shd w:val="clear" w:color="auto" w:fill="FFFFFF" w:themeFill="background1"/>
          </w:tcPr>
          <w:p w:rsidR="009C2F7B" w:rsidRPr="00AB1ACB" w:rsidRDefault="000B6D4C" w:rsidP="009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</w:t>
            </w:r>
            <w:r w:rsidR="00EE4BDE" w:rsidRPr="00AB1A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4BDE" w:rsidRPr="00AB1ACB">
              <w:rPr>
                <w:rFonts w:ascii="Times New Roman" w:hAnsi="Times New Roman" w:cs="Times New Roman"/>
                <w:sz w:val="24"/>
                <w:szCs w:val="24"/>
              </w:rPr>
              <w:t>тельства Оренбургской обл</w:t>
            </w:r>
            <w:r w:rsidR="00EE4BDE" w:rsidRPr="00AB1A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4BDE" w:rsidRPr="00AB1ACB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0B6D4C" w:rsidRPr="00AB1ACB" w:rsidRDefault="0096301D" w:rsidP="009C2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7E0858" w:rsidRPr="00AB1AC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  <w:shd w:val="clear" w:color="auto" w:fill="FFFFFF" w:themeFill="background1"/>
          </w:tcPr>
          <w:p w:rsidR="000B6D4C" w:rsidRPr="00AB1ACB" w:rsidRDefault="00B106EA" w:rsidP="00D2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26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</w:t>
            </w:r>
            <w:r w:rsidR="00512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285E19" w:rsidRPr="00AB1ACB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D26AE1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="00285E19" w:rsidRPr="00AB1ACB">
              <w:rPr>
                <w:rFonts w:ascii="Times New Roman" w:hAnsi="Times New Roman" w:cs="Times New Roman"/>
                <w:sz w:val="24"/>
                <w:szCs w:val="24"/>
              </w:rPr>
              <w:t xml:space="preserve"> квал</w:t>
            </w:r>
            <w:r w:rsidR="00285E19" w:rsidRPr="00AB1A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5E19" w:rsidRPr="00AB1ACB">
              <w:rPr>
                <w:rFonts w:ascii="Times New Roman" w:hAnsi="Times New Roman" w:cs="Times New Roman"/>
                <w:sz w:val="24"/>
                <w:szCs w:val="24"/>
              </w:rPr>
              <w:t>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85E19" w:rsidRPr="00AB1AC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 профилактики и пр</w:t>
            </w:r>
            <w:r w:rsidR="00285E19" w:rsidRPr="00AB1A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5E19" w:rsidRPr="00AB1ACB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 на муниц</w:t>
            </w:r>
            <w:r w:rsidR="00285E19" w:rsidRPr="00AB1A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5E19" w:rsidRPr="00AB1ACB">
              <w:rPr>
                <w:rFonts w:ascii="Times New Roman" w:hAnsi="Times New Roman" w:cs="Times New Roman"/>
                <w:sz w:val="24"/>
                <w:szCs w:val="24"/>
              </w:rPr>
              <w:t xml:space="preserve">пальной  служб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 </w:t>
            </w:r>
            <w:r w:rsidR="00285E19" w:rsidRPr="00AB1ACB">
              <w:rPr>
                <w:rFonts w:ascii="Times New Roman" w:hAnsi="Times New Roman" w:cs="Times New Roman"/>
                <w:sz w:val="24"/>
                <w:szCs w:val="24"/>
              </w:rPr>
              <w:t>впе</w:t>
            </w:r>
            <w:r w:rsidR="00285E19" w:rsidRPr="00AB1A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5E19" w:rsidRPr="00AB1ACB">
              <w:rPr>
                <w:rFonts w:ascii="Times New Roman" w:hAnsi="Times New Roman" w:cs="Times New Roman"/>
                <w:sz w:val="24"/>
                <w:szCs w:val="24"/>
              </w:rPr>
              <w:t>вые поступ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285E19" w:rsidRPr="00AB1ACB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ую службу в 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Соро</w:t>
            </w:r>
            <w:r w:rsidR="00D26AE1">
              <w:rPr>
                <w:rFonts w:ascii="Times New Roman" w:hAnsi="Times New Roman" w:cs="Times New Roman"/>
                <w:sz w:val="24"/>
                <w:szCs w:val="24"/>
              </w:rPr>
              <w:t>чинского</w:t>
            </w:r>
            <w:proofErr w:type="spellEnd"/>
            <w:r w:rsidR="00D26AE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26A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6AE1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ского округа Оренбур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ской области и ее отраслевых (функционал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ных) органах</w:t>
            </w:r>
            <w:r w:rsidR="00D26AE1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ась (план 2 п</w:t>
            </w:r>
            <w:r w:rsidR="00D26A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6AE1">
              <w:rPr>
                <w:rFonts w:ascii="Times New Roman" w:hAnsi="Times New Roman" w:cs="Times New Roman"/>
                <w:sz w:val="24"/>
                <w:szCs w:val="24"/>
              </w:rPr>
              <w:t>лугодие 2023 г.)</w:t>
            </w:r>
            <w:r w:rsidR="00285E19" w:rsidRPr="00AB1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D4C" w:rsidRPr="006303D8" w:rsidTr="00AB306F">
        <w:tc>
          <w:tcPr>
            <w:tcW w:w="567" w:type="dxa"/>
          </w:tcPr>
          <w:p w:rsidR="000B6D4C" w:rsidRPr="007E4393" w:rsidRDefault="00E21E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B6D4C" w:rsidRPr="007E4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7E4393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 (семинаров, круглых столов) антикорру</w:t>
            </w: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>ционной тематики</w:t>
            </w:r>
          </w:p>
        </w:tc>
        <w:tc>
          <w:tcPr>
            <w:tcW w:w="1650" w:type="dxa"/>
          </w:tcPr>
          <w:p w:rsidR="000B6D4C" w:rsidRPr="007E4393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DF6A1F" w:rsidRPr="007E4393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DF6A1F" w:rsidRPr="007E4393" w:rsidRDefault="0096301D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93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7E0858" w:rsidRPr="007E43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E4BDE" w:rsidRPr="007E4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A1F" w:rsidRPr="007E4393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0B6D4C" w:rsidRPr="007E4393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753" w:type="dxa"/>
          </w:tcPr>
          <w:p w:rsidR="000B6D4C" w:rsidRPr="007E4393" w:rsidRDefault="00105D52" w:rsidP="00512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20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</w:t>
            </w:r>
            <w:r w:rsidR="00512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</w:t>
            </w:r>
            <w:r w:rsidR="007A228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0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228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A22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228C">
              <w:rPr>
                <w:rFonts w:ascii="Times New Roman" w:hAnsi="Times New Roman" w:cs="Times New Roman"/>
                <w:sz w:val="24"/>
                <w:szCs w:val="24"/>
              </w:rPr>
              <w:t xml:space="preserve">чающих </w:t>
            </w: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781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</w:t>
            </w:r>
            <w:r w:rsidR="00512A99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 xml:space="preserve">  муниц</w:t>
            </w: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 xml:space="preserve">пальных служащих  администрации МО </w:t>
            </w:r>
            <w:proofErr w:type="spellStart"/>
            <w:r w:rsidRPr="007E43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393">
              <w:rPr>
                <w:rFonts w:ascii="Times New Roman" w:hAnsi="Times New Roman" w:cs="Times New Roman"/>
                <w:sz w:val="24"/>
                <w:szCs w:val="24"/>
              </w:rPr>
              <w:t>рочинского</w:t>
            </w:r>
            <w:proofErr w:type="spellEnd"/>
            <w:r w:rsidRPr="007E43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</w:t>
            </w:r>
            <w:r w:rsidR="00512A99">
              <w:rPr>
                <w:rFonts w:ascii="Times New Roman" w:hAnsi="Times New Roman" w:cs="Times New Roman"/>
                <w:sz w:val="24"/>
                <w:szCs w:val="24"/>
              </w:rPr>
              <w:t>бур</w:t>
            </w:r>
            <w:r w:rsidR="00512A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2A99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="00C60C4E" w:rsidRPr="00C60C4E">
              <w:rPr>
                <w:rFonts w:ascii="Times New Roman" w:hAnsi="Times New Roman" w:cs="Times New Roman"/>
                <w:sz w:val="24"/>
                <w:szCs w:val="24"/>
              </w:rPr>
              <w:t>по вопросу  декл</w:t>
            </w:r>
            <w:r w:rsidR="00C60C4E" w:rsidRPr="00C60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0C4E" w:rsidRPr="00C60C4E">
              <w:rPr>
                <w:rFonts w:ascii="Times New Roman" w:hAnsi="Times New Roman" w:cs="Times New Roman"/>
                <w:sz w:val="24"/>
                <w:szCs w:val="24"/>
              </w:rPr>
              <w:t>рационной компании и по вопросам ограничений и з</w:t>
            </w:r>
            <w:r w:rsidR="00C60C4E" w:rsidRPr="00C60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0C4E" w:rsidRPr="00C60C4E">
              <w:rPr>
                <w:rFonts w:ascii="Times New Roman" w:hAnsi="Times New Roman" w:cs="Times New Roman"/>
                <w:sz w:val="24"/>
                <w:szCs w:val="24"/>
              </w:rPr>
              <w:t>претов на муниципальной службе, с посл</w:t>
            </w:r>
            <w:r w:rsidR="00C60C4E" w:rsidRPr="00C60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0C4E" w:rsidRPr="00C60C4E">
              <w:rPr>
                <w:rFonts w:ascii="Times New Roman" w:hAnsi="Times New Roman" w:cs="Times New Roman"/>
                <w:sz w:val="24"/>
                <w:szCs w:val="24"/>
              </w:rPr>
              <w:t>дующим тестированием освоения получе</w:t>
            </w:r>
            <w:r w:rsidR="00C60C4E" w:rsidRPr="00C60C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0C4E" w:rsidRPr="00C60C4E">
              <w:rPr>
                <w:rFonts w:ascii="Times New Roman" w:hAnsi="Times New Roman" w:cs="Times New Roman"/>
                <w:sz w:val="24"/>
                <w:szCs w:val="24"/>
              </w:rPr>
              <w:t>ных знаний.</w:t>
            </w:r>
          </w:p>
        </w:tc>
      </w:tr>
      <w:tr w:rsidR="000B6D4C" w:rsidRPr="006303D8" w:rsidTr="00AB306F">
        <w:tc>
          <w:tcPr>
            <w:tcW w:w="567" w:type="dxa"/>
          </w:tcPr>
          <w:p w:rsidR="000B6D4C" w:rsidRPr="002A757A" w:rsidRDefault="008E6FF6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B6D4C" w:rsidRPr="002A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2A757A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ных организациях общего и професси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нального образовани</w:t>
            </w:r>
            <w:r w:rsidR="00623923" w:rsidRPr="002A757A">
              <w:rPr>
                <w:rFonts w:ascii="Times New Roman" w:hAnsi="Times New Roman" w:cs="Times New Roman"/>
                <w:sz w:val="24"/>
                <w:szCs w:val="24"/>
              </w:rPr>
              <w:t>я областного конкурса рисунков «Коррупция глазами обучающи</w:t>
            </w:r>
            <w:r w:rsidR="00623923" w:rsidRPr="002A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23923" w:rsidRPr="002A757A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1650" w:type="dxa"/>
          </w:tcPr>
          <w:p w:rsidR="0096301D" w:rsidRPr="002A757A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D4C" w:rsidRPr="002A757A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к 9 декабря</w:t>
            </w:r>
          </w:p>
        </w:tc>
        <w:tc>
          <w:tcPr>
            <w:tcW w:w="3402" w:type="dxa"/>
          </w:tcPr>
          <w:p w:rsidR="000B6D4C" w:rsidRPr="002A757A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0B6D4C" w:rsidRPr="002A757A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бургской области;</w:t>
            </w:r>
          </w:p>
          <w:p w:rsidR="000B6D4C" w:rsidRPr="002A757A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ния Оренбургской области;</w:t>
            </w:r>
          </w:p>
          <w:p w:rsidR="009632CA" w:rsidRPr="002A757A" w:rsidRDefault="000B6D4C" w:rsidP="00963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9632CA" w:rsidRPr="002A757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="009632CA" w:rsidRPr="002A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632CA" w:rsidRPr="002A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2A757A" w:rsidRDefault="000B6D4C" w:rsidP="00963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753" w:type="dxa"/>
          </w:tcPr>
          <w:p w:rsidR="000B6D4C" w:rsidRPr="002A757A" w:rsidRDefault="002A757A" w:rsidP="000B6D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F6A1F" w:rsidRPr="006303D8" w:rsidTr="00AB306F"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DF6A1F" w:rsidRPr="002A757A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DF6A1F" w:rsidRPr="002A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nil"/>
            </w:tcBorders>
            <w:shd w:val="clear" w:color="auto" w:fill="FFFFFF" w:themeFill="background1"/>
          </w:tcPr>
          <w:p w:rsidR="00DF6A1F" w:rsidRPr="002A757A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Проведение корпоративного обучения го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ударственных гражданских служащих Оренбургской по вопросам противоде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твия коррупции в соответствии с утве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жденным планом на соответствующий к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лендарный год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FFFFFF" w:themeFill="background1"/>
          </w:tcPr>
          <w:p w:rsidR="00DF6A1F" w:rsidRPr="002A757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:rsidR="00DF6A1F" w:rsidRPr="002A757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753" w:type="dxa"/>
            <w:tcBorders>
              <w:top w:val="nil"/>
            </w:tcBorders>
            <w:shd w:val="clear" w:color="auto" w:fill="FFFFFF" w:themeFill="background1"/>
          </w:tcPr>
          <w:p w:rsidR="00DF6A1F" w:rsidRPr="002A757A" w:rsidRDefault="002A757A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6303D8">
        <w:tc>
          <w:tcPr>
            <w:tcW w:w="15021" w:type="dxa"/>
            <w:gridSpan w:val="5"/>
          </w:tcPr>
          <w:p w:rsidR="00DF6A1F" w:rsidRPr="006303D8" w:rsidRDefault="00DF6A1F" w:rsidP="00DF6A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V. Противодействие коррупции в сфере предпринимательства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2A757A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F6A1F" w:rsidRPr="002A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2A757A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Проведение опросов предпринимателей по проблемам их взаимоотношений с контр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лирующими, надзорными органами</w:t>
            </w:r>
          </w:p>
        </w:tc>
        <w:tc>
          <w:tcPr>
            <w:tcW w:w="1650" w:type="dxa"/>
          </w:tcPr>
          <w:p w:rsidR="00C015E0" w:rsidRPr="002A757A" w:rsidRDefault="00C015E0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F6A1F" w:rsidRPr="002A757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к 1 июля, начиная с 2020 года</w:t>
            </w:r>
          </w:p>
        </w:tc>
        <w:tc>
          <w:tcPr>
            <w:tcW w:w="3402" w:type="dxa"/>
          </w:tcPr>
          <w:p w:rsidR="00DF6A1F" w:rsidRPr="002A757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 xml:space="preserve">ского развития, </w:t>
            </w:r>
            <w:r w:rsidR="009632CA" w:rsidRPr="002A757A"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 xml:space="preserve"> Оренбур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кой области;</w:t>
            </w:r>
          </w:p>
          <w:p w:rsidR="00DF6A1F" w:rsidRPr="002A757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753" w:type="dxa"/>
          </w:tcPr>
          <w:p w:rsidR="00DF6A1F" w:rsidRPr="002A757A" w:rsidRDefault="002A757A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2A757A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F6A1F" w:rsidRPr="002A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2A757A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в сети Инте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нет, в доступных для граждан местах и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формации о работе организаций по по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держке и развитию малого и среднего предпринимательства в Оренбургской о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ласти в сфере антикоррупционной деятел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650" w:type="dxa"/>
          </w:tcPr>
          <w:p w:rsidR="00DF6A1F" w:rsidRPr="002A757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E04341" w:rsidRPr="002A757A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кого развития, инвестиций, туризма и внешних связей Оренбур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кой области;</w:t>
            </w:r>
          </w:p>
          <w:p w:rsidR="00DF6A1F" w:rsidRPr="002A757A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753" w:type="dxa"/>
          </w:tcPr>
          <w:p w:rsidR="00DF6A1F" w:rsidRPr="002A757A" w:rsidRDefault="002A757A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2A757A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F6A1F" w:rsidRPr="002A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2A757A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 с участием представителей </w:t>
            </w:r>
            <w:proofErr w:type="gramStart"/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</w:p>
        </w:tc>
        <w:tc>
          <w:tcPr>
            <w:tcW w:w="1650" w:type="dxa"/>
          </w:tcPr>
          <w:p w:rsidR="00DF6A1F" w:rsidRPr="002A757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E04341" w:rsidRPr="002A757A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кого развития, инвестиций, туризма и внешних связей Оренбур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кой области;</w:t>
            </w:r>
          </w:p>
          <w:p w:rsidR="00DF6A1F" w:rsidRPr="002A757A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753" w:type="dxa"/>
          </w:tcPr>
          <w:p w:rsidR="00DF6A1F" w:rsidRPr="002A757A" w:rsidRDefault="002A757A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2A757A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DF6A1F" w:rsidRPr="002A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2A757A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Оренбургской области о возможности сообщения о ко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рупционных проявлениях</w:t>
            </w:r>
          </w:p>
        </w:tc>
        <w:tc>
          <w:tcPr>
            <w:tcW w:w="1650" w:type="dxa"/>
          </w:tcPr>
          <w:p w:rsidR="00DF6A1F" w:rsidRPr="002A757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E04341" w:rsidRPr="002A757A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кого развития, инвестиций, туризма и внешних связей Оренбур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кой области;</w:t>
            </w:r>
          </w:p>
          <w:p w:rsidR="00DF6A1F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  <w:p w:rsidR="00E5608A" w:rsidRDefault="00E5608A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8A" w:rsidRPr="002A757A" w:rsidRDefault="00E5608A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DF6A1F" w:rsidRPr="002A757A" w:rsidRDefault="002A757A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2A757A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F6A1F" w:rsidRPr="002A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2A757A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Распространение позитивного опыта пр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тивостояния предпринимателей попыткам коррупционного давления</w:t>
            </w:r>
          </w:p>
        </w:tc>
        <w:tc>
          <w:tcPr>
            <w:tcW w:w="1650" w:type="dxa"/>
          </w:tcPr>
          <w:p w:rsidR="00DF6A1F" w:rsidRPr="002A757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E04341" w:rsidRPr="002A757A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кого развития, инвестиций, туризма и внешних связей Оренбур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кой области;</w:t>
            </w:r>
          </w:p>
          <w:p w:rsidR="00E04341" w:rsidRPr="002A757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Оренбургский областной союз промышленников и предпр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 xml:space="preserve">нимателей </w:t>
            </w:r>
          </w:p>
          <w:p w:rsidR="00DF6A1F" w:rsidRPr="002A757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(работодателей);</w:t>
            </w:r>
          </w:p>
          <w:p w:rsidR="00DF6A1F" w:rsidRPr="002A757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  <w:p w:rsidR="007E0858" w:rsidRPr="002A757A" w:rsidRDefault="007E0858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858" w:rsidRPr="002A757A" w:rsidRDefault="007E0858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858" w:rsidRPr="002A757A" w:rsidRDefault="007E0858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DF6A1F" w:rsidRPr="002A757A" w:rsidRDefault="002A757A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6303D8">
        <w:tc>
          <w:tcPr>
            <w:tcW w:w="15021" w:type="dxa"/>
            <w:gridSpan w:val="5"/>
          </w:tcPr>
          <w:p w:rsidR="00DF6A1F" w:rsidRPr="006303D8" w:rsidRDefault="00DF6A1F" w:rsidP="00DF6A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VI. Противодействие коррупции в сфере закупок товаров, работ, услуг для обеспечения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A6102A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F6A1F" w:rsidRPr="00A61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A6102A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Систематизация деятельности по выявл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 xml:space="preserve">нию случаев формирования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, а также необоснованного разделения на о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 xml:space="preserve">дельные лоты однородных (идентичных) товаров, работ, услуг. </w:t>
            </w:r>
            <w:proofErr w:type="gramStart"/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Применение в уст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ленном порядке к лицам, допустившим такие случаи, дисциплинарные взыскания, предусмотренные законодательством Ро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сийской Федерации, в зависимости от т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жести дисциплинарного проступка (вплоть до увольнения) и уменьшение размера в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плат стимулирующего характера в порядке, предусмотренном правовыми актами Оре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бургской области, устанавливающими условия оплаты труда соответствующих работников</w:t>
            </w:r>
            <w:proofErr w:type="gramEnd"/>
          </w:p>
        </w:tc>
        <w:tc>
          <w:tcPr>
            <w:tcW w:w="1650" w:type="dxa"/>
          </w:tcPr>
          <w:p w:rsidR="00DF6A1F" w:rsidRPr="00A6102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DF6A1F" w:rsidRPr="00A6102A" w:rsidRDefault="00C015E0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3B16FA" w:rsidRPr="00A6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6FA" w:rsidRPr="00A6102A" w:rsidRDefault="0096301D" w:rsidP="00DF6A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7E0858" w:rsidRPr="00A6102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</w:tcPr>
          <w:p w:rsidR="00C56D33" w:rsidRPr="00A6102A" w:rsidRDefault="00D26AE1" w:rsidP="00C56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и 202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ской области и ее отраслевых (функци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>нальных)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D33" w:rsidRPr="00A6102A">
              <w:rPr>
                <w:rFonts w:ascii="Times New Roman" w:hAnsi="Times New Roman" w:cs="Times New Roman"/>
                <w:sz w:val="24"/>
                <w:szCs w:val="24"/>
              </w:rPr>
              <w:t>лучаи формирования начальной (максимальной) цены ко</w:t>
            </w:r>
            <w:r w:rsidR="00C56D33" w:rsidRPr="00A610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6D33" w:rsidRPr="00A6102A">
              <w:rPr>
                <w:rFonts w:ascii="Times New Roman" w:hAnsi="Times New Roman" w:cs="Times New Roman"/>
                <w:sz w:val="24"/>
                <w:szCs w:val="24"/>
              </w:rPr>
              <w:t>тракта на основе коммерческих предложений орг</w:t>
            </w:r>
            <w:r w:rsidR="00C56D33" w:rsidRPr="00A610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D33" w:rsidRPr="00A6102A">
              <w:rPr>
                <w:rFonts w:ascii="Times New Roman" w:hAnsi="Times New Roman" w:cs="Times New Roman"/>
                <w:sz w:val="24"/>
                <w:szCs w:val="24"/>
              </w:rPr>
              <w:t xml:space="preserve">низаций, имеющих признаки </w:t>
            </w:r>
            <w:proofErr w:type="spellStart"/>
            <w:r w:rsidR="00C56D33" w:rsidRPr="00A6102A">
              <w:rPr>
                <w:rFonts w:ascii="Times New Roman" w:hAnsi="Times New Roman" w:cs="Times New Roman"/>
                <w:sz w:val="24"/>
                <w:szCs w:val="24"/>
              </w:rPr>
              <w:t>аффилирова</w:t>
            </w:r>
            <w:r w:rsidR="00C56D33" w:rsidRPr="00A610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6D33" w:rsidRPr="00A6102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C56D33" w:rsidRPr="00A6102A">
              <w:rPr>
                <w:rFonts w:ascii="Times New Roman" w:hAnsi="Times New Roman" w:cs="Times New Roman"/>
                <w:sz w:val="24"/>
                <w:szCs w:val="24"/>
              </w:rPr>
              <w:t>, а также необоснова</w:t>
            </w:r>
            <w:r w:rsidR="00C56D33" w:rsidRPr="00A610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6D33" w:rsidRPr="00A6102A">
              <w:rPr>
                <w:rFonts w:ascii="Times New Roman" w:hAnsi="Times New Roman" w:cs="Times New Roman"/>
                <w:sz w:val="24"/>
                <w:szCs w:val="24"/>
              </w:rPr>
              <w:t xml:space="preserve">ного разделения </w:t>
            </w:r>
            <w:r w:rsidR="00C56D33" w:rsidRPr="00A6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тдельные лоты однородных (иденти</w:t>
            </w:r>
            <w:r w:rsidR="00C56D33" w:rsidRPr="00A610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56D33" w:rsidRPr="00A6102A">
              <w:rPr>
                <w:rFonts w:ascii="Times New Roman" w:hAnsi="Times New Roman" w:cs="Times New Roman"/>
                <w:sz w:val="24"/>
                <w:szCs w:val="24"/>
              </w:rPr>
              <w:t>ных) товаров, работ, услуг не выявл</w:t>
            </w:r>
            <w:r w:rsidR="00C56D33" w:rsidRPr="00A610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6D33" w:rsidRPr="00A6102A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  <w:p w:rsidR="00C56D33" w:rsidRPr="00A6102A" w:rsidRDefault="00C56D33" w:rsidP="00C56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Нарушения в сфере закупок и использов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 xml:space="preserve">ния муниципального имущества, в </w:t>
            </w:r>
            <w:proofErr w:type="spellStart"/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пряженные с несоблюдением требований о предотвращении или урегулировании ко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 xml:space="preserve">фликта интересов не выявлены. </w:t>
            </w:r>
          </w:p>
          <w:p w:rsidR="00DF6A1F" w:rsidRPr="00A6102A" w:rsidRDefault="00C56D33" w:rsidP="00C56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В случае установления вышеназванных фа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тов будет решаться вопрос о привл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чении  виновных лиц к дисциплинарной отве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ственности, в зависимости от тяжести ди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циплинарного проступка (вплоть до увол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нения)</w:t>
            </w:r>
          </w:p>
        </w:tc>
      </w:tr>
      <w:tr w:rsidR="00581A79" w:rsidRPr="00581A79" w:rsidTr="00AB306F">
        <w:tc>
          <w:tcPr>
            <w:tcW w:w="567" w:type="dxa"/>
          </w:tcPr>
          <w:p w:rsidR="00DF6A1F" w:rsidRPr="00A6102A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DF6A1F" w:rsidRPr="00A61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A6102A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Обеспечение ведомственного контроля в сфере закупок за государственными учр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ждениями Оренбургской области путем включения в план проверок мероприятий по контролю планирования закупок такими учреждениями, а также соблюдения ими порядка согласования технико-экономических заданий для осуществления закупок</w:t>
            </w:r>
          </w:p>
        </w:tc>
        <w:tc>
          <w:tcPr>
            <w:tcW w:w="1650" w:type="dxa"/>
          </w:tcPr>
          <w:p w:rsidR="00DF6A1F" w:rsidRPr="00A6102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DF6A1F" w:rsidRPr="00A6102A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753" w:type="dxa"/>
          </w:tcPr>
          <w:p w:rsidR="00DF6A1F" w:rsidRPr="00A6102A" w:rsidRDefault="00A6102A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A79" w:rsidRPr="00581A79" w:rsidTr="00AB306F">
        <w:tc>
          <w:tcPr>
            <w:tcW w:w="567" w:type="dxa"/>
          </w:tcPr>
          <w:p w:rsidR="00DF6A1F" w:rsidRPr="00A6102A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F6A1F" w:rsidRPr="00A61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A6102A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сотрудников контрактных служб и ко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трактных управляющих заказчиков в целях профилактики возможных нарушений з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конодательства Российской Федерации в сфере закупок товаров, работ и услуг для обеспечения государственных нужд</w:t>
            </w:r>
          </w:p>
        </w:tc>
        <w:tc>
          <w:tcPr>
            <w:tcW w:w="1650" w:type="dxa"/>
          </w:tcPr>
          <w:p w:rsidR="0096301D" w:rsidRPr="00A6102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DF6A1F" w:rsidRPr="00A6102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начиная с 2020 г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:rsidR="00E04341" w:rsidRPr="00A6102A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ского развития, инвестиций, туризма и внешних связей Оренбур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DF6A1F" w:rsidRPr="00A6102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DF6A1F" w:rsidRPr="00A6102A" w:rsidRDefault="00A6102A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A79" w:rsidRPr="00581A79" w:rsidTr="00AB306F">
        <w:tc>
          <w:tcPr>
            <w:tcW w:w="567" w:type="dxa"/>
          </w:tcPr>
          <w:p w:rsidR="00DF6A1F" w:rsidRPr="00A6102A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F6A1F" w:rsidRPr="00A61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A6102A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, правовой, м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тодической помощи сотрудникам ко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ных служб и контрактным управля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щим заказчиков в целях повышения прав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вой грамотности и профессионализма ук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занных лиц в области закупок товаров, р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бот и услуг для обеспечения государстве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ных нужд</w:t>
            </w:r>
          </w:p>
        </w:tc>
        <w:tc>
          <w:tcPr>
            <w:tcW w:w="1650" w:type="dxa"/>
          </w:tcPr>
          <w:p w:rsidR="00DF6A1F" w:rsidRPr="00A6102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E04341" w:rsidRPr="00A6102A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 xml:space="preserve">ского развития, инвестиций, туризма 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нешних связей Оренбур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102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DF6A1F" w:rsidRPr="00A6102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DF6A1F" w:rsidRPr="00A6102A" w:rsidRDefault="00A6102A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F6A1F" w:rsidRPr="006303D8" w:rsidTr="006303D8">
        <w:tc>
          <w:tcPr>
            <w:tcW w:w="15021" w:type="dxa"/>
            <w:gridSpan w:val="5"/>
          </w:tcPr>
          <w:p w:rsidR="00DF6A1F" w:rsidRPr="006303D8" w:rsidRDefault="00DF6A1F" w:rsidP="00DF6A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. Обеспечение прозрачности деятельности органов исполнительной власти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B962C0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F6A1F" w:rsidRPr="00B96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B962C0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, в том числе на базе многофункциональных це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тров предоставления государственных и муниципальных услуг</w:t>
            </w:r>
          </w:p>
        </w:tc>
        <w:tc>
          <w:tcPr>
            <w:tcW w:w="1650" w:type="dxa"/>
          </w:tcPr>
          <w:p w:rsidR="00DF6A1F" w:rsidRPr="00B962C0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E04341" w:rsidRPr="00B962C0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ского развития, инвестиций, туризма и внешних связей Оренбур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; </w:t>
            </w:r>
          </w:p>
          <w:p w:rsidR="00E04341" w:rsidRPr="00B962C0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proofErr w:type="gramEnd"/>
            <w:r w:rsidRPr="00B9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341" w:rsidRPr="00B962C0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</w:p>
          <w:p w:rsidR="00DF6A1F" w:rsidRPr="00B962C0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;</w:t>
            </w:r>
          </w:p>
          <w:p w:rsidR="00DF6A1F" w:rsidRPr="00B962C0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753" w:type="dxa"/>
          </w:tcPr>
          <w:p w:rsidR="00DF6A1F" w:rsidRPr="00B962C0" w:rsidRDefault="00B962C0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B962C0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F6A1F" w:rsidRPr="00B96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B962C0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о оценке соотве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ствия проектов административных регл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 xml:space="preserve">ментов требованиям, предъявляемым к ним Федеральным </w:t>
            </w:r>
            <w:hyperlink r:id="rId9" w:history="1">
              <w:r w:rsidRPr="00B962C0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B962C0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10 г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="00E04341" w:rsidRPr="00B962C0">
              <w:rPr>
                <w:rFonts w:ascii="Times New Roman" w:hAnsi="Times New Roman" w:cs="Times New Roman"/>
                <w:sz w:val="24"/>
                <w:szCs w:val="24"/>
              </w:rPr>
              <w:t>№ 210-ФЗ «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ления госуда</w:t>
            </w:r>
            <w:r w:rsidR="00E04341" w:rsidRPr="00B962C0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»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ми в соответствии с ним иными нормативными правовыми актами, а также </w:t>
            </w:r>
            <w:hyperlink r:id="rId10" w:history="1">
              <w:r w:rsidRPr="00B962C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B962C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r w:rsidR="00E04341" w:rsidRPr="00B962C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16 мая 2011 года № 373 «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О разработке и утверждении админ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стративных регламентов исполнения гос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дарственных функций и административных</w:t>
            </w:r>
            <w:proofErr w:type="gramEnd"/>
            <w:r w:rsidRPr="00B962C0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в предо</w:t>
            </w:r>
            <w:r w:rsidR="00E04341" w:rsidRPr="00B962C0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</w:t>
            </w:r>
            <w:r w:rsidR="00E04341" w:rsidRPr="00B962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4341" w:rsidRPr="00B962C0">
              <w:rPr>
                <w:rFonts w:ascii="Times New Roman" w:hAnsi="Times New Roman" w:cs="Times New Roman"/>
                <w:sz w:val="24"/>
                <w:szCs w:val="24"/>
              </w:rPr>
              <w:t>ных услуг»</w:t>
            </w:r>
          </w:p>
        </w:tc>
        <w:tc>
          <w:tcPr>
            <w:tcW w:w="1650" w:type="dxa"/>
          </w:tcPr>
          <w:p w:rsidR="00DF6A1F" w:rsidRPr="00B962C0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E04341" w:rsidRPr="00B962C0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ского развития, инвестиций, туризма и внешних связей Оренбур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DF6A1F" w:rsidRPr="00B962C0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DF6A1F" w:rsidRPr="00B962C0" w:rsidRDefault="00B962C0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B962C0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F6A1F" w:rsidRPr="00B96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B962C0" w:rsidRDefault="00E04341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телеф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 доверия», «горячих линий»</w:t>
            </w:r>
            <w:r w:rsidR="00DF6A1F" w:rsidRPr="00B962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F6A1F" w:rsidRPr="00B962C0">
              <w:rPr>
                <w:rFonts w:ascii="Times New Roman" w:hAnsi="Times New Roman" w:cs="Times New Roman"/>
                <w:sz w:val="24"/>
                <w:szCs w:val="24"/>
              </w:rPr>
              <w:t>интернет-приемных</w:t>
            </w:r>
            <w:proofErr w:type="gramEnd"/>
            <w:r w:rsidR="00DF6A1F" w:rsidRPr="00B962C0">
              <w:rPr>
                <w:rFonts w:ascii="Times New Roman" w:hAnsi="Times New Roman" w:cs="Times New Roman"/>
                <w:sz w:val="24"/>
                <w:szCs w:val="24"/>
              </w:rPr>
              <w:t>, других информационных кан</w:t>
            </w:r>
            <w:r w:rsidR="00DF6A1F" w:rsidRPr="00B962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6A1F" w:rsidRPr="00B962C0">
              <w:rPr>
                <w:rFonts w:ascii="Times New Roman" w:hAnsi="Times New Roman" w:cs="Times New Roman"/>
                <w:sz w:val="24"/>
                <w:szCs w:val="24"/>
              </w:rPr>
              <w:t>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1650" w:type="dxa"/>
          </w:tcPr>
          <w:p w:rsidR="00DF6A1F" w:rsidRPr="00B962C0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DF6A1F" w:rsidRPr="00B962C0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  <w:r w:rsidR="00C015E0" w:rsidRPr="00B962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A1F" w:rsidRPr="00B962C0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палата Оре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бургской области</w:t>
            </w:r>
          </w:p>
        </w:tc>
        <w:tc>
          <w:tcPr>
            <w:tcW w:w="4753" w:type="dxa"/>
          </w:tcPr>
          <w:p w:rsidR="00DF6A1F" w:rsidRPr="00B962C0" w:rsidRDefault="00B962C0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B962C0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DF6A1F" w:rsidRPr="00B96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B962C0" w:rsidRDefault="00DF6A1F" w:rsidP="00282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орг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в сети Инте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 xml:space="preserve">нет ежегодных отчетов о реализации </w:t>
            </w:r>
            <w:r w:rsidR="002824B0" w:rsidRPr="00B962C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2824B0" w:rsidRPr="00B962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24B0" w:rsidRPr="00B962C0">
              <w:rPr>
                <w:rFonts w:ascii="Times New Roman" w:hAnsi="Times New Roman" w:cs="Times New Roman"/>
                <w:sz w:val="24"/>
                <w:szCs w:val="24"/>
              </w:rPr>
              <w:t>нов мероприятий по противодействию ко</w:t>
            </w:r>
            <w:r w:rsidR="002824B0" w:rsidRPr="00B962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24B0" w:rsidRPr="00B962C0">
              <w:rPr>
                <w:rFonts w:ascii="Times New Roman" w:hAnsi="Times New Roman" w:cs="Times New Roman"/>
                <w:sz w:val="24"/>
                <w:szCs w:val="24"/>
              </w:rPr>
              <w:t>рупции в органе</w:t>
            </w:r>
            <w:proofErr w:type="gramEnd"/>
            <w:r w:rsidRPr="00B962C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и подведомственных им учреждениях</w:t>
            </w:r>
          </w:p>
        </w:tc>
        <w:tc>
          <w:tcPr>
            <w:tcW w:w="1650" w:type="dxa"/>
          </w:tcPr>
          <w:p w:rsidR="003B16FA" w:rsidRPr="00B962C0" w:rsidRDefault="003B16FA" w:rsidP="003B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F6A1F" w:rsidRPr="00B962C0" w:rsidRDefault="003B16FA" w:rsidP="003B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6A1F" w:rsidRPr="00B962C0">
              <w:rPr>
                <w:rFonts w:ascii="Times New Roman" w:hAnsi="Times New Roman" w:cs="Times New Roman"/>
                <w:sz w:val="24"/>
                <w:szCs w:val="24"/>
              </w:rPr>
              <w:t>о 9 декабря</w:t>
            </w:r>
          </w:p>
        </w:tc>
        <w:tc>
          <w:tcPr>
            <w:tcW w:w="3402" w:type="dxa"/>
          </w:tcPr>
          <w:p w:rsidR="00DF6A1F" w:rsidRPr="00B962C0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753" w:type="dxa"/>
          </w:tcPr>
          <w:p w:rsidR="00DF6A1F" w:rsidRPr="00B962C0" w:rsidRDefault="00B962C0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6303D8">
        <w:tc>
          <w:tcPr>
            <w:tcW w:w="15021" w:type="dxa"/>
            <w:gridSpan w:val="5"/>
          </w:tcPr>
          <w:p w:rsidR="00DF6A1F" w:rsidRPr="006303D8" w:rsidRDefault="00DF6A1F" w:rsidP="00DF6A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3B16FA">
              <w:rPr>
                <w:rFonts w:ascii="Times New Roman" w:hAnsi="Times New Roman" w:cs="Times New Roman"/>
                <w:sz w:val="24"/>
                <w:szCs w:val="24"/>
              </w:rPr>
              <w:t>II. Мероприятия по минимизации «бытовой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1D6522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F6A1F" w:rsidRPr="001D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1D6522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в о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ганах исполнительной власти, госуда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ственных учреждениях Оренбургской о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ласти по вопросам недопустимости нар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шений антикоррупционного законодател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ства, уголовной ответственности за пр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ступления, связанные с взяточничеством, особенно в сферах образования, культуры, науки, здравоохранения, социального ра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вития, земельных и имущественных отн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  <w:p w:rsidR="007E0858" w:rsidRPr="001D6522" w:rsidRDefault="007E0858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DF6A1F" w:rsidRPr="001D6522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753" w:type="dxa"/>
          </w:tcPr>
          <w:p w:rsidR="00DF6A1F" w:rsidRPr="001D6522" w:rsidRDefault="001D6522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1D6522" w:rsidRDefault="008E6FF6" w:rsidP="00126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2697E" w:rsidRPr="001D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1D6522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в сети Инте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нет, в доступных для граждан местах и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формации о порядке предоставления пла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650" w:type="dxa"/>
          </w:tcPr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DF6A1F" w:rsidRPr="001D6522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753" w:type="dxa"/>
          </w:tcPr>
          <w:p w:rsidR="00DF6A1F" w:rsidRPr="001D6522" w:rsidRDefault="001D6522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1D6522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DF6A1F" w:rsidRPr="001D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1D6522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мониторинга изменения сто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мости выполнения работ</w:t>
            </w:r>
            <w:proofErr w:type="gramEnd"/>
            <w:r w:rsidRPr="001D6522">
              <w:rPr>
                <w:rFonts w:ascii="Times New Roman" w:hAnsi="Times New Roman" w:cs="Times New Roman"/>
                <w:sz w:val="24"/>
                <w:szCs w:val="24"/>
              </w:rPr>
              <w:t xml:space="preserve"> и оказания услуг по управлению общим имуществом в мн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гоквартирных домах, его содержанию и ремонту</w:t>
            </w:r>
          </w:p>
        </w:tc>
        <w:tc>
          <w:tcPr>
            <w:tcW w:w="1650" w:type="dxa"/>
          </w:tcPr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</w:t>
            </w:r>
            <w:r w:rsidR="0012697E" w:rsidRPr="001D6522">
              <w:rPr>
                <w:rFonts w:ascii="Times New Roman" w:hAnsi="Times New Roman" w:cs="Times New Roman"/>
                <w:sz w:val="24"/>
                <w:szCs w:val="24"/>
              </w:rPr>
              <w:t>коммунального, д</w:t>
            </w:r>
            <w:r w:rsidR="0012697E" w:rsidRPr="001D65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697E" w:rsidRPr="001D6522">
              <w:rPr>
                <w:rFonts w:ascii="Times New Roman" w:hAnsi="Times New Roman" w:cs="Times New Roman"/>
                <w:sz w:val="24"/>
                <w:szCs w:val="24"/>
              </w:rPr>
              <w:t>рожного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 w:rsidR="00E04341" w:rsidRPr="001D6522">
              <w:rPr>
                <w:rFonts w:ascii="Times New Roman" w:hAnsi="Times New Roman" w:cs="Times New Roman"/>
                <w:sz w:val="24"/>
                <w:szCs w:val="24"/>
              </w:rPr>
              <w:t>и транспо</w:t>
            </w:r>
            <w:r w:rsidR="00E04341" w:rsidRPr="001D6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4341" w:rsidRPr="001D652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бургской области;</w:t>
            </w:r>
          </w:p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бургской области</w:t>
            </w:r>
          </w:p>
        </w:tc>
        <w:tc>
          <w:tcPr>
            <w:tcW w:w="4753" w:type="dxa"/>
          </w:tcPr>
          <w:p w:rsidR="00DF6A1F" w:rsidRPr="001D6522" w:rsidRDefault="001D6522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1D6522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F6A1F" w:rsidRPr="001D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1D6522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с использован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ем средств массовой информации и сети Интернет о возможной аренде недвижим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го имущества, земли, результатах приват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зации, предстоя</w:t>
            </w:r>
            <w:r w:rsidR="00513893" w:rsidRPr="001D6522">
              <w:rPr>
                <w:rFonts w:ascii="Times New Roman" w:hAnsi="Times New Roman" w:cs="Times New Roman"/>
                <w:sz w:val="24"/>
                <w:szCs w:val="24"/>
              </w:rPr>
              <w:t>щих торгах в целях обесп</w:t>
            </w:r>
            <w:r w:rsidR="00513893" w:rsidRPr="001D65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3893" w:rsidRPr="001D6522">
              <w:rPr>
                <w:rFonts w:ascii="Times New Roman" w:hAnsi="Times New Roman" w:cs="Times New Roman"/>
                <w:sz w:val="24"/>
                <w:szCs w:val="24"/>
              </w:rPr>
              <w:t>чения «прозрачности»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о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курсов и аукционов</w:t>
            </w:r>
          </w:p>
        </w:tc>
        <w:tc>
          <w:tcPr>
            <w:tcW w:w="1650" w:type="dxa"/>
          </w:tcPr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E04341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сурсов, экологии и имущ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отношений </w:t>
            </w:r>
          </w:p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753" w:type="dxa"/>
          </w:tcPr>
          <w:p w:rsidR="00DF6A1F" w:rsidRPr="001D6522" w:rsidRDefault="001D6522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1D6522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F6A1F" w:rsidRPr="001D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1D6522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ской помощи</w:t>
            </w:r>
          </w:p>
        </w:tc>
        <w:tc>
          <w:tcPr>
            <w:tcW w:w="1650" w:type="dxa"/>
          </w:tcPr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DF6A1F" w:rsidRPr="001D6522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  <w:r w:rsidR="00DF6A1F" w:rsidRPr="001D6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6FA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Оренбургское региональное о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деление Общеросси</w:t>
            </w:r>
            <w:r w:rsidR="003B16FA" w:rsidRPr="001D6522">
              <w:rPr>
                <w:rFonts w:ascii="Times New Roman" w:hAnsi="Times New Roman" w:cs="Times New Roman"/>
                <w:sz w:val="24"/>
                <w:szCs w:val="24"/>
              </w:rPr>
              <w:t>йской общественной организации «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Ассоци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 xml:space="preserve">ция юристов </w:t>
            </w:r>
          </w:p>
          <w:p w:rsidR="00DF6A1F" w:rsidRPr="001D6522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4753" w:type="dxa"/>
          </w:tcPr>
          <w:p w:rsidR="00DF6A1F" w:rsidRPr="001D6522" w:rsidRDefault="001D6522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1D6522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F6A1F" w:rsidRPr="001D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1D6522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участн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ков образовательного процесса (обуча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 xml:space="preserve">щихся и их родителей) по </w:t>
            </w:r>
            <w:r w:rsidR="00513893" w:rsidRPr="001D6522">
              <w:rPr>
                <w:rFonts w:ascii="Times New Roman" w:hAnsi="Times New Roman" w:cs="Times New Roman"/>
                <w:sz w:val="24"/>
                <w:szCs w:val="24"/>
              </w:rPr>
              <w:t>вопросам проя</w:t>
            </w:r>
            <w:r w:rsidR="00513893" w:rsidRPr="001D65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3893" w:rsidRPr="001D6522">
              <w:rPr>
                <w:rFonts w:ascii="Times New Roman" w:hAnsi="Times New Roman" w:cs="Times New Roman"/>
                <w:sz w:val="24"/>
                <w:szCs w:val="24"/>
              </w:rPr>
              <w:t>ления «бытовой»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подведо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ственных образовательных организациях</w:t>
            </w:r>
          </w:p>
        </w:tc>
        <w:tc>
          <w:tcPr>
            <w:tcW w:w="1650" w:type="dxa"/>
          </w:tcPr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ния Оренбургской области;</w:t>
            </w:r>
          </w:p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вития Оренбургской о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бургской области;</w:t>
            </w:r>
          </w:p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04341" w:rsidRPr="001D6522">
              <w:rPr>
                <w:rFonts w:ascii="Times New Roman" w:hAnsi="Times New Roman" w:cs="Times New Roman"/>
                <w:sz w:val="24"/>
                <w:szCs w:val="24"/>
              </w:rPr>
              <w:t xml:space="preserve">нистерство физической культуры и 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спорта Оренбур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гской области</w:t>
            </w:r>
          </w:p>
          <w:p w:rsidR="007E0858" w:rsidRPr="001D6522" w:rsidRDefault="007E0858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858" w:rsidRPr="001D6522" w:rsidRDefault="007E0858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DF6A1F" w:rsidRPr="001D6522" w:rsidRDefault="001D6522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1D6522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DF6A1F" w:rsidRPr="001D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1D6522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Проведение занятий (профилактических бесед) с вновь принятыми государстве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ными гражданскими служащими Оре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бургской области по вопросам прохожд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ния государственной гражданской службы Оренбургской области, этики и служебного поведения, возникновения конфликта и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тересов</w:t>
            </w:r>
            <w:proofErr w:type="gramEnd"/>
          </w:p>
        </w:tc>
        <w:tc>
          <w:tcPr>
            <w:tcW w:w="1650" w:type="dxa"/>
          </w:tcPr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DF6A1F" w:rsidRPr="001D6522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753" w:type="dxa"/>
          </w:tcPr>
          <w:p w:rsidR="00DF6A1F" w:rsidRPr="001D6522" w:rsidRDefault="001D6522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1D6522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F6A1F" w:rsidRPr="001D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1D6522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Пропаганда нетерпимости к любым фо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мам коррупции с участием представителей общественности, средств массовой инфо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мации и правоохранительных органов</w:t>
            </w:r>
          </w:p>
        </w:tc>
        <w:tc>
          <w:tcPr>
            <w:tcW w:w="1650" w:type="dxa"/>
          </w:tcPr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DF6A1F" w:rsidRPr="001D6522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  <w:r w:rsidR="00DF6A1F" w:rsidRPr="001D6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бургской области</w:t>
            </w:r>
          </w:p>
        </w:tc>
        <w:tc>
          <w:tcPr>
            <w:tcW w:w="4753" w:type="dxa"/>
          </w:tcPr>
          <w:p w:rsidR="00DF6A1F" w:rsidRPr="001D6522" w:rsidRDefault="001D6522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1D6522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F6A1F" w:rsidRPr="001D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1D6522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вопросам законодательства Российской Федерации в сфере жилищно-коммунального хозяйства через средства массов</w:t>
            </w:r>
            <w:r w:rsidR="00513893" w:rsidRPr="001D6522">
              <w:rPr>
                <w:rFonts w:ascii="Times New Roman" w:hAnsi="Times New Roman" w:cs="Times New Roman"/>
                <w:sz w:val="24"/>
                <w:szCs w:val="24"/>
              </w:rPr>
              <w:t>ой информации, сеть Интернет и «горячие линии»</w:t>
            </w:r>
          </w:p>
        </w:tc>
        <w:tc>
          <w:tcPr>
            <w:tcW w:w="1650" w:type="dxa"/>
          </w:tcPr>
          <w:p w:rsidR="00DF6A1F" w:rsidRPr="001D6522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E04341" w:rsidRPr="001D6522" w:rsidRDefault="00DF6A1F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</w:t>
            </w:r>
            <w:r w:rsidR="0012697E" w:rsidRPr="001D6522">
              <w:rPr>
                <w:rFonts w:ascii="Times New Roman" w:hAnsi="Times New Roman" w:cs="Times New Roman"/>
                <w:sz w:val="24"/>
                <w:szCs w:val="24"/>
              </w:rPr>
              <w:t>коммунального, д</w:t>
            </w:r>
            <w:r w:rsidR="0012697E" w:rsidRPr="001D65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697E" w:rsidRPr="001D6522">
              <w:rPr>
                <w:rFonts w:ascii="Times New Roman" w:hAnsi="Times New Roman" w:cs="Times New Roman"/>
                <w:sz w:val="24"/>
                <w:szCs w:val="24"/>
              </w:rPr>
              <w:t>рожного</w:t>
            </w: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 w:rsidR="00E04341" w:rsidRPr="001D6522">
              <w:rPr>
                <w:rFonts w:ascii="Times New Roman" w:hAnsi="Times New Roman" w:cs="Times New Roman"/>
                <w:sz w:val="24"/>
                <w:szCs w:val="24"/>
              </w:rPr>
              <w:t>и транспо</w:t>
            </w:r>
            <w:r w:rsidR="00E04341" w:rsidRPr="001D6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4341" w:rsidRPr="001D652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  <w:p w:rsidR="00DF6A1F" w:rsidRPr="001D6522" w:rsidRDefault="00DF6A1F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753" w:type="dxa"/>
          </w:tcPr>
          <w:p w:rsidR="00DF6A1F" w:rsidRPr="001D6522" w:rsidRDefault="001D6522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6303D8">
        <w:tc>
          <w:tcPr>
            <w:tcW w:w="15021" w:type="dxa"/>
            <w:gridSpan w:val="5"/>
          </w:tcPr>
          <w:p w:rsidR="00DF6A1F" w:rsidRPr="006303D8" w:rsidRDefault="00DF6A1F" w:rsidP="00DF6A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X. Привлечение институтов гражданского общества к работе по противодействию коррупции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883ABD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F6A1F" w:rsidRPr="0088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883ABD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BD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оиску, выбору и определению институтов гражданского общества, заинтересованных во взаимоде</w:t>
            </w:r>
            <w:r w:rsidRPr="00883AB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3ABD">
              <w:rPr>
                <w:rFonts w:ascii="Times New Roman" w:hAnsi="Times New Roman" w:cs="Times New Roman"/>
                <w:sz w:val="24"/>
                <w:szCs w:val="24"/>
              </w:rPr>
              <w:t>ствии по вопросам противодействия ко</w:t>
            </w:r>
            <w:r w:rsidRPr="00883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3ABD">
              <w:rPr>
                <w:rFonts w:ascii="Times New Roman" w:hAnsi="Times New Roman" w:cs="Times New Roman"/>
                <w:sz w:val="24"/>
                <w:szCs w:val="24"/>
              </w:rPr>
              <w:t>рупции. Проведение совещаний с предст</w:t>
            </w:r>
            <w:r w:rsidRPr="00883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ABD">
              <w:rPr>
                <w:rFonts w:ascii="Times New Roman" w:hAnsi="Times New Roman" w:cs="Times New Roman"/>
                <w:sz w:val="24"/>
                <w:szCs w:val="24"/>
              </w:rPr>
              <w:t>вителями общественных объединений, уставными задачами которых является уч</w:t>
            </w:r>
            <w:r w:rsidRPr="00883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ABD">
              <w:rPr>
                <w:rFonts w:ascii="Times New Roman" w:hAnsi="Times New Roman" w:cs="Times New Roman"/>
                <w:sz w:val="24"/>
                <w:szCs w:val="24"/>
              </w:rPr>
              <w:t xml:space="preserve">стие в противодействии коррупции, в целях </w:t>
            </w:r>
            <w:r w:rsidRPr="00883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а опытом работы</w:t>
            </w:r>
          </w:p>
        </w:tc>
        <w:tc>
          <w:tcPr>
            <w:tcW w:w="1650" w:type="dxa"/>
          </w:tcPr>
          <w:p w:rsidR="00DF6A1F" w:rsidRPr="00883ABD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DF6A1F" w:rsidRPr="00883ABD" w:rsidRDefault="00EE4BDE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BD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753" w:type="dxa"/>
          </w:tcPr>
          <w:p w:rsidR="00DF6A1F" w:rsidRPr="00883ABD" w:rsidRDefault="00883ABD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160F33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DF6A1F" w:rsidRPr="00160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160F33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тов, образованных при органах исполн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тельной власти, органах местного сам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к осуществлению </w:t>
            </w:r>
            <w:proofErr w:type="gramStart"/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60F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 по противоде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ствию коррупции, предусмотренных соо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ветствующими планами</w:t>
            </w:r>
          </w:p>
        </w:tc>
        <w:tc>
          <w:tcPr>
            <w:tcW w:w="1650" w:type="dxa"/>
          </w:tcPr>
          <w:p w:rsidR="00DF6A1F" w:rsidRPr="00160F33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DF6A1F" w:rsidRPr="00160F33" w:rsidRDefault="00EE4BDE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E4BDE" w:rsidRPr="00160F33" w:rsidRDefault="0012697E" w:rsidP="00DF6A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7E0858" w:rsidRPr="00160F3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</w:tcPr>
          <w:p w:rsidR="00DF6A1F" w:rsidRPr="00160F33" w:rsidRDefault="00C60C4E" w:rsidP="00C60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3 года 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 </w:t>
            </w:r>
            <w:proofErr w:type="spellStart"/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ской области и ее отраслевых (функци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нальных) орга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>рганизовано пр</w:t>
            </w:r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>влечение членов Общественного совета муниципал</w:t>
            </w:r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>Сорочи</w:t>
            </w:r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Оренбургской обл</w:t>
            </w:r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>сти  к участию в заседаниях рабочих групп, иных совещ</w:t>
            </w:r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>тельных органов</w:t>
            </w:r>
            <w:r w:rsidR="00E56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>гласно</w:t>
            </w:r>
            <w:proofErr w:type="gramEnd"/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лана работы Общественного совета на 202</w:t>
            </w:r>
            <w:r w:rsidR="00477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C98" w:rsidRPr="00160F3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160F33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F6A1F" w:rsidRPr="00160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160F33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объединений, уставной задачей которых является участие в противодействии коррупции, и других институтов гражданского общества к де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тельности по формированию в органах и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полнительной власти, органах местного с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моуправления отрицательного отношения к коррупции</w:t>
            </w:r>
          </w:p>
        </w:tc>
        <w:tc>
          <w:tcPr>
            <w:tcW w:w="1650" w:type="dxa"/>
          </w:tcPr>
          <w:p w:rsidR="00DF6A1F" w:rsidRPr="00160F33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DF6A1F" w:rsidRPr="00160F33" w:rsidRDefault="00EE4BDE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E4BDE" w:rsidRPr="00160F33" w:rsidRDefault="0012697E" w:rsidP="00DF6A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7E0858" w:rsidRPr="00160F3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53" w:type="dxa"/>
          </w:tcPr>
          <w:p w:rsidR="00DF6A1F" w:rsidRPr="00160F33" w:rsidRDefault="00C60C4E" w:rsidP="00C60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4E">
              <w:rPr>
                <w:rFonts w:ascii="Times New Roman" w:hAnsi="Times New Roman" w:cs="Times New Roman"/>
                <w:sz w:val="24"/>
                <w:szCs w:val="24"/>
              </w:rPr>
              <w:t>В 1 полугодии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 </w:t>
            </w:r>
            <w:proofErr w:type="spellStart"/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ской области и ее отраслевых (функци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6AE1" w:rsidRPr="00D26AE1">
              <w:rPr>
                <w:rFonts w:ascii="Times New Roman" w:hAnsi="Times New Roman" w:cs="Times New Roman"/>
                <w:sz w:val="24"/>
                <w:szCs w:val="24"/>
              </w:rPr>
              <w:t xml:space="preserve">нальных) органах </w:t>
            </w:r>
            <w:r w:rsidRPr="00C60C4E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C4E">
              <w:rPr>
                <w:rFonts w:ascii="Times New Roman" w:hAnsi="Times New Roman" w:cs="Times New Roman"/>
                <w:sz w:val="24"/>
                <w:szCs w:val="24"/>
              </w:rPr>
              <w:t xml:space="preserve"> объедин</w:t>
            </w:r>
            <w:r w:rsidRPr="00C60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C4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0C4E">
              <w:rPr>
                <w:rFonts w:ascii="Times New Roman" w:hAnsi="Times New Roman" w:cs="Times New Roman"/>
                <w:sz w:val="24"/>
                <w:szCs w:val="24"/>
              </w:rPr>
              <w:t>, уставной задачей которых является участие в противодействии корру</w:t>
            </w:r>
            <w:r w:rsidRPr="00C60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0C4E">
              <w:rPr>
                <w:rFonts w:ascii="Times New Roman" w:hAnsi="Times New Roman" w:cs="Times New Roman"/>
                <w:sz w:val="24"/>
                <w:szCs w:val="24"/>
              </w:rPr>
              <w:t>ции, и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C4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0C4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общества к деятельности по формиров</w:t>
            </w:r>
            <w:r w:rsidRPr="00C60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C4E">
              <w:rPr>
                <w:rFonts w:ascii="Times New Roman" w:hAnsi="Times New Roman" w:cs="Times New Roman"/>
                <w:sz w:val="24"/>
                <w:szCs w:val="24"/>
              </w:rPr>
              <w:t>нию в органах исполнительной власти, органах местного самоуправления отриц</w:t>
            </w:r>
            <w:r w:rsidRPr="00C60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C4E">
              <w:rPr>
                <w:rFonts w:ascii="Times New Roman" w:hAnsi="Times New Roman" w:cs="Times New Roman"/>
                <w:sz w:val="24"/>
                <w:szCs w:val="24"/>
              </w:rPr>
              <w:t>тельного отношения к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кались.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160F33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F6A1F" w:rsidRPr="00160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160F33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институтов гражданского общества к разработке пр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ектов правовых актов Оренбургской обл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сти по вопросам противодействия корру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650" w:type="dxa"/>
          </w:tcPr>
          <w:p w:rsidR="00DF6A1F" w:rsidRPr="00160F33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EE4BDE" w:rsidRPr="00160F33" w:rsidRDefault="00EE4BDE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DF6A1F" w:rsidRDefault="0012697E" w:rsidP="00EE4B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  <w:r w:rsidR="007E0858" w:rsidRPr="00160F3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E5608A" w:rsidRDefault="00E5608A" w:rsidP="00EE4B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08A" w:rsidRDefault="00E5608A" w:rsidP="00EE4B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08A" w:rsidRDefault="00E5608A" w:rsidP="00EE4B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08A" w:rsidRPr="00160F33" w:rsidRDefault="00E5608A" w:rsidP="00EE4B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3" w:type="dxa"/>
          </w:tcPr>
          <w:p w:rsidR="00DF6A1F" w:rsidRPr="00160F33" w:rsidRDefault="00937C98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160F33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F6A1F" w:rsidRPr="00160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160F33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Принятие мер по дополнительному стим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лированию институтов гражданского о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а и отдельных граждан, активно з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нимающихся вопросами противодействия коррупции и достигших положительных результатов в этом направлении деятельн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сти. Осуществление информационной по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держки программ, проектов, акций и др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гих инициатив в сфере противодействия коррупции, проводимых институтами гражданского общества</w:t>
            </w:r>
          </w:p>
        </w:tc>
        <w:tc>
          <w:tcPr>
            <w:tcW w:w="1650" w:type="dxa"/>
          </w:tcPr>
          <w:p w:rsidR="00DF6A1F" w:rsidRPr="00160F33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DF6A1F" w:rsidRPr="00160F33" w:rsidRDefault="00EE4BDE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753" w:type="dxa"/>
          </w:tcPr>
          <w:p w:rsidR="00DF6A1F" w:rsidRPr="00160F33" w:rsidRDefault="00160F33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A1F" w:rsidRPr="006303D8" w:rsidTr="00AB306F">
        <w:tc>
          <w:tcPr>
            <w:tcW w:w="567" w:type="dxa"/>
          </w:tcPr>
          <w:p w:rsidR="00DF6A1F" w:rsidRPr="00160F33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DF6A1F" w:rsidRPr="00160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160F33" w:rsidRDefault="00DF6A1F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ции основных итогов деятельности инст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тутов гражданского общества, принима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щих наиболее активное участие в против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действии коррупции</w:t>
            </w:r>
          </w:p>
        </w:tc>
        <w:tc>
          <w:tcPr>
            <w:tcW w:w="1650" w:type="dxa"/>
          </w:tcPr>
          <w:p w:rsidR="00DF6A1F" w:rsidRPr="00160F33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402" w:type="dxa"/>
          </w:tcPr>
          <w:p w:rsidR="00DF6A1F" w:rsidRPr="00160F33" w:rsidRDefault="00EE4BDE" w:rsidP="00EE4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753" w:type="dxa"/>
          </w:tcPr>
          <w:p w:rsidR="00DF6A1F" w:rsidRPr="00160F33" w:rsidRDefault="00160F33" w:rsidP="00DF6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03D8" w:rsidRPr="006303D8" w:rsidRDefault="006303D8" w:rsidP="00630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0F33" w:rsidRDefault="00160F33" w:rsidP="006B65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E6E" w:rsidRDefault="00EE4BDE" w:rsidP="00E21E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тчет о выполнении мероприятий в части касающейся предоставляется исполнителями в комитет по профилактике к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рупционных правонарушений Оренбургской области по каждому пункту плана за полугодие – до 15 июля текущего года, за год – до 15 я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варя года, с</w:t>
      </w:r>
      <w:r w:rsidR="00E21E6E">
        <w:rPr>
          <w:rFonts w:ascii="Times New Roman" w:hAnsi="Times New Roman" w:cs="Times New Roman"/>
          <w:sz w:val="24"/>
          <w:szCs w:val="24"/>
        </w:rPr>
        <w:t>ледующего за отчетным периодом.</w:t>
      </w:r>
    </w:p>
    <w:sectPr w:rsidR="00E21E6E" w:rsidSect="00D26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0" w:right="113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D0" w:rsidRDefault="000443D0" w:rsidP="00F62A92">
      <w:r>
        <w:separator/>
      </w:r>
    </w:p>
  </w:endnote>
  <w:endnote w:type="continuationSeparator" w:id="0">
    <w:p w:rsidR="000443D0" w:rsidRDefault="000443D0" w:rsidP="00F6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DD" w:rsidRDefault="007211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DD" w:rsidRDefault="007211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DD" w:rsidRDefault="007211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D0" w:rsidRDefault="000443D0" w:rsidP="00F62A92">
      <w:r>
        <w:separator/>
      </w:r>
    </w:p>
  </w:footnote>
  <w:footnote w:type="continuationSeparator" w:id="0">
    <w:p w:rsidR="000443D0" w:rsidRDefault="000443D0" w:rsidP="00F62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DD" w:rsidRDefault="007211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348432"/>
      <w:docPartObj>
        <w:docPartGallery w:val="Page Numbers (Top of Page)"/>
        <w:docPartUnique/>
      </w:docPartObj>
    </w:sdtPr>
    <w:sdtContent>
      <w:p w:rsidR="007211DD" w:rsidRDefault="007211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0F">
          <w:rPr>
            <w:noProof/>
          </w:rPr>
          <w:t>12</w:t>
        </w:r>
        <w:r>
          <w:fldChar w:fldCharType="end"/>
        </w:r>
      </w:p>
    </w:sdtContent>
  </w:sdt>
  <w:p w:rsidR="007211DD" w:rsidRDefault="007211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DD" w:rsidRDefault="007211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83"/>
    <w:rsid w:val="00000F23"/>
    <w:rsid w:val="000059BB"/>
    <w:rsid w:val="00012392"/>
    <w:rsid w:val="000128B4"/>
    <w:rsid w:val="00015F06"/>
    <w:rsid w:val="00023547"/>
    <w:rsid w:val="00025FB4"/>
    <w:rsid w:val="000273B3"/>
    <w:rsid w:val="00030CCE"/>
    <w:rsid w:val="00034338"/>
    <w:rsid w:val="0003571F"/>
    <w:rsid w:val="00036DFE"/>
    <w:rsid w:val="00040871"/>
    <w:rsid w:val="00040B42"/>
    <w:rsid w:val="000415F4"/>
    <w:rsid w:val="00042607"/>
    <w:rsid w:val="0004338E"/>
    <w:rsid w:val="000443D0"/>
    <w:rsid w:val="0005743D"/>
    <w:rsid w:val="00075220"/>
    <w:rsid w:val="0007553B"/>
    <w:rsid w:val="0008027A"/>
    <w:rsid w:val="000829C5"/>
    <w:rsid w:val="00086FA3"/>
    <w:rsid w:val="00091D5E"/>
    <w:rsid w:val="00092B5E"/>
    <w:rsid w:val="0009359B"/>
    <w:rsid w:val="00093686"/>
    <w:rsid w:val="00096358"/>
    <w:rsid w:val="00097183"/>
    <w:rsid w:val="000A6917"/>
    <w:rsid w:val="000B4FB7"/>
    <w:rsid w:val="000B6D4C"/>
    <w:rsid w:val="000C2352"/>
    <w:rsid w:val="000C24D5"/>
    <w:rsid w:val="000C2E50"/>
    <w:rsid w:val="000D1BC2"/>
    <w:rsid w:val="000D3576"/>
    <w:rsid w:val="000D7F36"/>
    <w:rsid w:val="000E682B"/>
    <w:rsid w:val="000E76A6"/>
    <w:rsid w:val="000F2821"/>
    <w:rsid w:val="000F3242"/>
    <w:rsid w:val="000F55AF"/>
    <w:rsid w:val="00105D52"/>
    <w:rsid w:val="00105FBE"/>
    <w:rsid w:val="00107025"/>
    <w:rsid w:val="00107B14"/>
    <w:rsid w:val="00120042"/>
    <w:rsid w:val="00120A87"/>
    <w:rsid w:val="00122152"/>
    <w:rsid w:val="00124053"/>
    <w:rsid w:val="0012697E"/>
    <w:rsid w:val="001302E0"/>
    <w:rsid w:val="00140E32"/>
    <w:rsid w:val="0014651C"/>
    <w:rsid w:val="00147B2F"/>
    <w:rsid w:val="00160F33"/>
    <w:rsid w:val="00161288"/>
    <w:rsid w:val="001670D3"/>
    <w:rsid w:val="00167A78"/>
    <w:rsid w:val="00177BBA"/>
    <w:rsid w:val="001906ED"/>
    <w:rsid w:val="00191E91"/>
    <w:rsid w:val="00192EB0"/>
    <w:rsid w:val="00194699"/>
    <w:rsid w:val="00194ED0"/>
    <w:rsid w:val="001A71D8"/>
    <w:rsid w:val="001A78AF"/>
    <w:rsid w:val="001B4AE6"/>
    <w:rsid w:val="001D2297"/>
    <w:rsid w:val="001D22F7"/>
    <w:rsid w:val="001D3412"/>
    <w:rsid w:val="001D5EB7"/>
    <w:rsid w:val="001D6522"/>
    <w:rsid w:val="001D7E83"/>
    <w:rsid w:val="001E302F"/>
    <w:rsid w:val="001E5E41"/>
    <w:rsid w:val="001F0146"/>
    <w:rsid w:val="001F2289"/>
    <w:rsid w:val="001F4216"/>
    <w:rsid w:val="001F4A6B"/>
    <w:rsid w:val="001F5D4F"/>
    <w:rsid w:val="001F6A01"/>
    <w:rsid w:val="002038A5"/>
    <w:rsid w:val="002042AA"/>
    <w:rsid w:val="00215466"/>
    <w:rsid w:val="00220F16"/>
    <w:rsid w:val="00230D43"/>
    <w:rsid w:val="002320E7"/>
    <w:rsid w:val="0023488C"/>
    <w:rsid w:val="0023535C"/>
    <w:rsid w:val="00252C13"/>
    <w:rsid w:val="002545F7"/>
    <w:rsid w:val="00255180"/>
    <w:rsid w:val="002627F7"/>
    <w:rsid w:val="00267063"/>
    <w:rsid w:val="0027125E"/>
    <w:rsid w:val="00274689"/>
    <w:rsid w:val="0027502F"/>
    <w:rsid w:val="0027561C"/>
    <w:rsid w:val="00276D10"/>
    <w:rsid w:val="00280D66"/>
    <w:rsid w:val="002822C9"/>
    <w:rsid w:val="002824B0"/>
    <w:rsid w:val="00285E19"/>
    <w:rsid w:val="00286187"/>
    <w:rsid w:val="00286B92"/>
    <w:rsid w:val="00295192"/>
    <w:rsid w:val="002A1D78"/>
    <w:rsid w:val="002A1DE7"/>
    <w:rsid w:val="002A4AB7"/>
    <w:rsid w:val="002A757A"/>
    <w:rsid w:val="002B36FA"/>
    <w:rsid w:val="002C10BE"/>
    <w:rsid w:val="002C10F9"/>
    <w:rsid w:val="002C41EA"/>
    <w:rsid w:val="002C4FE1"/>
    <w:rsid w:val="002D2752"/>
    <w:rsid w:val="002E1A91"/>
    <w:rsid w:val="002E32B5"/>
    <w:rsid w:val="002E39A5"/>
    <w:rsid w:val="002E74C0"/>
    <w:rsid w:val="002F085C"/>
    <w:rsid w:val="002F2DF8"/>
    <w:rsid w:val="002F2FAF"/>
    <w:rsid w:val="002F3DC7"/>
    <w:rsid w:val="002F7688"/>
    <w:rsid w:val="003008DD"/>
    <w:rsid w:val="0030780F"/>
    <w:rsid w:val="00307ED2"/>
    <w:rsid w:val="00312CB5"/>
    <w:rsid w:val="00313799"/>
    <w:rsid w:val="003142D9"/>
    <w:rsid w:val="00321ACF"/>
    <w:rsid w:val="00323492"/>
    <w:rsid w:val="00326F89"/>
    <w:rsid w:val="00332921"/>
    <w:rsid w:val="003341FB"/>
    <w:rsid w:val="00334BD0"/>
    <w:rsid w:val="00337A1A"/>
    <w:rsid w:val="003407F0"/>
    <w:rsid w:val="00340E75"/>
    <w:rsid w:val="00344E2F"/>
    <w:rsid w:val="00350A25"/>
    <w:rsid w:val="0035212B"/>
    <w:rsid w:val="00352132"/>
    <w:rsid w:val="003546C2"/>
    <w:rsid w:val="00354A63"/>
    <w:rsid w:val="00355BD4"/>
    <w:rsid w:val="003618D5"/>
    <w:rsid w:val="00367E1B"/>
    <w:rsid w:val="003836B2"/>
    <w:rsid w:val="003844F7"/>
    <w:rsid w:val="00386B38"/>
    <w:rsid w:val="00390502"/>
    <w:rsid w:val="00392CDB"/>
    <w:rsid w:val="00396140"/>
    <w:rsid w:val="003A016A"/>
    <w:rsid w:val="003A16E2"/>
    <w:rsid w:val="003A2D19"/>
    <w:rsid w:val="003A3DD5"/>
    <w:rsid w:val="003A772C"/>
    <w:rsid w:val="003B1544"/>
    <w:rsid w:val="003B16FA"/>
    <w:rsid w:val="003B19A1"/>
    <w:rsid w:val="003B2F40"/>
    <w:rsid w:val="003B55AC"/>
    <w:rsid w:val="003E0AA2"/>
    <w:rsid w:val="003E0C23"/>
    <w:rsid w:val="003E12A5"/>
    <w:rsid w:val="003F31BF"/>
    <w:rsid w:val="003F40DA"/>
    <w:rsid w:val="00410CBD"/>
    <w:rsid w:val="004112A3"/>
    <w:rsid w:val="00413F6D"/>
    <w:rsid w:val="00415214"/>
    <w:rsid w:val="0042025E"/>
    <w:rsid w:val="0042178A"/>
    <w:rsid w:val="00423BEF"/>
    <w:rsid w:val="00435EA5"/>
    <w:rsid w:val="00436D12"/>
    <w:rsid w:val="00437E81"/>
    <w:rsid w:val="00441E8D"/>
    <w:rsid w:val="004524C4"/>
    <w:rsid w:val="004529E9"/>
    <w:rsid w:val="0045303E"/>
    <w:rsid w:val="00464220"/>
    <w:rsid w:val="00470D0B"/>
    <w:rsid w:val="00474A0C"/>
    <w:rsid w:val="004774E9"/>
    <w:rsid w:val="004869EE"/>
    <w:rsid w:val="004936DC"/>
    <w:rsid w:val="00496D32"/>
    <w:rsid w:val="00496E3C"/>
    <w:rsid w:val="004971D5"/>
    <w:rsid w:val="0049772D"/>
    <w:rsid w:val="004A0B0E"/>
    <w:rsid w:val="004B0BAB"/>
    <w:rsid w:val="004B0FE5"/>
    <w:rsid w:val="004B35ED"/>
    <w:rsid w:val="004B446C"/>
    <w:rsid w:val="004B6D36"/>
    <w:rsid w:val="004E14B4"/>
    <w:rsid w:val="004E1D38"/>
    <w:rsid w:val="004E4769"/>
    <w:rsid w:val="004E4875"/>
    <w:rsid w:val="004E552E"/>
    <w:rsid w:val="004F3B36"/>
    <w:rsid w:val="004F3D75"/>
    <w:rsid w:val="004F5FD8"/>
    <w:rsid w:val="004F754E"/>
    <w:rsid w:val="00502CDA"/>
    <w:rsid w:val="00506EE1"/>
    <w:rsid w:val="00510322"/>
    <w:rsid w:val="005109C2"/>
    <w:rsid w:val="00512A99"/>
    <w:rsid w:val="00513893"/>
    <w:rsid w:val="00526C8A"/>
    <w:rsid w:val="0053028F"/>
    <w:rsid w:val="00530726"/>
    <w:rsid w:val="00536FCD"/>
    <w:rsid w:val="00537E20"/>
    <w:rsid w:val="00546F3B"/>
    <w:rsid w:val="005478B4"/>
    <w:rsid w:val="00553B24"/>
    <w:rsid w:val="0055509A"/>
    <w:rsid w:val="005552AB"/>
    <w:rsid w:val="00564817"/>
    <w:rsid w:val="00564961"/>
    <w:rsid w:val="00564C61"/>
    <w:rsid w:val="00565CC6"/>
    <w:rsid w:val="0057411B"/>
    <w:rsid w:val="00581A79"/>
    <w:rsid w:val="00586DFB"/>
    <w:rsid w:val="00591637"/>
    <w:rsid w:val="005A3F6B"/>
    <w:rsid w:val="005A7DB7"/>
    <w:rsid w:val="005B32F4"/>
    <w:rsid w:val="005B7593"/>
    <w:rsid w:val="005C0A45"/>
    <w:rsid w:val="005C13A1"/>
    <w:rsid w:val="005C3D15"/>
    <w:rsid w:val="005D498B"/>
    <w:rsid w:val="005E0FDD"/>
    <w:rsid w:val="005E3F47"/>
    <w:rsid w:val="005E50A1"/>
    <w:rsid w:val="005E55B0"/>
    <w:rsid w:val="005F3D44"/>
    <w:rsid w:val="005F5570"/>
    <w:rsid w:val="00601A9C"/>
    <w:rsid w:val="00601D8E"/>
    <w:rsid w:val="00602445"/>
    <w:rsid w:val="00603ADE"/>
    <w:rsid w:val="006045A2"/>
    <w:rsid w:val="00617C61"/>
    <w:rsid w:val="00617E89"/>
    <w:rsid w:val="00620382"/>
    <w:rsid w:val="00620AAE"/>
    <w:rsid w:val="00623923"/>
    <w:rsid w:val="006303D8"/>
    <w:rsid w:val="00630EDB"/>
    <w:rsid w:val="006337D8"/>
    <w:rsid w:val="00634D2C"/>
    <w:rsid w:val="00635361"/>
    <w:rsid w:val="00635C46"/>
    <w:rsid w:val="00643BD0"/>
    <w:rsid w:val="00644367"/>
    <w:rsid w:val="00645527"/>
    <w:rsid w:val="006509B4"/>
    <w:rsid w:val="00651D3D"/>
    <w:rsid w:val="006615EC"/>
    <w:rsid w:val="006820E8"/>
    <w:rsid w:val="00682FBB"/>
    <w:rsid w:val="00683F09"/>
    <w:rsid w:val="006869D0"/>
    <w:rsid w:val="00687555"/>
    <w:rsid w:val="00695292"/>
    <w:rsid w:val="006A1330"/>
    <w:rsid w:val="006A502D"/>
    <w:rsid w:val="006A5B2B"/>
    <w:rsid w:val="006A7F2D"/>
    <w:rsid w:val="006B256B"/>
    <w:rsid w:val="006B3A12"/>
    <w:rsid w:val="006B4DC9"/>
    <w:rsid w:val="006B5076"/>
    <w:rsid w:val="006B65A4"/>
    <w:rsid w:val="006C154F"/>
    <w:rsid w:val="006C3188"/>
    <w:rsid w:val="006C7B2C"/>
    <w:rsid w:val="006D1028"/>
    <w:rsid w:val="006D6D6E"/>
    <w:rsid w:val="006D754B"/>
    <w:rsid w:val="006E0EA9"/>
    <w:rsid w:val="006E1C98"/>
    <w:rsid w:val="006E68EB"/>
    <w:rsid w:val="006E6E77"/>
    <w:rsid w:val="006E75DD"/>
    <w:rsid w:val="006F1219"/>
    <w:rsid w:val="006F1F42"/>
    <w:rsid w:val="006F30A1"/>
    <w:rsid w:val="006F361E"/>
    <w:rsid w:val="00712A65"/>
    <w:rsid w:val="0071744B"/>
    <w:rsid w:val="00717EDE"/>
    <w:rsid w:val="007211DD"/>
    <w:rsid w:val="00724AAB"/>
    <w:rsid w:val="007274AC"/>
    <w:rsid w:val="007320FD"/>
    <w:rsid w:val="007403DA"/>
    <w:rsid w:val="00746683"/>
    <w:rsid w:val="00753466"/>
    <w:rsid w:val="0075447B"/>
    <w:rsid w:val="00760914"/>
    <w:rsid w:val="007659FA"/>
    <w:rsid w:val="00766B3C"/>
    <w:rsid w:val="00770304"/>
    <w:rsid w:val="00770F92"/>
    <w:rsid w:val="007733D4"/>
    <w:rsid w:val="007765F0"/>
    <w:rsid w:val="00781DB8"/>
    <w:rsid w:val="0078394C"/>
    <w:rsid w:val="00783E0A"/>
    <w:rsid w:val="00784E30"/>
    <w:rsid w:val="00787BD6"/>
    <w:rsid w:val="007921F5"/>
    <w:rsid w:val="00797EFE"/>
    <w:rsid w:val="007A0C2F"/>
    <w:rsid w:val="007A228C"/>
    <w:rsid w:val="007A2CFF"/>
    <w:rsid w:val="007B6D73"/>
    <w:rsid w:val="007B7B20"/>
    <w:rsid w:val="007C2390"/>
    <w:rsid w:val="007C6FF4"/>
    <w:rsid w:val="007D1422"/>
    <w:rsid w:val="007D6834"/>
    <w:rsid w:val="007E0858"/>
    <w:rsid w:val="007E2804"/>
    <w:rsid w:val="007E4393"/>
    <w:rsid w:val="007E5277"/>
    <w:rsid w:val="007E5D2B"/>
    <w:rsid w:val="007E5DD4"/>
    <w:rsid w:val="007E5FEC"/>
    <w:rsid w:val="00802E63"/>
    <w:rsid w:val="0081015B"/>
    <w:rsid w:val="00811FF6"/>
    <w:rsid w:val="008124DB"/>
    <w:rsid w:val="00813B89"/>
    <w:rsid w:val="00815249"/>
    <w:rsid w:val="00816004"/>
    <w:rsid w:val="00816D56"/>
    <w:rsid w:val="00816DD8"/>
    <w:rsid w:val="0082042F"/>
    <w:rsid w:val="00821665"/>
    <w:rsid w:val="00823166"/>
    <w:rsid w:val="00823908"/>
    <w:rsid w:val="00825EC4"/>
    <w:rsid w:val="0082700D"/>
    <w:rsid w:val="00832EC7"/>
    <w:rsid w:val="00840881"/>
    <w:rsid w:val="00840B4B"/>
    <w:rsid w:val="00845287"/>
    <w:rsid w:val="00847E08"/>
    <w:rsid w:val="00852B01"/>
    <w:rsid w:val="00856BCE"/>
    <w:rsid w:val="00860B69"/>
    <w:rsid w:val="008676DE"/>
    <w:rsid w:val="00870458"/>
    <w:rsid w:val="0088013D"/>
    <w:rsid w:val="00883ABD"/>
    <w:rsid w:val="0089008E"/>
    <w:rsid w:val="0089719B"/>
    <w:rsid w:val="008A12D5"/>
    <w:rsid w:val="008A1530"/>
    <w:rsid w:val="008A74D4"/>
    <w:rsid w:val="008B171A"/>
    <w:rsid w:val="008B1889"/>
    <w:rsid w:val="008C1926"/>
    <w:rsid w:val="008D38D2"/>
    <w:rsid w:val="008D7870"/>
    <w:rsid w:val="008E26C6"/>
    <w:rsid w:val="008E28F2"/>
    <w:rsid w:val="008E5424"/>
    <w:rsid w:val="008E6629"/>
    <w:rsid w:val="008E6FF6"/>
    <w:rsid w:val="008F5236"/>
    <w:rsid w:val="008F5397"/>
    <w:rsid w:val="008F5800"/>
    <w:rsid w:val="008F5FB0"/>
    <w:rsid w:val="008F679E"/>
    <w:rsid w:val="00910335"/>
    <w:rsid w:val="00910E3C"/>
    <w:rsid w:val="009133F5"/>
    <w:rsid w:val="00913545"/>
    <w:rsid w:val="00913835"/>
    <w:rsid w:val="00914FAF"/>
    <w:rsid w:val="0092010D"/>
    <w:rsid w:val="0092165B"/>
    <w:rsid w:val="009233DB"/>
    <w:rsid w:val="00925770"/>
    <w:rsid w:val="00937C98"/>
    <w:rsid w:val="009471FF"/>
    <w:rsid w:val="00956710"/>
    <w:rsid w:val="00960436"/>
    <w:rsid w:val="0096301D"/>
    <w:rsid w:val="009632CA"/>
    <w:rsid w:val="00967DAD"/>
    <w:rsid w:val="00973470"/>
    <w:rsid w:val="00974602"/>
    <w:rsid w:val="009771D6"/>
    <w:rsid w:val="00996545"/>
    <w:rsid w:val="00997D16"/>
    <w:rsid w:val="00997F69"/>
    <w:rsid w:val="009A19FD"/>
    <w:rsid w:val="009A6FA8"/>
    <w:rsid w:val="009B00ED"/>
    <w:rsid w:val="009B27E6"/>
    <w:rsid w:val="009C0074"/>
    <w:rsid w:val="009C2058"/>
    <w:rsid w:val="009C2F7B"/>
    <w:rsid w:val="009C4BB9"/>
    <w:rsid w:val="009D36EE"/>
    <w:rsid w:val="009E1261"/>
    <w:rsid w:val="009E282A"/>
    <w:rsid w:val="009E3472"/>
    <w:rsid w:val="009E39A8"/>
    <w:rsid w:val="009F02BC"/>
    <w:rsid w:val="009F22B7"/>
    <w:rsid w:val="009F705A"/>
    <w:rsid w:val="00A03A84"/>
    <w:rsid w:val="00A11D93"/>
    <w:rsid w:val="00A11DB9"/>
    <w:rsid w:val="00A133A1"/>
    <w:rsid w:val="00A14062"/>
    <w:rsid w:val="00A140EF"/>
    <w:rsid w:val="00A15F53"/>
    <w:rsid w:val="00A24297"/>
    <w:rsid w:val="00A27A26"/>
    <w:rsid w:val="00A30940"/>
    <w:rsid w:val="00A30B7E"/>
    <w:rsid w:val="00A376B0"/>
    <w:rsid w:val="00A41B3A"/>
    <w:rsid w:val="00A44CC0"/>
    <w:rsid w:val="00A46F9A"/>
    <w:rsid w:val="00A51010"/>
    <w:rsid w:val="00A54FF7"/>
    <w:rsid w:val="00A57BC8"/>
    <w:rsid w:val="00A607AF"/>
    <w:rsid w:val="00A6102A"/>
    <w:rsid w:val="00A649F6"/>
    <w:rsid w:val="00A6517E"/>
    <w:rsid w:val="00A75316"/>
    <w:rsid w:val="00A75BBB"/>
    <w:rsid w:val="00A77EEF"/>
    <w:rsid w:val="00A810C1"/>
    <w:rsid w:val="00A83CB6"/>
    <w:rsid w:val="00A90C4C"/>
    <w:rsid w:val="00A90D3B"/>
    <w:rsid w:val="00A971EC"/>
    <w:rsid w:val="00AA09A7"/>
    <w:rsid w:val="00AA3D49"/>
    <w:rsid w:val="00AB1ACB"/>
    <w:rsid w:val="00AB223A"/>
    <w:rsid w:val="00AB2D22"/>
    <w:rsid w:val="00AB306F"/>
    <w:rsid w:val="00AB5503"/>
    <w:rsid w:val="00AB614E"/>
    <w:rsid w:val="00AB6AF7"/>
    <w:rsid w:val="00AC1E23"/>
    <w:rsid w:val="00AD2253"/>
    <w:rsid w:val="00AD4CC3"/>
    <w:rsid w:val="00AD67C9"/>
    <w:rsid w:val="00AE5371"/>
    <w:rsid w:val="00AE682E"/>
    <w:rsid w:val="00AF0058"/>
    <w:rsid w:val="00AF17E0"/>
    <w:rsid w:val="00AF3E44"/>
    <w:rsid w:val="00AF6C0A"/>
    <w:rsid w:val="00AF7176"/>
    <w:rsid w:val="00B03984"/>
    <w:rsid w:val="00B0496C"/>
    <w:rsid w:val="00B106EA"/>
    <w:rsid w:val="00B171AD"/>
    <w:rsid w:val="00B17F3D"/>
    <w:rsid w:val="00B251E8"/>
    <w:rsid w:val="00B304FE"/>
    <w:rsid w:val="00B30AEF"/>
    <w:rsid w:val="00B34313"/>
    <w:rsid w:val="00B34CF4"/>
    <w:rsid w:val="00B36A8F"/>
    <w:rsid w:val="00B36ED4"/>
    <w:rsid w:val="00B3795E"/>
    <w:rsid w:val="00B62C79"/>
    <w:rsid w:val="00B6511E"/>
    <w:rsid w:val="00B77AC5"/>
    <w:rsid w:val="00B840A0"/>
    <w:rsid w:val="00B86223"/>
    <w:rsid w:val="00B873B0"/>
    <w:rsid w:val="00B91BCB"/>
    <w:rsid w:val="00B92421"/>
    <w:rsid w:val="00B962C0"/>
    <w:rsid w:val="00B976E3"/>
    <w:rsid w:val="00BA68D0"/>
    <w:rsid w:val="00BA6D3A"/>
    <w:rsid w:val="00BB1325"/>
    <w:rsid w:val="00BC279A"/>
    <w:rsid w:val="00BC403D"/>
    <w:rsid w:val="00BC435B"/>
    <w:rsid w:val="00BC5AA2"/>
    <w:rsid w:val="00BC6822"/>
    <w:rsid w:val="00BD2B1A"/>
    <w:rsid w:val="00BD5B2A"/>
    <w:rsid w:val="00BD6FCF"/>
    <w:rsid w:val="00BE082B"/>
    <w:rsid w:val="00BE0D4F"/>
    <w:rsid w:val="00BE3861"/>
    <w:rsid w:val="00BE7B3B"/>
    <w:rsid w:val="00BF1D3B"/>
    <w:rsid w:val="00BF2276"/>
    <w:rsid w:val="00C0112A"/>
    <w:rsid w:val="00C015E0"/>
    <w:rsid w:val="00C0538A"/>
    <w:rsid w:val="00C05C92"/>
    <w:rsid w:val="00C06BC3"/>
    <w:rsid w:val="00C0708E"/>
    <w:rsid w:val="00C07DAD"/>
    <w:rsid w:val="00C1190F"/>
    <w:rsid w:val="00C16CE6"/>
    <w:rsid w:val="00C20066"/>
    <w:rsid w:val="00C2187C"/>
    <w:rsid w:val="00C2792C"/>
    <w:rsid w:val="00C31F88"/>
    <w:rsid w:val="00C32046"/>
    <w:rsid w:val="00C41991"/>
    <w:rsid w:val="00C444C1"/>
    <w:rsid w:val="00C53432"/>
    <w:rsid w:val="00C562B5"/>
    <w:rsid w:val="00C56D33"/>
    <w:rsid w:val="00C60C4E"/>
    <w:rsid w:val="00C6208E"/>
    <w:rsid w:val="00C71A88"/>
    <w:rsid w:val="00C84AFD"/>
    <w:rsid w:val="00C874A4"/>
    <w:rsid w:val="00CA2AD7"/>
    <w:rsid w:val="00CA33E2"/>
    <w:rsid w:val="00CA41FE"/>
    <w:rsid w:val="00CB3B33"/>
    <w:rsid w:val="00CC74CA"/>
    <w:rsid w:val="00CD06AE"/>
    <w:rsid w:val="00CD5AD5"/>
    <w:rsid w:val="00CD6857"/>
    <w:rsid w:val="00CE0DA4"/>
    <w:rsid w:val="00CE778E"/>
    <w:rsid w:val="00CF0EF1"/>
    <w:rsid w:val="00D07730"/>
    <w:rsid w:val="00D07E59"/>
    <w:rsid w:val="00D105A2"/>
    <w:rsid w:val="00D24280"/>
    <w:rsid w:val="00D26AE1"/>
    <w:rsid w:val="00D27221"/>
    <w:rsid w:val="00D31E57"/>
    <w:rsid w:val="00D43D2A"/>
    <w:rsid w:val="00D47964"/>
    <w:rsid w:val="00D629CB"/>
    <w:rsid w:val="00D6334A"/>
    <w:rsid w:val="00D65CCF"/>
    <w:rsid w:val="00D729BE"/>
    <w:rsid w:val="00D73605"/>
    <w:rsid w:val="00D75CC8"/>
    <w:rsid w:val="00D77922"/>
    <w:rsid w:val="00D77F92"/>
    <w:rsid w:val="00D83EAC"/>
    <w:rsid w:val="00D87805"/>
    <w:rsid w:val="00D91681"/>
    <w:rsid w:val="00D93987"/>
    <w:rsid w:val="00D94CE8"/>
    <w:rsid w:val="00D96471"/>
    <w:rsid w:val="00DA27AE"/>
    <w:rsid w:val="00DA3E5F"/>
    <w:rsid w:val="00DA4DBF"/>
    <w:rsid w:val="00DA7155"/>
    <w:rsid w:val="00DB2BC9"/>
    <w:rsid w:val="00DB6DC9"/>
    <w:rsid w:val="00DB71D9"/>
    <w:rsid w:val="00DB75D2"/>
    <w:rsid w:val="00DB786E"/>
    <w:rsid w:val="00DC0D7C"/>
    <w:rsid w:val="00DC1FBA"/>
    <w:rsid w:val="00DC2688"/>
    <w:rsid w:val="00DC4D1D"/>
    <w:rsid w:val="00DD0678"/>
    <w:rsid w:val="00DE05ED"/>
    <w:rsid w:val="00DE5D55"/>
    <w:rsid w:val="00DE6FDD"/>
    <w:rsid w:val="00DF23DC"/>
    <w:rsid w:val="00DF3D97"/>
    <w:rsid w:val="00DF448F"/>
    <w:rsid w:val="00DF6A1F"/>
    <w:rsid w:val="00E03645"/>
    <w:rsid w:val="00E04341"/>
    <w:rsid w:val="00E068ED"/>
    <w:rsid w:val="00E07240"/>
    <w:rsid w:val="00E10A1D"/>
    <w:rsid w:val="00E1362D"/>
    <w:rsid w:val="00E13A07"/>
    <w:rsid w:val="00E159C4"/>
    <w:rsid w:val="00E21E6E"/>
    <w:rsid w:val="00E30CAD"/>
    <w:rsid w:val="00E37EDD"/>
    <w:rsid w:val="00E42A4A"/>
    <w:rsid w:val="00E46D5B"/>
    <w:rsid w:val="00E47229"/>
    <w:rsid w:val="00E50485"/>
    <w:rsid w:val="00E52B1C"/>
    <w:rsid w:val="00E52C64"/>
    <w:rsid w:val="00E53A57"/>
    <w:rsid w:val="00E5608A"/>
    <w:rsid w:val="00E604FB"/>
    <w:rsid w:val="00E6433C"/>
    <w:rsid w:val="00E70106"/>
    <w:rsid w:val="00E80AAD"/>
    <w:rsid w:val="00E8384C"/>
    <w:rsid w:val="00E8713C"/>
    <w:rsid w:val="00E90209"/>
    <w:rsid w:val="00E95019"/>
    <w:rsid w:val="00EA1B9B"/>
    <w:rsid w:val="00EA2C9A"/>
    <w:rsid w:val="00EA4CBF"/>
    <w:rsid w:val="00EA67E1"/>
    <w:rsid w:val="00EB66CC"/>
    <w:rsid w:val="00EC16CE"/>
    <w:rsid w:val="00EC1DD6"/>
    <w:rsid w:val="00EC7CAC"/>
    <w:rsid w:val="00ED1022"/>
    <w:rsid w:val="00ED56DC"/>
    <w:rsid w:val="00ED6399"/>
    <w:rsid w:val="00ED70BD"/>
    <w:rsid w:val="00ED77DC"/>
    <w:rsid w:val="00EE1A2D"/>
    <w:rsid w:val="00EE205E"/>
    <w:rsid w:val="00EE2375"/>
    <w:rsid w:val="00EE4BDE"/>
    <w:rsid w:val="00EF1FA2"/>
    <w:rsid w:val="00F013C7"/>
    <w:rsid w:val="00F0414B"/>
    <w:rsid w:val="00F0704B"/>
    <w:rsid w:val="00F0755D"/>
    <w:rsid w:val="00F1599A"/>
    <w:rsid w:val="00F2417B"/>
    <w:rsid w:val="00F251FE"/>
    <w:rsid w:val="00F25704"/>
    <w:rsid w:val="00F308E5"/>
    <w:rsid w:val="00F30D82"/>
    <w:rsid w:val="00F31A7C"/>
    <w:rsid w:val="00F32A4B"/>
    <w:rsid w:val="00F33CE4"/>
    <w:rsid w:val="00F410A4"/>
    <w:rsid w:val="00F439A4"/>
    <w:rsid w:val="00F463BC"/>
    <w:rsid w:val="00F523B0"/>
    <w:rsid w:val="00F62A92"/>
    <w:rsid w:val="00F72743"/>
    <w:rsid w:val="00F73D31"/>
    <w:rsid w:val="00F76761"/>
    <w:rsid w:val="00F912DF"/>
    <w:rsid w:val="00F93246"/>
    <w:rsid w:val="00F93D30"/>
    <w:rsid w:val="00F953F8"/>
    <w:rsid w:val="00F97DE5"/>
    <w:rsid w:val="00FB4706"/>
    <w:rsid w:val="00FD07C0"/>
    <w:rsid w:val="00FD3A14"/>
    <w:rsid w:val="00FD4892"/>
    <w:rsid w:val="00FE1CF6"/>
    <w:rsid w:val="00FE4A22"/>
    <w:rsid w:val="00FE66A1"/>
    <w:rsid w:val="00FE75F0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4792AAF5C3E1902FC6619445BAAED089C6223FB35F9276A10C32D75D0DF59B1DA024BD3B19DBEC66BFF88259VD0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4792AAF5C3E1902FC6619445BAAED089C5233CB8599276A10C32D75D0DF59B1DA024BD3B19DBEC66BFF88259VD01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052F-E196-4ACB-A81F-700602D0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1</Pages>
  <Words>4872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23-07-07T04:58:00Z</cp:lastPrinted>
  <dcterms:created xsi:type="dcterms:W3CDTF">2021-08-30T06:54:00Z</dcterms:created>
  <dcterms:modified xsi:type="dcterms:W3CDTF">2023-07-07T04:59:00Z</dcterms:modified>
</cp:coreProperties>
</file>